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737" w14:textId="77777777" w:rsidR="00B658F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7F0582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 В.В. </w:t>
      </w:r>
      <w:proofErr w:type="spellStart"/>
      <w:r>
        <w:rPr>
          <w:sz w:val="20"/>
          <w:szCs w:val="20"/>
          <w:lang w:val="uk-UA"/>
        </w:rPr>
        <w:t>Росоха</w:t>
      </w:r>
      <w:proofErr w:type="spellEnd"/>
    </w:p>
    <w:p w14:paraId="5F6266CA" w14:textId="3ACDBD9A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</w:t>
      </w:r>
      <w:r w:rsidR="0071514A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3A4B9646" w:rsidR="007F0582" w:rsidRDefault="007F0582" w:rsidP="007F058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2A2EB0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E21C4C">
        <w:rPr>
          <w:b/>
          <w:sz w:val="20"/>
          <w:szCs w:val="20"/>
          <w:lang w:val="uk-UA"/>
        </w:rPr>
        <w:t>01</w:t>
      </w:r>
      <w:r>
        <w:rPr>
          <w:b/>
          <w:sz w:val="20"/>
          <w:szCs w:val="20"/>
          <w:lang w:val="uk-UA"/>
        </w:rPr>
        <w:t>.09.202</w:t>
      </w:r>
      <w:r w:rsidR="0071514A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 на 202</w:t>
      </w:r>
      <w:r w:rsidR="0071514A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71514A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p w14:paraId="0E4D4A55" w14:textId="77777777" w:rsidR="00C96774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425"/>
        <w:gridCol w:w="2693"/>
        <w:gridCol w:w="3969"/>
        <w:gridCol w:w="425"/>
        <w:gridCol w:w="2694"/>
      </w:tblGrid>
      <w:tr w:rsidR="00327F9B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14:paraId="20D8F860" w14:textId="77777777" w:rsidTr="00FE465F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14:paraId="065C249B" w14:textId="77777777" w:rsidTr="00FE465F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proofErr w:type="spellStart"/>
            <w:r>
              <w:rPr>
                <w:b/>
                <w:sz w:val="18"/>
                <w:szCs w:val="20"/>
              </w:rPr>
              <w:t>Понед</w:t>
            </w:r>
            <w:r>
              <w:rPr>
                <w:b/>
                <w:sz w:val="18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4CF" w14:textId="19B62C1C" w:rsidR="00327F9B" w:rsidRPr="00FE465F" w:rsidRDefault="00FE465F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14951430" w:rsidR="00327F9B" w:rsidRPr="00FE465F" w:rsidRDefault="00FE465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</w:t>
            </w:r>
            <w:r w:rsidR="00AE38AD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053E3982" w:rsidR="00327F9B" w:rsidRPr="00EF6846" w:rsidRDefault="00F07114" w:rsidP="006B59D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4BA6E1C5" w:rsidR="00327F9B" w:rsidRPr="00EF6846" w:rsidRDefault="00FE465F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5B0F6224" w:rsidR="00327F9B" w:rsidRPr="00EF6846" w:rsidRDefault="00F0711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грунтознавства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6A26D381" w:rsidR="00327F9B" w:rsidRPr="00EF6846" w:rsidRDefault="00F07114" w:rsidP="00EF6846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E38A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5E609B03" w:rsidR="00327F9B" w:rsidRPr="00EF6846" w:rsidRDefault="00A374A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F07114" w14:paraId="1A0F3394" w14:textId="77777777" w:rsidTr="00FE465F">
        <w:trPr>
          <w:trHeight w:val="19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E2C" w14:textId="7729F3B0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443A6C68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333553EA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4ADA20E7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1AB8CD49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06F3DC11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597498BC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F07114" w14:paraId="25F43E84" w14:textId="77777777" w:rsidTr="00FE465F">
        <w:trPr>
          <w:trHeight w:val="5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277DFFF4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0EDAA6F0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4BC5398E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3989DAF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0BD4EFC3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691457E9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F07114" w14:paraId="08C0B26F" w14:textId="77777777" w:rsidTr="00FE465F">
        <w:trPr>
          <w:trHeight w:val="27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C3EEF" w14:textId="71DB799E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3D40D24B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230A913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2C538C01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4C7D69E6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F07114" w14:paraId="514B8226" w14:textId="77777777" w:rsidTr="00FE465F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F07114" w:rsidRDefault="00F07114" w:rsidP="00F07114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662D616D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7A449DB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170BC65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06CA957C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53780474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025477B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F07114" w14:paraId="64D2A7C0" w14:textId="77777777" w:rsidTr="00FE465F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271A269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7CAA7190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, </w:t>
            </w: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03DC8F55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0E37B558" w:rsidR="00F07114" w:rsidRPr="00EF6846" w:rsidRDefault="00AE38AD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7D829008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, </w:t>
            </w: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F07114" w:rsidRPr="003844AD" w14:paraId="5E8E8BD8" w14:textId="77777777" w:rsidTr="00FE465F">
        <w:trPr>
          <w:trHeight w:val="23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90DDFA7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0D7D995D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6255BBEE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14DC8536" w:rsidR="00F07114" w:rsidRPr="00EF6846" w:rsidRDefault="00F07114" w:rsidP="00F07114">
            <w:pPr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F07114" w:rsidRPr="00487DDB" w14:paraId="7339B6D9" w14:textId="77777777" w:rsidTr="00FE465F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7A3" w14:textId="50036BE4" w:rsidR="00F07114" w:rsidRPr="00EF6846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39B93529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6DBBE419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472A0044" w:rsidR="00F07114" w:rsidRPr="00EF6846" w:rsidRDefault="00EF423F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уді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4A35B34C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6B89F26C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0250FF10" w:rsidR="00F07114" w:rsidRPr="00EF6846" w:rsidRDefault="00EF423F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 w:rsidRPr="00EF423F">
              <w:rPr>
                <w:sz w:val="20"/>
                <w:szCs w:val="20"/>
                <w:lang w:val="uk-UA"/>
              </w:rPr>
              <w:t>Чудінов</w:t>
            </w:r>
            <w:proofErr w:type="spellEnd"/>
            <w:r w:rsidRPr="00EF423F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F07114" w14:paraId="0EEB06B3" w14:textId="77777777" w:rsidTr="00FE465F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F07114" w:rsidRDefault="00F07114" w:rsidP="00F07114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B80" w14:textId="2E4EF98C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4C4F1431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Хім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26CECB4F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0C2AC7B7" w:rsidR="00F07114" w:rsidRPr="00EF6846" w:rsidRDefault="00F07114" w:rsidP="00F07114">
            <w:pPr>
              <w:ind w:right="-25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A374A9">
              <w:rPr>
                <w:sz w:val="20"/>
                <w:szCs w:val="20"/>
                <w:lang w:val="uk-UA"/>
              </w:rPr>
              <w:t>Р.І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5C3F1F42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Хім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739FC340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4C3333B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A374A9">
              <w:rPr>
                <w:sz w:val="20"/>
                <w:szCs w:val="20"/>
                <w:lang w:val="uk-UA"/>
              </w:rPr>
              <w:t xml:space="preserve">Р.І. 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F07114" w14:paraId="6D0E7A16" w14:textId="77777777" w:rsidTr="00FE465F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28F" w14:textId="4C91C126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4B0F1750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4452B2E6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26297D72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7D36A957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0E4B58E4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350B75DA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F07114" w:rsidRPr="00853262" w14:paraId="73359D5E" w14:textId="77777777" w:rsidTr="00FE465F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67E96576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4E976E07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AE38AD">
              <w:rPr>
                <w:sz w:val="20"/>
                <w:szCs w:val="20"/>
                <w:lang w:val="uk-UA"/>
              </w:rPr>
              <w:t>Е</w:t>
            </w:r>
            <w:r>
              <w:rPr>
                <w:sz w:val="20"/>
                <w:szCs w:val="20"/>
                <w:lang w:val="uk-UA"/>
              </w:rPr>
              <w:t>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13B500CB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2A5A39A0" w:rsidR="00F07114" w:rsidRPr="00EF6846" w:rsidRDefault="00AE38AD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</w:t>
            </w:r>
          </w:p>
        </w:tc>
      </w:tr>
      <w:tr w:rsidR="00F07114" w:rsidRPr="00853262" w14:paraId="29032FF9" w14:textId="77777777" w:rsidTr="00F0711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49B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123" w14:textId="550BDCFA" w:rsidR="00F07114" w:rsidRPr="00EF6846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704" w14:textId="726C3CFD" w:rsidR="00F07114" w:rsidRDefault="00AE38AD" w:rsidP="00F07114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>
              <w:rPr>
                <w:sz w:val="20"/>
                <w:szCs w:val="20"/>
                <w:lang w:val="uk-UA"/>
              </w:rPr>
              <w:t>культура</w:t>
            </w:r>
            <w:r w:rsidR="00F07114" w:rsidRPr="00EF6846">
              <w:rPr>
                <w:sz w:val="20"/>
                <w:szCs w:val="20"/>
                <w:lang w:val="uk-UA"/>
              </w:rPr>
              <w:t xml:space="preserve"> (дівчата зв. ЗВ, БС, КН)</w:t>
            </w:r>
          </w:p>
          <w:p w14:paraId="3DE094E3" w14:textId="7432D5CC" w:rsidR="002E74BD" w:rsidRPr="00EF6846" w:rsidRDefault="00AE38AD" w:rsidP="00F07114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2E74BD">
              <w:rPr>
                <w:sz w:val="20"/>
                <w:szCs w:val="20"/>
                <w:lang w:val="uk-UA"/>
              </w:rPr>
              <w:t>(хлопці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2A4" w14:textId="5F00BA1D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CF152" w14:textId="77777777" w:rsidR="00F07114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  <w:p w14:paraId="3C52970A" w14:textId="698600C5" w:rsidR="002E74BD" w:rsidRPr="00EF6846" w:rsidRDefault="002E74BD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EC58" w14:textId="4C6D9D68" w:rsidR="00F07114" w:rsidRDefault="00AE38AD" w:rsidP="00F07114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07114"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  <w:p w14:paraId="47791F0B" w14:textId="2ECBF7BF" w:rsidR="002E74BD" w:rsidRPr="00EF6846" w:rsidRDefault="00AE38AD" w:rsidP="00F07114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2E74BD" w:rsidRPr="002E74BD">
              <w:rPr>
                <w:sz w:val="20"/>
                <w:szCs w:val="20"/>
                <w:lang w:val="uk-UA"/>
              </w:rPr>
              <w:t>(хлопці)</w:t>
            </w:r>
            <w:r w:rsidR="002E74BD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C9F" w14:textId="23FA7396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F354E" w14:textId="77777777" w:rsidR="00F07114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  <w:p w14:paraId="4058C826" w14:textId="4BF82C04" w:rsidR="002E74BD" w:rsidRPr="00EF6846" w:rsidRDefault="002E74BD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F07114" w:rsidRPr="00487DDB" w14:paraId="3CD01C9E" w14:textId="77777777" w:rsidTr="00FE465F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2CB" w14:textId="432957EF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68EEB767" w:rsidR="00F07114" w:rsidRPr="00EF6846" w:rsidRDefault="00F07114" w:rsidP="00F07114">
            <w:pPr>
              <w:ind w:right="-104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7577E5FA" w:rsidR="00F07114" w:rsidRPr="00EF6846" w:rsidRDefault="00A374A9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238E9BA1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54AF6B2F" w:rsidR="00F07114" w:rsidRPr="00EF6846" w:rsidRDefault="00A374A9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F07114" w14:paraId="3FD9996C" w14:textId="77777777" w:rsidTr="00FE465F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F07114" w:rsidRDefault="00F07114" w:rsidP="00F07114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E7A" w14:textId="241F41FE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6C9B6BFA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10FA6FB0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78A659D1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66A118BE" w:rsidR="00F07114" w:rsidRPr="00EF6846" w:rsidRDefault="00AE38AD" w:rsidP="00F07114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07114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0180D3CB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309C54F6" w:rsidR="00F07114" w:rsidRPr="00EF6846" w:rsidRDefault="00A374A9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F07114" w:rsidRPr="00487DDB" w14:paraId="016B05C0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3AD" w14:textId="792C7CB4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481F44A8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3938B203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23F700FA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650CEF83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55ED3B9A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</w:tr>
      <w:tr w:rsidR="00F07114" w:rsidRPr="00487DDB" w14:paraId="2D072124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18ED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2C80B236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женерне кресленн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220DBAE2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47A72304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2F534502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E38A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4B8D0D58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F07114" w:rsidRPr="00487DDB" w14:paraId="202C2D38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939B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F07114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631" w14:textId="2C1BD76B" w:rsidR="00F07114" w:rsidRDefault="00F07114" w:rsidP="00F07114">
            <w:pPr>
              <w:rPr>
                <w:sz w:val="20"/>
                <w:szCs w:val="20"/>
                <w:lang w:val="uk-UA"/>
              </w:rPr>
            </w:pPr>
            <w:r w:rsidRPr="00FE465F">
              <w:rPr>
                <w:sz w:val="20"/>
                <w:szCs w:val="20"/>
                <w:lang w:val="uk-UA"/>
              </w:rPr>
              <w:t>Інженерне креслення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="00AE38AD"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FE465F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753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9169C" w14:textId="4B571B5E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C8" w14:textId="5A16557D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земельних відносин / </w:t>
            </w:r>
            <w:r w:rsidR="00AE38AD"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FE465F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34C" w14:textId="7D44A559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E38A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5/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F3DA2" w14:textId="662E0B46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Бабанін О.О.</w:t>
            </w:r>
          </w:p>
        </w:tc>
      </w:tr>
      <w:tr w:rsidR="00F07114" w14:paraId="07A453D9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04E" w14:textId="74C57D98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577031EB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A035" w14:textId="0637EE66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F8E" w14:textId="74ED2C9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2278F" w14:textId="49D5B73D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F07114" w:rsidRPr="00BA7EE9" w14:paraId="61369892" w14:textId="77777777" w:rsidTr="00FE465F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F07114" w:rsidRDefault="00F07114" w:rsidP="00F07114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38D1747B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>
              <w:rPr>
                <w:sz w:val="20"/>
                <w:szCs w:val="20"/>
                <w:lang w:val="uk-UA"/>
              </w:rPr>
              <w:t>/ Культур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588E96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2832FD08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шко І.Ф. / </w:t>
            </w: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4F317B3D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>
              <w:rPr>
                <w:sz w:val="20"/>
                <w:szCs w:val="20"/>
                <w:lang w:val="uk-UA"/>
              </w:rPr>
              <w:t>/ Культур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00D706FF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7EC590C1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шко І.Ф. / </w:t>
            </w: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F07114" w14:paraId="53817456" w14:textId="77777777" w:rsidTr="00FE465F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46649F1A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714F525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006528F4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7C4F4A66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22BB1776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08E628DD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F07114" w14:paraId="324199CD" w14:textId="77777777" w:rsidTr="00FE465F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FEF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F05C" w14:textId="527D5B7F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FC6" w14:textId="2AA82C45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AB6F7" w14:textId="50DDC6ED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 / </w:t>
            </w: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9B5" w14:textId="00BA58DE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C2B" w14:textId="77777777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E5EC" w14:textId="07EFE111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 / </w:t>
            </w: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F07114" w14:paraId="32F3B76E" w14:textId="77777777" w:rsidTr="00FE465F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BBA" w14:textId="6999F807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6FC3D642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499E7D35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189A074C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F07114" w:rsidRPr="00EF6846" w:rsidRDefault="00F07114" w:rsidP="00F071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68169D7A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</w:tbl>
    <w:p w14:paraId="2421746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27B67F0" w14:textId="0FCAC013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</w:t>
      </w:r>
      <w:r w:rsidR="00C96774" w:rsidRPr="00C96774">
        <w:rPr>
          <w:b/>
          <w:sz w:val="18"/>
          <w:lang w:val="uk-UA"/>
        </w:rPr>
        <w:t xml:space="preserve">Завідувач відділення                                  Наталія АЛЕКСАНДРА                                  Погоджено: Заступник директора                             Роман СИДОР  </w:t>
      </w:r>
    </w:p>
    <w:p w14:paraId="081020CA" w14:textId="13BEA388" w:rsidR="00FE465F" w:rsidRDefault="00327F9B" w:rsidP="00A374A9">
      <w:pPr>
        <w:spacing w:after="120"/>
        <w:ind w:left="8100" w:right="-730" w:hanging="8640"/>
        <w:rPr>
          <w:sz w:val="22"/>
          <w:szCs w:val="22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</w:t>
      </w:r>
      <w:r w:rsidR="00FE465F">
        <w:rPr>
          <w:sz w:val="22"/>
          <w:szCs w:val="22"/>
          <w:lang w:val="uk-UA"/>
        </w:rPr>
        <w:br w:type="page"/>
      </w:r>
    </w:p>
    <w:p w14:paraId="766E8C47" w14:textId="0888ED9C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A086F4A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0A22827" w14:textId="7DE73584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A7EE9">
        <w:rPr>
          <w:sz w:val="22"/>
          <w:szCs w:val="22"/>
          <w:lang w:val="uk-UA"/>
        </w:rPr>
        <w:t xml:space="preserve">               </w:t>
      </w:r>
      <w:r>
        <w:rPr>
          <w:sz w:val="22"/>
          <w:szCs w:val="22"/>
          <w:lang w:val="uk-UA"/>
        </w:rPr>
        <w:t xml:space="preserve"> 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6CEBEEF9" w14:textId="4E90B034" w:rsidR="00C96774" w:rsidRDefault="00327F9B" w:rsidP="00C96774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A7EE9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A7EE9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</w:t>
      </w:r>
      <w:r w:rsidR="00F07114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р.</w:t>
      </w:r>
      <w:r>
        <w:rPr>
          <w:b/>
          <w:sz w:val="22"/>
          <w:szCs w:val="22"/>
          <w:lang w:val="uk-UA"/>
        </w:rPr>
        <w:tab/>
      </w:r>
      <w:r w:rsidR="0010647B">
        <w:rPr>
          <w:b/>
          <w:sz w:val="22"/>
          <w:szCs w:val="22"/>
          <w:lang w:val="uk-UA"/>
        </w:rPr>
        <w:t>з</w:t>
      </w:r>
      <w:proofErr w:type="spellStart"/>
      <w:r>
        <w:rPr>
          <w:b/>
          <w:sz w:val="22"/>
          <w:szCs w:val="22"/>
        </w:rPr>
        <w:t>анять</w:t>
      </w:r>
      <w:proofErr w:type="spellEnd"/>
      <w:r>
        <w:rPr>
          <w:b/>
          <w:sz w:val="22"/>
          <w:szCs w:val="22"/>
        </w:rPr>
        <w:t xml:space="preserve"> для студент</w:t>
      </w:r>
      <w:proofErr w:type="spellStart"/>
      <w:r>
        <w:rPr>
          <w:b/>
          <w:sz w:val="22"/>
          <w:szCs w:val="22"/>
          <w:lang w:val="uk-UA"/>
        </w:rPr>
        <w:t>ів</w:t>
      </w:r>
      <w:proofErr w:type="spellEnd"/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 xml:space="preserve"> курсу денної форми нав</w:t>
      </w:r>
      <w:r w:rsidR="00C96774">
        <w:rPr>
          <w:b/>
          <w:sz w:val="22"/>
          <w:szCs w:val="22"/>
          <w:lang w:val="uk-UA"/>
        </w:rPr>
        <w:t>чання</w:t>
      </w:r>
    </w:p>
    <w:p w14:paraId="393DEAC2" w14:textId="6AC63525" w:rsidR="00C96774" w:rsidRDefault="00327F9B" w:rsidP="00C96774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иродничо-гуманітарного </w:t>
      </w:r>
      <w:r w:rsidR="002A2EB0">
        <w:rPr>
          <w:b/>
          <w:sz w:val="22"/>
          <w:szCs w:val="22"/>
          <w:lang w:val="uk-UA"/>
        </w:rPr>
        <w:t>фахового</w:t>
      </w:r>
      <w:r w:rsidR="00593AAB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коледжу з </w:t>
      </w:r>
      <w:r w:rsidR="00BA7EE9">
        <w:rPr>
          <w:b/>
          <w:sz w:val="22"/>
          <w:szCs w:val="22"/>
          <w:lang w:val="uk-UA"/>
        </w:rPr>
        <w:t>01</w:t>
      </w:r>
      <w:r w:rsidR="003A2A13">
        <w:rPr>
          <w:b/>
          <w:sz w:val="22"/>
          <w:szCs w:val="22"/>
          <w:lang w:val="uk-UA"/>
        </w:rPr>
        <w:t>.09.202</w:t>
      </w:r>
      <w:r w:rsidR="00F07114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</w:t>
      </w:r>
      <w:r w:rsidR="00F07114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-202</w:t>
      </w:r>
      <w:r w:rsidR="00F07114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400A165D" w14:textId="5E2086B2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813"/>
        <w:gridCol w:w="567"/>
        <w:gridCol w:w="2693"/>
        <w:gridCol w:w="3969"/>
        <w:gridCol w:w="425"/>
        <w:gridCol w:w="2694"/>
      </w:tblGrid>
      <w:tr w:rsidR="00327F9B" w14:paraId="6F25DA98" w14:textId="77777777" w:rsidTr="000C5E04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2F3C29" w14:textId="7F04BB3A" w:rsidR="00327F9B" w:rsidRDefault="000C5E04" w:rsidP="000C5E04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Default="00327F9B" w:rsidP="000C5E04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14:paraId="5569FF70" w14:textId="77777777" w:rsidTr="00F07114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Default="00327F9B" w:rsidP="00F07114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FE465F" w14:paraId="68E6713F" w14:textId="77777777" w:rsidTr="00F07114">
        <w:trPr>
          <w:trHeight w:val="238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FE465F" w:rsidRPr="000C5E04" w:rsidRDefault="00FE465F" w:rsidP="00FE465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C5E04">
              <w:rPr>
                <w:b/>
                <w:sz w:val="18"/>
                <w:szCs w:val="18"/>
              </w:rPr>
              <w:t>Понед</w:t>
            </w:r>
            <w:r w:rsidRPr="000C5E04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6B1" w14:textId="63DB50FE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6FBF15D5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10B58C5C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1FD66231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7E81B130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B29" w14:textId="77777777" w:rsidR="00FE465F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  <w:p w14:paraId="39056E20" w14:textId="57517019" w:rsidR="009A56E8" w:rsidRPr="00D530A7" w:rsidRDefault="009A56E8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11598150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Н.Ф., Соломко Н.І.</w:t>
            </w:r>
          </w:p>
        </w:tc>
      </w:tr>
      <w:tr w:rsidR="00FE465F" w14:paraId="53E38804" w14:textId="77777777" w:rsidTr="00F07114">
        <w:trPr>
          <w:trHeight w:val="20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43A" w14:textId="31C29E19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1237FC3A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CF6F" w14:textId="77777777" w:rsidR="00FE465F" w:rsidRDefault="009A56E8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  <w:p w14:paraId="5F60AECE" w14:textId="75577780" w:rsidR="009A56E8" w:rsidRPr="00D530A7" w:rsidRDefault="009A56E8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08D3FA11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Н.Ф., 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472D0C1B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7C8C0B56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26364EE9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FE465F" w14:paraId="6E06A63E" w14:textId="77777777" w:rsidTr="00F07114">
        <w:trPr>
          <w:trHeight w:val="3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629" w14:textId="0C7E1817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5C6EDCDB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241BA7BC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53FE9988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6954E61F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FE465F" w14:paraId="4C44856E" w14:textId="77777777" w:rsidTr="00F07114">
        <w:trPr>
          <w:trHeight w:val="18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7783E" w14:textId="790D2CCB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097C596A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75A38715" w:rsidR="00FE465F" w:rsidRPr="00D530A7" w:rsidRDefault="00EF423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423F">
              <w:rPr>
                <w:sz w:val="20"/>
                <w:szCs w:val="20"/>
                <w:lang w:val="uk-UA"/>
              </w:rPr>
              <w:t>Чудінов</w:t>
            </w:r>
            <w:proofErr w:type="spellEnd"/>
            <w:r w:rsidRPr="00EF423F">
              <w:rPr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626" w14:textId="027F001E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908E" w14:textId="5D3432BF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FE465F" w14:paraId="4CE7BF36" w14:textId="77777777" w:rsidTr="00F07114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FE465F" w:rsidRPr="000C5E04" w:rsidRDefault="00FE465F" w:rsidP="00FE465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15A" w14:textId="368BBDE7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2A0122B5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089D40CA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13CB405B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637B605A" w:rsidR="00FE465F" w:rsidRPr="00D530A7" w:rsidRDefault="00AE38AD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E465F" w:rsidRPr="00EF6846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3503FAAD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74B48C3F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FE465F" w14:paraId="6DE095C6" w14:textId="77777777" w:rsidTr="00F07114">
        <w:trPr>
          <w:trHeight w:val="26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844" w14:textId="4D753F14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2601B53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2A91B561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Дорогих Л.М., 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Січак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292E6C8E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Фізика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0DFF2D7A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118057CC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FE465F" w:rsidRPr="00BA7EE9" w14:paraId="33A2D3F4" w14:textId="77777777" w:rsidTr="00F07114">
        <w:trPr>
          <w:trHeight w:val="23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BF4C" w14:textId="03B4E29D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4D6648AC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2CA75A98" w:rsidR="00FE465F" w:rsidRPr="00D530A7" w:rsidRDefault="00FE465F" w:rsidP="00FE465F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67FECBB1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М.М. / 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34D94401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0E12BA20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Кравчук М.І. / 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FE465F" w14:paraId="289C9550" w14:textId="77777777" w:rsidTr="00F0711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F55EC" w14:textId="7F7B1658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01ECC" w14:textId="30151B11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03B1154C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DB437" w14:textId="34BC20A3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2A9E0C9B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іологія</w:t>
            </w:r>
            <w:r w:rsidR="00F07114"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60A9D6E0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27E99EC2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FE465F" w14:paraId="1F8319B2" w14:textId="77777777" w:rsidTr="00F07114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FE465F" w:rsidRPr="000C5E04" w:rsidRDefault="00FE465F" w:rsidP="00FE465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9976" w14:textId="487C2D87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5EEB5E98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0698E329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324F4BA0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271507A7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6CD352EE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37BF3CE6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FE465F" w14:paraId="485A0058" w14:textId="77777777" w:rsidTr="00F07114">
        <w:trPr>
          <w:trHeight w:val="24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207" w14:textId="53F943F5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  <w:r w:rsidRPr="00EF684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0591A445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іологія</w:t>
            </w:r>
            <w:r w:rsidR="00F07114"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48E95B96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3B6B53BF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Основи електротехніки та електроні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1F78A074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FE465F" w:rsidRPr="00487DDB" w14:paraId="4DA7D22A" w14:textId="77777777" w:rsidTr="00F0711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3C" w14:textId="71B0425A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05626D5F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Хімія / Фізика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16CCA0CB" w:rsidR="00FE465F" w:rsidRPr="00D530A7" w:rsidRDefault="00A374A9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 </w:t>
            </w:r>
            <w:r w:rsidR="00FE465F" w:rsidRPr="00EF6846">
              <w:rPr>
                <w:sz w:val="20"/>
                <w:szCs w:val="20"/>
                <w:lang w:val="uk-UA"/>
              </w:rPr>
              <w:t>/ 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472" w14:textId="4230D8AF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Фізик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 w:rsidRPr="00EF6846">
              <w:rPr>
                <w:sz w:val="20"/>
                <w:szCs w:val="20"/>
                <w:lang w:val="uk-UA"/>
              </w:rPr>
              <w:t>/ 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72697E99" w:rsidR="00FE465F" w:rsidRPr="00D530A7" w:rsidRDefault="00FE465F" w:rsidP="00F07114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5E0962B2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ишко І.Ф. /</w:t>
            </w:r>
            <w:r w:rsidR="00A374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374A9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="00A374A9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FE465F" w:rsidRPr="00487DDB" w14:paraId="3D163B56" w14:textId="77777777" w:rsidTr="00F0711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A413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47F0" w14:textId="282A2560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6A0" w14:textId="7194D7D6" w:rsidR="00FE465F" w:rsidRDefault="00AE38AD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E465F"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FC75" w14:textId="3AE5EE15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22D04B" w14:textId="21EB7E76" w:rsidR="00FE465F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3EBF" w14:textId="77777777" w:rsidR="00FE465F" w:rsidRPr="00EF6846" w:rsidRDefault="00FE465F" w:rsidP="00F07114">
            <w:pPr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Захист України (хлопці) </w:t>
            </w:r>
          </w:p>
          <w:p w14:paraId="759DCB7F" w14:textId="5044C5C2" w:rsidR="00FE465F" w:rsidRDefault="00AE38AD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E465F" w:rsidRPr="00EF6846">
              <w:rPr>
                <w:sz w:val="20"/>
                <w:szCs w:val="20"/>
                <w:lang w:val="uk-UA"/>
              </w:rPr>
              <w:t xml:space="preserve">(дівчата зв. ЗВ, БС, </w:t>
            </w:r>
            <w:r w:rsidR="00F07114">
              <w:rPr>
                <w:sz w:val="20"/>
                <w:szCs w:val="20"/>
                <w:lang w:val="uk-UA"/>
              </w:rPr>
              <w:t>К</w:t>
            </w:r>
            <w:r w:rsidR="00FE465F" w:rsidRPr="00EF6846">
              <w:rPr>
                <w:sz w:val="20"/>
                <w:szCs w:val="20"/>
                <w:lang w:val="uk-UA"/>
              </w:rPr>
              <w:t>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9E3" w14:textId="77777777" w:rsidR="00FE465F" w:rsidRDefault="00FE465F" w:rsidP="00F07114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D810B" w14:textId="03588835" w:rsidR="00EF423F" w:rsidRDefault="00EF423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423F">
              <w:rPr>
                <w:sz w:val="20"/>
                <w:szCs w:val="20"/>
                <w:lang w:val="uk-UA"/>
              </w:rPr>
              <w:t>Чудінов</w:t>
            </w:r>
            <w:proofErr w:type="spellEnd"/>
            <w:r w:rsidRPr="00EF423F">
              <w:rPr>
                <w:sz w:val="20"/>
                <w:szCs w:val="20"/>
                <w:lang w:val="uk-UA"/>
              </w:rPr>
              <w:t xml:space="preserve"> В.О.</w:t>
            </w:r>
          </w:p>
          <w:p w14:paraId="0411E1F6" w14:textId="1D82254B" w:rsidR="00FE465F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FE465F" w:rsidRPr="00487DDB" w14:paraId="3A1D504B" w14:textId="77777777" w:rsidTr="00F07114">
        <w:trPr>
          <w:trHeight w:val="15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FA7" w14:textId="543771F2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6E1B31F2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54898EE9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23E417C2" w:rsidR="00FE465F" w:rsidRPr="00D530A7" w:rsidRDefault="00A374A9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3A0" w14:textId="2457F35F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EF9AE" w14:textId="363C4975" w:rsidR="00FE465F" w:rsidRPr="00D530A7" w:rsidRDefault="00A374A9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FE465F" w14:paraId="0306F76C" w14:textId="77777777" w:rsidTr="00F07114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FE465F" w:rsidRPr="000C5E04" w:rsidRDefault="00FE465F" w:rsidP="00FE465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E634" w14:textId="5D205110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3BD2AC94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1C337479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7D07FD1A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3685C2A9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44899CBE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6E4F0C92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FE465F" w14:paraId="28E864D7" w14:textId="77777777" w:rsidTr="00F0711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FFB" w14:textId="69A23E4A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  <w:r w:rsidRPr="00EF684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103C8376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Основи електротехніки і електрон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2D0" w14:textId="29903879" w:rsidR="00FE465F" w:rsidRPr="00D530A7" w:rsidRDefault="00FE465F" w:rsidP="00FE465F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7C8C12E4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24BDAA8B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1B4457C3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FE465F" w14:paraId="65094D6D" w14:textId="77777777" w:rsidTr="00F07114">
        <w:trPr>
          <w:trHeight w:val="153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D83" w14:textId="27E78F56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79729242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3B61DAC6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3412ADE1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60A" w14:textId="17FAF74A" w:rsidR="00FE465F" w:rsidRPr="00D530A7" w:rsidRDefault="00FE465F" w:rsidP="00F07114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4BA5634F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FE465F" w14:paraId="6525EE6D" w14:textId="77777777" w:rsidTr="00F07114">
        <w:trPr>
          <w:trHeight w:val="153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9DEB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3748" w14:textId="22DFADFC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D1B" w14:textId="30442005" w:rsidR="00A374A9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/ </w:t>
            </w:r>
            <w:r w:rsidR="00AE38AD"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 xml:space="preserve">(хлопці) </w:t>
            </w:r>
          </w:p>
          <w:p w14:paraId="756CA92F" w14:textId="0A3A79EA" w:rsidR="00FE465F" w:rsidRDefault="00AE38AD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E465F"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5CCB" w14:textId="13BD8CD3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BC72A" w14:textId="69D042CE" w:rsidR="00FE465F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3EB" w14:textId="2093799D" w:rsidR="00FE465F" w:rsidRDefault="00AE38AD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E465F" w:rsidRPr="00EF6846">
              <w:rPr>
                <w:sz w:val="20"/>
                <w:szCs w:val="20"/>
                <w:lang w:val="uk-UA"/>
              </w:rPr>
              <w:t xml:space="preserve">(хлопці) 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E465F"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DA28" w14:textId="0FE04B9C" w:rsidR="00FE465F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11DEE" w14:textId="2AC16249" w:rsidR="00FE465F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 / Бабанін О.О.</w:t>
            </w:r>
          </w:p>
        </w:tc>
      </w:tr>
      <w:tr w:rsidR="00FE465F" w14:paraId="37BA5E4F" w14:textId="77777777" w:rsidTr="00F07114">
        <w:trPr>
          <w:trHeight w:val="15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08C" w14:textId="57E4505A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6CEB719F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1F72D44E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46AEF818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7C3CE1CA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FE465F" w:rsidRPr="00487DDB" w14:paraId="1EC2FA52" w14:textId="77777777" w:rsidTr="00F07114">
        <w:trPr>
          <w:trHeight w:val="181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FE465F" w:rsidRPr="000C5E04" w:rsidRDefault="00FE465F" w:rsidP="00FE465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BF1" w14:textId="13476B69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68469B50" w:rsidR="00FE465F" w:rsidRPr="00D530A7" w:rsidRDefault="00AE38AD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E465F" w:rsidRPr="00EF6846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61ED79F0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6E6BCC65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388D2139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19405C2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551C12D7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FE465F" w14:paraId="07013586" w14:textId="77777777" w:rsidTr="00F07114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FE465F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502" w14:textId="310BB7AB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65727C48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Фізика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5F66B36D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01FE425B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124443CD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Культурологія /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5FE9BF6D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К.В. / Данько-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FE465F" w:rsidRPr="0010647B" w14:paraId="4E0ECB6E" w14:textId="77777777" w:rsidTr="00F0711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FE465F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A53D" w14:textId="2561B308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301E0C1B" w:rsidR="00FE465F" w:rsidRPr="00D530A7" w:rsidRDefault="00FE465F" w:rsidP="00FE465F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Культурологія /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0BC32541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К.В. / 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63ACA16B" w:rsidR="00FE465F" w:rsidRPr="00D530A7" w:rsidRDefault="009A56E8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9A56E8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9A56E8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9A56E8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0923B97E" w:rsidR="00FE465F" w:rsidRPr="00D530A7" w:rsidRDefault="009A56E8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Січак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bookmarkEnd w:id="0"/>
    </w:tbl>
    <w:p w14:paraId="7BB47908" w14:textId="73381260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559415FA" w14:textId="5DBB3EB4" w:rsidR="00327F9B" w:rsidRDefault="00BA7EE9" w:rsidP="00BA7EE9">
      <w:pPr>
        <w:spacing w:after="120"/>
        <w:ind w:right="-73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</w:t>
      </w:r>
      <w:r w:rsidR="00327F9B">
        <w:rPr>
          <w:b/>
          <w:sz w:val="20"/>
          <w:lang w:val="uk-UA"/>
        </w:rPr>
        <w:t>Зав</w:t>
      </w:r>
      <w:r>
        <w:rPr>
          <w:b/>
          <w:sz w:val="20"/>
          <w:lang w:val="uk-UA"/>
        </w:rPr>
        <w:t>ідувач</w:t>
      </w:r>
      <w:r w:rsidR="00327F9B">
        <w:rPr>
          <w:b/>
          <w:sz w:val="20"/>
          <w:lang w:val="uk-UA"/>
        </w:rPr>
        <w:t xml:space="preserve"> відділення                         </w:t>
      </w:r>
      <w:r>
        <w:rPr>
          <w:b/>
          <w:sz w:val="20"/>
          <w:lang w:val="uk-UA"/>
        </w:rPr>
        <w:t xml:space="preserve">   </w:t>
      </w:r>
      <w:r w:rsidR="00327F9B">
        <w:rPr>
          <w:b/>
          <w:sz w:val="20"/>
          <w:lang w:val="uk-UA"/>
        </w:rPr>
        <w:t xml:space="preserve">      </w:t>
      </w:r>
      <w:r w:rsidR="0010647B">
        <w:rPr>
          <w:b/>
          <w:sz w:val="20"/>
          <w:lang w:val="uk-UA"/>
        </w:rPr>
        <w:t>Н</w:t>
      </w:r>
      <w:r>
        <w:rPr>
          <w:b/>
          <w:sz w:val="20"/>
          <w:lang w:val="uk-UA"/>
        </w:rPr>
        <w:t>аталія АЛЕКСАНДРА</w:t>
      </w:r>
      <w:r w:rsidR="00327F9B">
        <w:rPr>
          <w:b/>
          <w:sz w:val="20"/>
          <w:lang w:val="uk-UA"/>
        </w:rPr>
        <w:t xml:space="preserve">                     </w:t>
      </w:r>
      <w:r>
        <w:rPr>
          <w:b/>
          <w:sz w:val="20"/>
          <w:lang w:val="uk-UA"/>
        </w:rPr>
        <w:t xml:space="preserve">   </w:t>
      </w:r>
      <w:r w:rsidR="00327F9B">
        <w:rPr>
          <w:b/>
          <w:sz w:val="20"/>
          <w:lang w:val="uk-UA"/>
        </w:rPr>
        <w:t xml:space="preserve">          Погоджено: Заст</w:t>
      </w:r>
      <w:r>
        <w:rPr>
          <w:b/>
          <w:sz w:val="20"/>
          <w:lang w:val="uk-UA"/>
        </w:rPr>
        <w:t>упник</w:t>
      </w:r>
      <w:r w:rsidR="00327F9B">
        <w:rPr>
          <w:b/>
          <w:sz w:val="20"/>
          <w:lang w:val="uk-UA"/>
        </w:rPr>
        <w:t xml:space="preserve"> директора                  </w:t>
      </w:r>
      <w:r>
        <w:rPr>
          <w:b/>
          <w:sz w:val="20"/>
          <w:lang w:val="uk-UA"/>
        </w:rPr>
        <w:t xml:space="preserve">       </w:t>
      </w:r>
      <w:r w:rsidR="00327F9B">
        <w:rPr>
          <w:b/>
          <w:sz w:val="20"/>
          <w:lang w:val="uk-UA"/>
        </w:rPr>
        <w:t xml:space="preserve">    Р</w:t>
      </w:r>
      <w:r>
        <w:rPr>
          <w:b/>
          <w:sz w:val="20"/>
          <w:lang w:val="uk-UA"/>
        </w:rPr>
        <w:t>оман</w:t>
      </w:r>
      <w:r w:rsidR="00327F9B">
        <w:rPr>
          <w:b/>
          <w:sz w:val="20"/>
          <w:lang w:val="uk-UA"/>
        </w:rPr>
        <w:t xml:space="preserve"> </w:t>
      </w:r>
      <w:r>
        <w:rPr>
          <w:b/>
          <w:sz w:val="20"/>
          <w:lang w:val="uk-UA"/>
        </w:rPr>
        <w:t>СИДОР</w:t>
      </w:r>
      <w:r w:rsidR="00327F9B">
        <w:rPr>
          <w:b/>
          <w:sz w:val="20"/>
          <w:lang w:val="uk-UA"/>
        </w:rPr>
        <w:t xml:space="preserve">  </w:t>
      </w:r>
    </w:p>
    <w:p w14:paraId="7CFE8C2F" w14:textId="1EF4DFC1" w:rsidR="00BA7EE9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</w:p>
    <w:p w14:paraId="431788B5" w14:textId="77777777" w:rsidR="00F07114" w:rsidRDefault="00F07114">
      <w:pPr>
        <w:spacing w:after="200" w:line="276" w:lineRule="auto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br w:type="page"/>
      </w:r>
    </w:p>
    <w:p w14:paraId="709E7CF7" w14:textId="68BD594B" w:rsidR="00327F9B" w:rsidRDefault="00327F9B" w:rsidP="00051C08">
      <w:pPr>
        <w:ind w:left="8100" w:right="-730" w:firstLine="5650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B2D0A77" w14:textId="77777777" w:rsidR="00327F9B" w:rsidRDefault="00327F9B" w:rsidP="00051C08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59F73F16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7D3C103F" w14:textId="6D80AA61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F07114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04483840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1A2B05C" w14:textId="6F130AEE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593AAB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051C08">
        <w:rPr>
          <w:b/>
          <w:sz w:val="20"/>
          <w:szCs w:val="20"/>
          <w:lang w:val="uk-UA"/>
        </w:rPr>
        <w:t>01</w:t>
      </w:r>
      <w:r w:rsidR="003A2A13">
        <w:rPr>
          <w:b/>
          <w:sz w:val="20"/>
          <w:szCs w:val="20"/>
          <w:lang w:val="uk-UA"/>
        </w:rPr>
        <w:t>.09.202</w:t>
      </w:r>
      <w:r w:rsidR="00F07114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F07114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F07114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p w14:paraId="1E6C1069" w14:textId="77777777" w:rsidR="00C96774" w:rsidRDefault="00C96774" w:rsidP="00327F9B">
      <w:pPr>
        <w:jc w:val="center"/>
        <w:rPr>
          <w:b/>
          <w:sz w:val="20"/>
          <w:szCs w:val="20"/>
          <w:lang w:val="uk-UA"/>
        </w:rPr>
      </w:pP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097"/>
        <w:gridCol w:w="3848"/>
        <w:gridCol w:w="426"/>
        <w:gridCol w:w="2672"/>
      </w:tblGrid>
      <w:tr w:rsidR="00051C08" w14:paraId="69220345" w14:textId="77777777" w:rsidTr="002A2EB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F9B27F" w14:textId="77777777" w:rsidR="00051C08" w:rsidRDefault="00051C08" w:rsidP="009853F5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F418561" w14:textId="77777777" w:rsidR="00051C08" w:rsidRDefault="00051C08" w:rsidP="002A2EB0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6D2DF" w14:textId="77777777" w:rsidR="00051C08" w:rsidRDefault="00051C08" w:rsidP="009853F5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49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49FC8" w14:textId="4E980802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A2B5B7" w14:textId="4DAB6428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4</w:t>
            </w:r>
          </w:p>
        </w:tc>
      </w:tr>
      <w:tr w:rsidR="00051C08" w14:paraId="37BD761E" w14:textId="77777777" w:rsidTr="002A2EB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E46D71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78029" w14:textId="77777777" w:rsidR="00051C08" w:rsidRDefault="00051C08" w:rsidP="009853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0C8541" w14:textId="77777777" w:rsidR="00051C08" w:rsidRDefault="00051C08" w:rsidP="009853F5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60D8B9" w14:textId="77777777" w:rsidR="00051C08" w:rsidRDefault="00051C08" w:rsidP="002A2EB0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6D6F9" w14:textId="77777777" w:rsidR="00051C08" w:rsidRDefault="00051C08" w:rsidP="009853F5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51D6EA" w14:textId="77777777" w:rsidR="00051C08" w:rsidRDefault="00051C08" w:rsidP="009853F5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E9B48" w14:textId="77777777" w:rsidR="00051C08" w:rsidRDefault="00051C08" w:rsidP="002A2EB0">
            <w:pPr>
              <w:spacing w:line="0" w:lineRule="atLeast"/>
              <w:ind w:left="-111" w:right="-536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8815EA" w14:textId="77777777" w:rsidR="00051C08" w:rsidRDefault="00051C08" w:rsidP="009853F5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51C08" w14:paraId="02DE93EC" w14:textId="77777777" w:rsidTr="002A2EB0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B01" w14:textId="77777777" w:rsidR="00051C08" w:rsidRPr="002A2EB0" w:rsidRDefault="00051C08" w:rsidP="009853F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A2EB0">
              <w:rPr>
                <w:b/>
                <w:sz w:val="18"/>
                <w:szCs w:val="18"/>
              </w:rPr>
              <w:t>Понед</w:t>
            </w:r>
            <w:r w:rsidRPr="002A2EB0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9AF6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41D" w14:textId="7752BB5A" w:rsidR="00051C08" w:rsidRPr="00D530A7" w:rsidRDefault="00F0711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0B9" w14:textId="6E5ED308" w:rsidR="00051C08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667EC" w14:textId="6068D36E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3D9" w14:textId="0F6DECE0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0E1" w14:textId="23D3BA00" w:rsidR="00051C08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C16E" w14:textId="2A8D030F" w:rsidR="00051C08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051C08" w14:paraId="723939EF" w14:textId="77777777" w:rsidTr="002A2EB0">
        <w:trPr>
          <w:trHeight w:val="20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7B0F" w14:textId="77777777" w:rsidR="00051C08" w:rsidRPr="002A2EB0" w:rsidRDefault="00051C08" w:rsidP="009853F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C60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C20" w14:textId="49ACD675" w:rsidR="00051C08" w:rsidRPr="00D530A7" w:rsidRDefault="00F0711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4A8" w14:textId="77777777" w:rsidR="00051C08" w:rsidRPr="00D530A7" w:rsidRDefault="00051C08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2213D" w14:textId="201053CB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3B0" w14:textId="763C9D1F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1AB" w14:textId="77777777" w:rsidR="00051C08" w:rsidRPr="00D530A7" w:rsidRDefault="00051C08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99B57" w14:textId="628743B0" w:rsidR="00051C08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 w:rsidRPr="002A2EB0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2A2EB0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2A2EB0" w14:paraId="6B0496F7" w14:textId="77777777" w:rsidTr="002A2EB0">
        <w:trPr>
          <w:trHeight w:val="30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428" w14:textId="77777777" w:rsidR="002A2EB0" w:rsidRPr="002A2EB0" w:rsidRDefault="002A2EB0" w:rsidP="002A2E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AF99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BD7" w14:textId="779875C7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074" w14:textId="77777777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223AC" w14:textId="269D846A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36E" w14:textId="22A2D07B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E2D" w14:textId="77777777" w:rsidR="002A2EB0" w:rsidRDefault="005E64CD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  <w:p w14:paraId="2B64FAC6" w14:textId="25A28782" w:rsidR="005E64CD" w:rsidRPr="00D530A7" w:rsidRDefault="005E64CD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5427D" w14:textId="51CB3ED9" w:rsidR="002A2EB0" w:rsidRPr="00D530A7" w:rsidRDefault="009A56E8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</w:t>
            </w:r>
            <w:r w:rsidR="002A2EB0" w:rsidRPr="00EF6846">
              <w:rPr>
                <w:sz w:val="20"/>
                <w:szCs w:val="20"/>
                <w:lang w:val="uk-UA"/>
              </w:rPr>
              <w:t>., Соломко Н.І.</w:t>
            </w:r>
          </w:p>
        </w:tc>
      </w:tr>
      <w:tr w:rsidR="002A2EB0" w14:paraId="3B3DD939" w14:textId="77777777" w:rsidTr="002A2EB0">
        <w:trPr>
          <w:trHeight w:val="13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6E9A" w14:textId="77777777" w:rsidR="002A2EB0" w:rsidRPr="002A2EB0" w:rsidRDefault="002A2EB0" w:rsidP="002A2E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FE0F0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C9B" w14:textId="71986678" w:rsidR="002A2EB0" w:rsidRPr="00D530A7" w:rsidRDefault="00AE38AD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2A2EB0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2D8" w14:textId="1E4BE0DB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8CED3" w14:textId="7CE7975B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CEC" w14:textId="358C4814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362" w14:textId="77777777" w:rsidR="002A2EB0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8E4C9" w14:textId="3A782DFA" w:rsidR="002A2EB0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2A2EB0" w14:paraId="580CC68A" w14:textId="77777777" w:rsidTr="002A2EB0">
        <w:trPr>
          <w:trHeight w:val="188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3041" w14:textId="77777777" w:rsidR="002A2EB0" w:rsidRPr="002A2EB0" w:rsidRDefault="002A2EB0" w:rsidP="002A2E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F1192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D5B" w14:textId="60C858F9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231" w14:textId="77777777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54C3D" w14:textId="708A5000" w:rsidR="002A2EB0" w:rsidRPr="00D530A7" w:rsidRDefault="00EF423F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F423F">
              <w:rPr>
                <w:sz w:val="20"/>
                <w:szCs w:val="20"/>
                <w:lang w:val="uk-UA"/>
              </w:rPr>
              <w:t>Чудінов</w:t>
            </w:r>
            <w:proofErr w:type="spellEnd"/>
            <w:r w:rsidRPr="00EF423F">
              <w:rPr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337" w14:textId="5FD868B5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3C4" w14:textId="77777777" w:rsidR="002A2EB0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E576C" w14:textId="67A5D48F" w:rsidR="002A2EB0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</w:p>
        </w:tc>
      </w:tr>
      <w:tr w:rsidR="002A2EB0" w14:paraId="6DCEE4CB" w14:textId="77777777" w:rsidTr="002A2EB0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315" w14:textId="77777777" w:rsidR="002A2EB0" w:rsidRPr="002A2EB0" w:rsidRDefault="002A2EB0" w:rsidP="002A2EB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AC7F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551" w14:textId="09C03951" w:rsidR="002A2EB0" w:rsidRPr="00D530A7" w:rsidRDefault="00AE38AD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2A2EB0">
              <w:rPr>
                <w:sz w:val="20"/>
                <w:szCs w:val="20"/>
                <w:lang w:val="uk-UA"/>
              </w:rPr>
              <w:t>(хлопці) / Хім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4D1" w14:textId="2F13C4B8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E7174" w14:textId="1CC2680A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. / Качур С.П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55B" w14:textId="7B7990C0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 / Фізика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FF5" w14:textId="470F386F" w:rsidR="002A2EB0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C2A48" w14:textId="14CA4C1F" w:rsidR="002A2EB0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 / Мишко І.Ф.</w:t>
            </w:r>
          </w:p>
        </w:tc>
      </w:tr>
      <w:tr w:rsidR="002A2EB0" w:rsidRPr="00C44884" w14:paraId="3CB8F99C" w14:textId="77777777" w:rsidTr="002A2EB0">
        <w:trPr>
          <w:trHeight w:val="26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B61" w14:textId="77777777" w:rsidR="002A2EB0" w:rsidRPr="002A2EB0" w:rsidRDefault="002A2EB0" w:rsidP="002A2E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6FC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E13" w14:textId="3821492A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AE9" w14:textId="527C77B0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A57CD" w14:textId="634960DE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E10" w14:textId="6EF5C011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DA9" w14:textId="77777777" w:rsidR="002A2EB0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8B447" w14:textId="74189F2A" w:rsidR="002A2EB0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2A2EB0" w:rsidRPr="00BA7EE9" w14:paraId="6A9248FB" w14:textId="77777777" w:rsidTr="002A2EB0">
        <w:trPr>
          <w:trHeight w:val="23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C24" w14:textId="77777777" w:rsidR="002A2EB0" w:rsidRPr="002A2EB0" w:rsidRDefault="002A2EB0" w:rsidP="002A2E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C14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4A7" w14:textId="1977EFF0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80A" w14:textId="77777777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7720B" w14:textId="1A8D998C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27D" w14:textId="6CA29177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516" w14:textId="77777777" w:rsidR="002A2EB0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29A9D" w14:textId="7F822997" w:rsidR="002A2EB0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 w:rsidRPr="002A2EB0">
              <w:rPr>
                <w:sz w:val="20"/>
                <w:szCs w:val="20"/>
                <w:lang w:val="uk-UA"/>
              </w:rPr>
              <w:t xml:space="preserve">Дорогих Л.М., </w:t>
            </w:r>
            <w:proofErr w:type="spellStart"/>
            <w:r w:rsidRPr="002A2EB0">
              <w:rPr>
                <w:sz w:val="20"/>
                <w:szCs w:val="20"/>
                <w:lang w:val="uk-UA"/>
              </w:rPr>
              <w:t>Січак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2A2EB0" w14:paraId="5EFC55C5" w14:textId="77777777" w:rsidTr="002A2EB0">
        <w:trPr>
          <w:trHeight w:val="7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3E7" w14:textId="77777777" w:rsidR="002A2EB0" w:rsidRPr="002A2EB0" w:rsidRDefault="002A2EB0" w:rsidP="002A2E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A7FD9" w14:textId="56D2EBEB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773E2" w14:textId="74B1888F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есвітня історія / Технології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CF4" w14:textId="45C7F55F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D3D0A" w14:textId="59D0CF42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Кравчук М.І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EA7" w14:textId="3AABF3D0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439" w14:textId="49377AE3" w:rsidR="002A2EB0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13A73" w14:textId="6160453D" w:rsidR="002A2EB0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равчук М.І. / </w:t>
            </w:r>
            <w:proofErr w:type="spellStart"/>
            <w:r w:rsidR="00A374A9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="00A374A9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2A2EB0" w14:paraId="404E677A" w14:textId="77777777" w:rsidTr="002A2EB0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5A7C" w14:textId="77777777" w:rsidR="002A2EB0" w:rsidRPr="002A2EB0" w:rsidRDefault="002A2EB0" w:rsidP="002A2EB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A73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87C" w14:textId="3D111214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432" w14:textId="31C7122D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A8004" w14:textId="5912655A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8BA" w14:textId="7FE69E65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лектротехніки і електроніки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828" w14:textId="13FA7EA2" w:rsidR="002A2EB0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39F2D" w14:textId="2D098EE0" w:rsidR="002A2EB0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BD249E" w14:paraId="00AAC2FA" w14:textId="77777777" w:rsidTr="002A2EB0">
        <w:trPr>
          <w:trHeight w:val="248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CE7" w14:textId="77777777" w:rsidR="00BD249E" w:rsidRPr="002A2EB0" w:rsidRDefault="00BD249E" w:rsidP="00BD24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BA1" w14:textId="77777777" w:rsidR="00BD249E" w:rsidRDefault="00BD249E" w:rsidP="00BD249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4CA" w14:textId="79B004CC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966" w14:textId="04DAFADE" w:rsidR="00BD249E" w:rsidRPr="00D530A7" w:rsidRDefault="00BD249E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07D18" w14:textId="4B5B56F8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рогих Л.М., </w:t>
            </w:r>
            <w:proofErr w:type="spellStart"/>
            <w:r>
              <w:rPr>
                <w:sz w:val="20"/>
                <w:szCs w:val="20"/>
                <w:lang w:val="uk-UA"/>
              </w:rPr>
              <w:t>Сі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0944" w14:textId="690D0DC9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FCF" w14:textId="77777777" w:rsidR="00BD249E" w:rsidRPr="00D530A7" w:rsidRDefault="00BD249E" w:rsidP="00BD249E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8B454" w14:textId="0E44E9BB" w:rsidR="00BD249E" w:rsidRPr="00D530A7" w:rsidRDefault="00BD249E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BD249E" w:rsidRPr="00487DDB" w14:paraId="4053D512" w14:textId="77777777" w:rsidTr="002A2EB0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6BC" w14:textId="77777777" w:rsidR="00BD249E" w:rsidRPr="002A2EB0" w:rsidRDefault="00BD249E" w:rsidP="00BD24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80B1" w14:textId="77777777" w:rsidR="00BD249E" w:rsidRDefault="00BD249E" w:rsidP="00BD249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5D7" w14:textId="694C98F0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F2D0" w14:textId="77777777" w:rsidR="00BD249E" w:rsidRDefault="005E64CD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  <w:p w14:paraId="2812587F" w14:textId="06A3B882" w:rsidR="005E64CD" w:rsidRPr="00D530A7" w:rsidRDefault="005E64CD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9CD3C" w14:textId="63155B3F" w:rsidR="00BD249E" w:rsidRPr="00D530A7" w:rsidRDefault="00BD249E" w:rsidP="00BD249E">
            <w:pPr>
              <w:spacing w:line="0" w:lineRule="atLeast"/>
              <w:ind w:right="-13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, Гординська А.А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37A" w14:textId="2A77E517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2C1" w14:textId="15DE421D" w:rsidR="00BD249E" w:rsidRPr="00D530A7" w:rsidRDefault="00BD249E" w:rsidP="00BD249E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A8B04" w14:textId="5A14BFEC" w:rsidR="00BD249E" w:rsidRPr="00D530A7" w:rsidRDefault="00BD249E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BD249E" w:rsidRPr="00487DDB" w14:paraId="6EB90CAB" w14:textId="77777777" w:rsidTr="002A2EB0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513" w14:textId="77777777" w:rsidR="00BD249E" w:rsidRPr="002A2EB0" w:rsidRDefault="00BD249E" w:rsidP="00BD24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13BD" w14:textId="12106C5E" w:rsidR="00BD249E" w:rsidRDefault="00BD249E" w:rsidP="00BD249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AA0" w14:textId="3FFCD886" w:rsidR="00BD249E" w:rsidRDefault="00BD249E" w:rsidP="00BD249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21B" w14:textId="4F14AB48" w:rsidR="00BD249E" w:rsidRPr="00D530A7" w:rsidRDefault="00BD249E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108AD" w14:textId="66FBC3BE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99DB" w14:textId="4F9C8A8C" w:rsidR="00BD249E" w:rsidRPr="00D530A7" w:rsidRDefault="00BD249E" w:rsidP="00BD249E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B8F" w14:textId="1CB93B6F" w:rsidR="00BD249E" w:rsidRPr="00D530A7" w:rsidRDefault="00BD249E" w:rsidP="00BD249E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4A775" w14:textId="0929C148" w:rsidR="00BD249E" w:rsidRPr="00D530A7" w:rsidRDefault="00BD249E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BD249E" w:rsidRPr="00051C08" w14:paraId="1DAC6A0B" w14:textId="77777777" w:rsidTr="002A2EB0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EB5A" w14:textId="77777777" w:rsidR="00BD249E" w:rsidRPr="002A2EB0" w:rsidRDefault="00BD249E" w:rsidP="00BD24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768" w14:textId="56780CFF" w:rsidR="00BD249E" w:rsidRDefault="00BD249E" w:rsidP="00BD249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00F" w14:textId="08FB8393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0E4" w14:textId="77777777" w:rsidR="00BD249E" w:rsidRPr="00D530A7" w:rsidRDefault="00BD249E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8D4D1" w14:textId="16F5DE66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589" w14:textId="21E8A43A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9EA" w14:textId="77777777" w:rsidR="00BD249E" w:rsidRPr="00D530A7" w:rsidRDefault="00BD249E" w:rsidP="00BD249E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89B59" w14:textId="2E1720AC" w:rsidR="00BD249E" w:rsidRPr="00D530A7" w:rsidRDefault="00BD249E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BD249E" w14:paraId="42F5BDFD" w14:textId="77777777" w:rsidTr="002A2EB0">
        <w:trPr>
          <w:trHeight w:val="17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11F" w14:textId="77777777" w:rsidR="00BD249E" w:rsidRPr="002A2EB0" w:rsidRDefault="00BD249E" w:rsidP="00BD249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D41" w14:textId="77777777" w:rsidR="00BD249E" w:rsidRDefault="00BD249E" w:rsidP="00BD249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BE5A" w14:textId="1A11AA8F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770" w14:textId="32C8FDBA" w:rsidR="00BD249E" w:rsidRPr="00D530A7" w:rsidRDefault="00BD249E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AB72A" w14:textId="63BA90E0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7EE" w14:textId="29217611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Культуролог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ED9" w14:textId="4DB2A99E" w:rsidR="00BD249E" w:rsidRPr="00D530A7" w:rsidRDefault="00BD249E" w:rsidP="00BD249E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9F6C" w14:textId="184B4A87" w:rsidR="00BD249E" w:rsidRPr="00D530A7" w:rsidRDefault="00BD249E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 w:rsidRPr="002A2EB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К.В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BD249E" w:rsidRPr="00487DDB" w14:paraId="09F51894" w14:textId="77777777" w:rsidTr="002A2EB0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EE3" w14:textId="77777777" w:rsidR="00BD249E" w:rsidRPr="002A2EB0" w:rsidRDefault="00BD249E" w:rsidP="00BD24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0B5A" w14:textId="77777777" w:rsidR="00BD249E" w:rsidRDefault="00BD249E" w:rsidP="00BD249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9DA" w14:textId="0FC4DEA7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5D7" w14:textId="0FD049AC" w:rsidR="00BD249E" w:rsidRPr="00D530A7" w:rsidRDefault="00BD249E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8B42F" w14:textId="150CFE25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910" w14:textId="03BB376E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A6C" w14:textId="3F186280" w:rsidR="00BD249E" w:rsidRPr="00D530A7" w:rsidRDefault="00BD249E" w:rsidP="00BD249E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26262" w14:textId="21739B5B" w:rsidR="00BD249E" w:rsidRPr="00D530A7" w:rsidRDefault="00BD249E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 w:rsidRPr="002A2EB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BD249E" w:rsidRPr="00375923" w14:paraId="0BF7E9EC" w14:textId="77777777" w:rsidTr="002A2EB0">
        <w:trPr>
          <w:trHeight w:val="153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AA7A" w14:textId="77777777" w:rsidR="00BD249E" w:rsidRPr="002A2EB0" w:rsidRDefault="00BD249E" w:rsidP="00BD24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373" w14:textId="77777777" w:rsidR="00BD249E" w:rsidRDefault="00BD249E" w:rsidP="00BD249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768" w14:textId="023DA67C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лектротехніки та електроні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872" w14:textId="77777777" w:rsidR="00BD249E" w:rsidRPr="00D530A7" w:rsidRDefault="00BD249E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6DB2F" w14:textId="677FD720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7E3" w14:textId="404A34DA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2D4" w14:textId="77777777" w:rsidR="00BD249E" w:rsidRPr="00D530A7" w:rsidRDefault="00BD249E" w:rsidP="00BD249E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83DCE" w14:textId="77FCA201" w:rsidR="00BD249E" w:rsidRPr="00D530A7" w:rsidRDefault="00BD249E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BD249E" w14:paraId="15C71A72" w14:textId="77777777" w:rsidTr="002A2EB0">
        <w:trPr>
          <w:trHeight w:val="15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D4B" w14:textId="77777777" w:rsidR="00BD249E" w:rsidRPr="002A2EB0" w:rsidRDefault="00BD249E" w:rsidP="00BD24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6AD" w14:textId="77777777" w:rsidR="00BD249E" w:rsidRDefault="00BD249E" w:rsidP="00BD249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249" w14:textId="334E3387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1045B4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287" w14:textId="77777777" w:rsidR="00BD249E" w:rsidRPr="00D530A7" w:rsidRDefault="00BD249E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9ADDF" w14:textId="5A1B90CB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Бабанін О.О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EC3F" w14:textId="77777777" w:rsidR="00BC4E79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хлопці) </w:t>
            </w:r>
          </w:p>
          <w:p w14:paraId="3C303322" w14:textId="4B5E6119" w:rsidR="00BD249E" w:rsidRPr="00D530A7" w:rsidRDefault="00BD249E" w:rsidP="00BC4E79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2A2EB0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124" w14:textId="77777777" w:rsidR="00BD249E" w:rsidRPr="00D530A7" w:rsidRDefault="00BD249E" w:rsidP="00BD249E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E0297" w14:textId="77777777" w:rsidR="00BC4E79" w:rsidRDefault="00EF423F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 w:rsidRPr="00EF423F">
              <w:rPr>
                <w:sz w:val="20"/>
                <w:szCs w:val="20"/>
                <w:lang w:val="uk-UA"/>
              </w:rPr>
              <w:t>Чудінов</w:t>
            </w:r>
            <w:proofErr w:type="spellEnd"/>
            <w:r w:rsidRPr="00EF423F">
              <w:rPr>
                <w:sz w:val="20"/>
                <w:szCs w:val="20"/>
                <w:lang w:val="uk-UA"/>
              </w:rPr>
              <w:t xml:space="preserve"> В.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7B6967FC" w14:textId="23D729DF" w:rsidR="00BD249E" w:rsidRPr="00D530A7" w:rsidRDefault="00BD249E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BD249E" w:rsidRPr="00BA7EE9" w14:paraId="70B4B396" w14:textId="77777777" w:rsidTr="002A2EB0">
        <w:trPr>
          <w:trHeight w:val="18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24E5079" w14:textId="77777777" w:rsidR="00BD249E" w:rsidRPr="002A2EB0" w:rsidRDefault="00BD249E" w:rsidP="00BD249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E941" w14:textId="77777777" w:rsidR="00BD249E" w:rsidRDefault="00BD249E" w:rsidP="00BD249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E66" w14:textId="1EE87D81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C73" w14:textId="0B2B3C27" w:rsidR="00BD249E" w:rsidRPr="00D530A7" w:rsidRDefault="00BD249E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6691C" w14:textId="6EAFCEE0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F24" w14:textId="682B560D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 xml:space="preserve">(хлопці) /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4FF" w14:textId="64BB1773" w:rsidR="00BD249E" w:rsidRPr="00D530A7" w:rsidRDefault="00BD249E" w:rsidP="00BD249E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9E7F6" w14:textId="3A99A7F2" w:rsidR="00BD249E" w:rsidRPr="00D530A7" w:rsidRDefault="00BD249E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BD249E" w14:paraId="78F8A8B1" w14:textId="77777777" w:rsidTr="002A2EB0">
        <w:trPr>
          <w:trHeight w:val="23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5A7EEC" w14:textId="77777777" w:rsidR="00BD249E" w:rsidRDefault="00BD249E" w:rsidP="00BD24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0046" w14:textId="77777777" w:rsidR="00BD249E" w:rsidRDefault="00BD249E" w:rsidP="00BD249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D6B" w14:textId="4BB75DCA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>
              <w:rPr>
                <w:sz w:val="20"/>
                <w:szCs w:val="20"/>
                <w:lang w:val="uk-UA"/>
              </w:rPr>
              <w:t>/ Культур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05C" w14:textId="42A68E44" w:rsidR="00BD249E" w:rsidRPr="00D530A7" w:rsidRDefault="00BD249E" w:rsidP="00BD249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04EC6" w14:textId="5F7387D3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1FF" w14:textId="63B8CAC2" w:rsidR="00BD249E" w:rsidRPr="00D530A7" w:rsidRDefault="00BD249E" w:rsidP="00BD249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2BB" w14:textId="025E56C7" w:rsidR="00BD249E" w:rsidRPr="00D530A7" w:rsidRDefault="00BD249E" w:rsidP="00BD249E">
            <w:pPr>
              <w:spacing w:line="0" w:lineRule="atLeast"/>
              <w:ind w:left="-111"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8412A" w14:textId="1092CE00" w:rsidR="00BD249E" w:rsidRPr="00D530A7" w:rsidRDefault="00BD249E" w:rsidP="00BD249E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C26FBF" w14:paraId="68F76050" w14:textId="77777777" w:rsidTr="002A2EB0">
        <w:trPr>
          <w:trHeight w:val="23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2E5EAF" w14:textId="77777777" w:rsidR="00C26FBF" w:rsidRDefault="00C26FBF" w:rsidP="00C26FB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823" w14:textId="7BBAE2B0" w:rsidR="00C26FBF" w:rsidRDefault="00C26FBF" w:rsidP="00C26FB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8B61" w14:textId="4B977FFC" w:rsidR="00C26FBF" w:rsidRDefault="00C26FBF" w:rsidP="00C26FB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B09" w14:textId="77777777" w:rsidR="00C26FBF" w:rsidRPr="00D530A7" w:rsidRDefault="00C26FBF" w:rsidP="00C26FBF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B719" w14:textId="0E15BEBE" w:rsidR="00C26FBF" w:rsidRDefault="00C26FBF" w:rsidP="00C26FB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0DC" w14:textId="73432A7B" w:rsidR="00C26FBF" w:rsidRDefault="00C26FBF" w:rsidP="00C26FB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2EE" w14:textId="77777777" w:rsidR="00C26FBF" w:rsidRDefault="00C26FBF" w:rsidP="00C26FBF">
            <w:pPr>
              <w:spacing w:line="0" w:lineRule="atLeast"/>
              <w:ind w:left="-111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BD858" w14:textId="72C19802" w:rsidR="00C26FBF" w:rsidRDefault="00C26FBF" w:rsidP="00C26FBF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 w:rsidRPr="002A2EB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C26FBF" w:rsidRPr="0010647B" w14:paraId="37BB9ACC" w14:textId="77777777" w:rsidTr="00C26FBF">
        <w:trPr>
          <w:trHeight w:val="11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6C9698" w14:textId="77777777" w:rsidR="00C26FBF" w:rsidRDefault="00C26FBF" w:rsidP="00C26FB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EA5" w14:textId="1D9A2029" w:rsidR="00C26FBF" w:rsidRDefault="00C26FBF" w:rsidP="00C26FB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94C" w14:textId="6E8E91E9" w:rsidR="00C26FBF" w:rsidRPr="00D530A7" w:rsidRDefault="00C26FBF" w:rsidP="00C26FB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/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BC8" w14:textId="77777777" w:rsidR="00C26FBF" w:rsidRPr="00D530A7" w:rsidRDefault="00C26FBF" w:rsidP="00C26FBF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822F5" w14:textId="6E809380" w:rsidR="00C26FBF" w:rsidRPr="00D530A7" w:rsidRDefault="00C26FBF" w:rsidP="00C26FB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 / 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5" w14:textId="33CF409B" w:rsidR="00C26FBF" w:rsidRPr="00D530A7" w:rsidRDefault="00C26FBF" w:rsidP="00C26FB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DCE" w14:textId="77777777" w:rsidR="00C26FBF" w:rsidRPr="00D530A7" w:rsidRDefault="00C26FBF" w:rsidP="00C26FB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9A3BE" w14:textId="18BA07F0" w:rsidR="00C26FBF" w:rsidRPr="00D530A7" w:rsidRDefault="00C26FBF" w:rsidP="00C26FBF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</w:p>
        </w:tc>
      </w:tr>
    </w:tbl>
    <w:p w14:paraId="559080A3" w14:textId="77777777" w:rsidR="00F07114" w:rsidRDefault="00F07114" w:rsidP="000C5E04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703F62E4" w14:textId="5F94410D" w:rsidR="00B658FE" w:rsidRPr="005B16E0" w:rsidRDefault="00C96774" w:rsidP="000C5E04">
      <w:pPr>
        <w:spacing w:after="120"/>
        <w:ind w:left="8100" w:right="-730" w:hanging="8640"/>
        <w:jc w:val="center"/>
        <w:rPr>
          <w:b/>
          <w:sz w:val="22"/>
          <w:lang w:val="uk-UA"/>
        </w:rPr>
      </w:pPr>
      <w:r w:rsidRPr="00C96774">
        <w:rPr>
          <w:b/>
          <w:sz w:val="22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09368AEA" w14:textId="0C3D5704" w:rsidR="00F07114" w:rsidRDefault="00327F9B" w:rsidP="00332F36">
      <w:pPr>
        <w:ind w:firstLine="13892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 </w:t>
      </w:r>
      <w:r w:rsidR="00BD7C43">
        <w:rPr>
          <w:sz w:val="20"/>
          <w:szCs w:val="22"/>
          <w:lang w:val="uk-UA"/>
        </w:rPr>
        <w:t xml:space="preserve">    </w:t>
      </w:r>
      <w:r w:rsidR="00F07114">
        <w:rPr>
          <w:sz w:val="20"/>
          <w:szCs w:val="22"/>
          <w:lang w:val="uk-UA"/>
        </w:rPr>
        <w:br w:type="page"/>
      </w:r>
    </w:p>
    <w:p w14:paraId="4E2174E6" w14:textId="0DF849DE" w:rsidR="00327F9B" w:rsidRDefault="00327F9B" w:rsidP="00B658FE">
      <w:pPr>
        <w:ind w:firstLine="13892"/>
        <w:rPr>
          <w:sz w:val="18"/>
          <w:szCs w:val="18"/>
          <w:lang w:val="uk-UA"/>
        </w:rPr>
      </w:pPr>
      <w:r>
        <w:rPr>
          <w:sz w:val="20"/>
          <w:szCs w:val="22"/>
          <w:lang w:val="uk-UA"/>
        </w:rPr>
        <w:lastRenderedPageBreak/>
        <w:t>Затверджую</w:t>
      </w:r>
    </w:p>
    <w:p w14:paraId="748E73E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___________ В.В. </w:t>
      </w:r>
      <w:proofErr w:type="spellStart"/>
      <w:r>
        <w:rPr>
          <w:sz w:val="20"/>
          <w:szCs w:val="22"/>
          <w:lang w:val="uk-UA"/>
        </w:rPr>
        <w:t>Росоха</w:t>
      </w:r>
      <w:proofErr w:type="spellEnd"/>
    </w:p>
    <w:p w14:paraId="78350482" w14:textId="6E1D6632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                                              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          _____   __________ 202</w:t>
      </w:r>
      <w:r w:rsidR="0095378C">
        <w:rPr>
          <w:sz w:val="20"/>
          <w:szCs w:val="22"/>
          <w:lang w:val="uk-UA"/>
        </w:rPr>
        <w:t>3</w:t>
      </w:r>
      <w:r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FAEA43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ab/>
        <w:t>РОЗКЛАД</w:t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</w:rPr>
        <w:t>занять для студент</w:t>
      </w:r>
      <w:proofErr w:type="spellStart"/>
      <w:r>
        <w:rPr>
          <w:b/>
          <w:sz w:val="20"/>
          <w:szCs w:val="22"/>
          <w:lang w:val="uk-UA"/>
        </w:rPr>
        <w:t>ів</w:t>
      </w:r>
      <w:proofErr w:type="spellEnd"/>
      <w:r>
        <w:rPr>
          <w:b/>
          <w:sz w:val="20"/>
          <w:szCs w:val="22"/>
          <w:lang w:val="uk-UA"/>
        </w:rPr>
        <w:t xml:space="preserve"> </w:t>
      </w:r>
      <w:r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0658971E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2"/>
          <w:lang w:val="uk-UA"/>
        </w:rPr>
        <w:t xml:space="preserve">фахового </w:t>
      </w:r>
      <w:r>
        <w:rPr>
          <w:b/>
          <w:sz w:val="20"/>
          <w:szCs w:val="22"/>
          <w:lang w:val="uk-UA"/>
        </w:rPr>
        <w:t xml:space="preserve">коледжу з </w:t>
      </w:r>
      <w:r w:rsidR="005856E6">
        <w:rPr>
          <w:b/>
          <w:sz w:val="20"/>
          <w:szCs w:val="22"/>
          <w:lang w:val="uk-UA"/>
        </w:rPr>
        <w:t>18</w:t>
      </w:r>
      <w:r w:rsidR="00487DDB">
        <w:rPr>
          <w:b/>
          <w:sz w:val="20"/>
          <w:szCs w:val="22"/>
          <w:lang w:val="uk-UA"/>
        </w:rPr>
        <w:t>.</w:t>
      </w:r>
      <w:r w:rsidR="0095378C">
        <w:rPr>
          <w:b/>
          <w:sz w:val="20"/>
          <w:szCs w:val="22"/>
          <w:lang w:val="uk-UA"/>
        </w:rPr>
        <w:t>09</w:t>
      </w:r>
      <w:r w:rsidR="003A2A13">
        <w:rPr>
          <w:b/>
          <w:sz w:val="20"/>
          <w:szCs w:val="22"/>
          <w:lang w:val="uk-UA"/>
        </w:rPr>
        <w:t>.202</w:t>
      </w:r>
      <w:r w:rsidR="0095378C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 xml:space="preserve"> р. на 202</w:t>
      </w:r>
      <w:r w:rsidR="0095378C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-202</w:t>
      </w:r>
      <w:r w:rsidR="0095378C">
        <w:rPr>
          <w:b/>
          <w:sz w:val="20"/>
          <w:szCs w:val="22"/>
          <w:lang w:val="uk-UA"/>
        </w:rPr>
        <w:t>4</w:t>
      </w:r>
      <w:r>
        <w:rPr>
          <w:b/>
          <w:sz w:val="20"/>
          <w:szCs w:val="22"/>
          <w:lang w:val="uk-UA"/>
        </w:rPr>
        <w:t xml:space="preserve"> </w:t>
      </w:r>
      <w:proofErr w:type="spellStart"/>
      <w:r>
        <w:rPr>
          <w:b/>
          <w:sz w:val="20"/>
          <w:szCs w:val="22"/>
          <w:lang w:val="uk-UA"/>
        </w:rPr>
        <w:t>н.р</w:t>
      </w:r>
      <w:proofErr w:type="spellEnd"/>
      <w:r>
        <w:rPr>
          <w:b/>
          <w:sz w:val="20"/>
          <w:szCs w:val="22"/>
          <w:lang w:val="uk-UA"/>
        </w:rPr>
        <w:t>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3119"/>
        <w:gridCol w:w="567"/>
        <w:gridCol w:w="3116"/>
        <w:gridCol w:w="3830"/>
        <w:gridCol w:w="567"/>
        <w:gridCol w:w="3045"/>
      </w:tblGrid>
      <w:tr w:rsidR="00327F9B" w14:paraId="625B87EA" w14:textId="77777777" w:rsidTr="0095378C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Default="00327F9B" w:rsidP="0095378C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8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14:paraId="7CD3AC82" w14:textId="77777777" w:rsidTr="0095378C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6E2213" w14:paraId="361F8ED6" w14:textId="77777777" w:rsidTr="0095378C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25E" w14:textId="399555A7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800" w14:textId="6DDA07D7" w:rsidR="006E2213" w:rsidRPr="00E03309" w:rsidRDefault="006E2213" w:rsidP="006E2213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 / 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866" w14:textId="05D00617" w:rsidR="006E2213" w:rsidRDefault="005E64CD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12713" w14:textId="295909F8" w:rsidR="006E2213" w:rsidRDefault="00EF423F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люсаренко О.Б. / </w:t>
            </w:r>
            <w:proofErr w:type="spellStart"/>
            <w:r w:rsidR="006E2213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="006E2213"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CB75" w14:textId="34159AAF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 / 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3340" w14:textId="258DB514" w:rsidR="006E2213" w:rsidRDefault="005E64CD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FFBA" w14:textId="1CE7691B" w:rsidR="006E2213" w:rsidRDefault="00EF423F" w:rsidP="006E2213">
            <w:pPr>
              <w:rPr>
                <w:sz w:val="20"/>
                <w:szCs w:val="20"/>
                <w:lang w:val="uk-UA"/>
              </w:rPr>
            </w:pPr>
            <w:r w:rsidRPr="00EF423F">
              <w:rPr>
                <w:sz w:val="20"/>
                <w:szCs w:val="20"/>
                <w:lang w:val="uk-UA"/>
              </w:rPr>
              <w:t xml:space="preserve">Слюсаренко О.Б. 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6E2213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="006E2213"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</w:tr>
      <w:tr w:rsidR="006E2213" w14:paraId="20DA2869" w14:textId="77777777" w:rsidTr="0095378C">
        <w:trPr>
          <w:trHeight w:val="13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A44" w14:textId="6A128675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і </w:t>
            </w:r>
            <w:proofErr w:type="spellStart"/>
            <w:r>
              <w:rPr>
                <w:sz w:val="20"/>
                <w:szCs w:val="20"/>
                <w:lang w:val="uk-UA"/>
              </w:rPr>
              <w:t>астороном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EE7E" w14:textId="2E820266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25607" w14:textId="5CC99BB3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6EE" w14:textId="3BDBFDEC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і </w:t>
            </w:r>
            <w:proofErr w:type="spellStart"/>
            <w:r>
              <w:rPr>
                <w:sz w:val="20"/>
                <w:szCs w:val="20"/>
                <w:lang w:val="uk-UA"/>
              </w:rPr>
              <w:t>астороном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0E0" w14:textId="77777777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8881A" w14:textId="01A9121E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E2213" w14:paraId="1819697D" w14:textId="77777777" w:rsidTr="0095378C">
        <w:trPr>
          <w:trHeight w:val="178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6D95B549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0DE1711C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4E28B209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0A42D266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E2213" w14:paraId="049193EE" w14:textId="77777777" w:rsidTr="0095378C">
        <w:trPr>
          <w:trHeight w:val="38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2B1A07F7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754" w14:textId="77777777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0354D764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408E4ACD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D40" w14:textId="2095AF0C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2DD879B5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E2213" w:rsidRPr="00041972" w14:paraId="4ADD8D1E" w14:textId="77777777" w:rsidTr="0095378C">
        <w:trPr>
          <w:trHeight w:val="5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18" w14:textId="63EC1D96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E24" w14:textId="743800B2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BFF" w14:textId="5452CFD3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1F549" w14:textId="237F9A83" w:rsidR="006E2213" w:rsidRDefault="006E2213" w:rsidP="006E2213">
            <w:pPr>
              <w:ind w:right="-105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E94" w14:textId="71575227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488" w14:textId="2E859FAE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1ED68" w14:textId="3DF795B5" w:rsidR="006E2213" w:rsidRDefault="006E2213" w:rsidP="006E2213">
            <w:pPr>
              <w:ind w:right="-178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6E2213" w:rsidRPr="00041972" w14:paraId="705580E1" w14:textId="77777777" w:rsidTr="0095378C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7FB982" w14:textId="77777777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7981" w14:textId="126D4EB5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C6E" w14:textId="06712556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764" w14:textId="0492F8C3" w:rsidR="006E2213" w:rsidRDefault="005E64CD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AF91F" w14:textId="3DB214D5" w:rsidR="006E2213" w:rsidRDefault="006E2213" w:rsidP="006E2213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динська А.А., </w:t>
            </w: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7" w14:textId="73D5F8E1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BE2" w14:textId="009DAE52" w:rsidR="006E2213" w:rsidRDefault="005E64CD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D3E23" w14:textId="72B9D735" w:rsidR="006E2213" w:rsidRDefault="006E2213" w:rsidP="006E2213">
            <w:pPr>
              <w:ind w:right="-17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динська А.А., </w:t>
            </w: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6E2213" w:rsidRPr="00041972" w14:paraId="73CED633" w14:textId="77777777" w:rsidTr="0095378C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2EBFFF95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7777777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201F9132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61AC8FC3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34140694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6E2213" w14:paraId="7DAF64F2" w14:textId="77777777" w:rsidTr="0095378C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3738CC5E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7FBB17BA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2135727E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75070958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</w:tr>
      <w:tr w:rsidR="005E64CD" w:rsidRPr="00853262" w14:paraId="02F78970" w14:textId="77777777" w:rsidTr="0095378C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5E64CD" w:rsidRDefault="005E64CD" w:rsidP="005E64C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657" w14:textId="29A7486A" w:rsidR="005E64CD" w:rsidRPr="00184E69" w:rsidRDefault="005E64CD" w:rsidP="005E64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935" w14:textId="66E7A01B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5E64CD" w:rsidRDefault="005E64CD" w:rsidP="005E6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C8A19" w14:textId="5EF6165B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,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A5F1" w14:textId="2A0AD91D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5E64CD" w:rsidRDefault="005E64CD" w:rsidP="005E6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1BAC9" w14:textId="67AB34A0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,</w:t>
            </w:r>
          </w:p>
        </w:tc>
      </w:tr>
      <w:tr w:rsidR="005E64CD" w14:paraId="303F24AD" w14:textId="77777777" w:rsidTr="0095378C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5E64CD" w:rsidRDefault="005E64CD" w:rsidP="005E64C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23B1" w14:textId="2F7A540D" w:rsidR="005E64CD" w:rsidRPr="00184E69" w:rsidRDefault="005E64CD" w:rsidP="005E64CD">
            <w:pPr>
              <w:ind w:left="-114" w:right="-10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C78" w14:textId="7F18AE80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1C7" w14:textId="46FE86F5" w:rsidR="005E64CD" w:rsidRDefault="005E64CD" w:rsidP="005E6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4933F" w14:textId="01086D89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 / Роман Я.Ю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DB8" w14:textId="3B9985EC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98C" w14:textId="6BD9952C" w:rsidR="005E64CD" w:rsidRDefault="005E64CD" w:rsidP="005E6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986A" w14:textId="7F019E4C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 / Роман Я.Ю.</w:t>
            </w:r>
          </w:p>
        </w:tc>
      </w:tr>
      <w:tr w:rsidR="00BC7F3D" w14:paraId="73B64683" w14:textId="77777777" w:rsidTr="0095378C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BC7F3D" w:rsidRDefault="00BC7F3D" w:rsidP="00BC7F3D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C61" w14:textId="62D7D262" w:rsidR="00BC7F3D" w:rsidRPr="00184E69" w:rsidRDefault="00BC7F3D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96C" w14:textId="0CAEF1DD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 / Захист України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217" w14:textId="5B870BAE" w:rsidR="00BC7F3D" w:rsidRDefault="00BC7F3D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E2C7D" w14:textId="2E817338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2F8" w14:textId="372DED35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 / Захист України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2F2" w14:textId="0E0BCAFC" w:rsidR="00BC7F3D" w:rsidRDefault="00BC7F3D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B5B9D" w14:textId="77F1D721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>
              <w:t xml:space="preserve"> </w:t>
            </w:r>
            <w:r w:rsidRPr="006E2213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E2213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E2213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BC7F3D" w14:paraId="76373EEA" w14:textId="77777777" w:rsidTr="0095378C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A4DB3F" w14:textId="77777777" w:rsidR="00BC7F3D" w:rsidRDefault="00BC7F3D" w:rsidP="00BC7F3D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382" w14:textId="3EBB76E9" w:rsidR="00BC7F3D" w:rsidRDefault="00BC7F3D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F0FB" w14:textId="38CDA27C" w:rsidR="00BC7F3D" w:rsidRPr="00E03309" w:rsidRDefault="00BC7F3D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7CFE" w14:textId="6B01B1D1" w:rsidR="00BC7F3D" w:rsidRDefault="005E64CD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1CB67" w14:textId="43DF40B8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, </w:t>
            </w: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11EC" w14:textId="66C2AC3B" w:rsidR="00BC7F3D" w:rsidRPr="00E03309" w:rsidRDefault="00BC7F3D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CF7" w14:textId="2C43C70B" w:rsidR="00BC7F3D" w:rsidRDefault="005E64CD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A1EAA" w14:textId="55564805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, </w:t>
            </w: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BC7F3D" w14:paraId="25538E70" w14:textId="77777777" w:rsidTr="0095378C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BC7F3D" w:rsidRDefault="00BC7F3D" w:rsidP="00BC7F3D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08D" w14:textId="4D7357B0" w:rsidR="00BC7F3D" w:rsidRDefault="00BC7F3D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45CB332A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r w:rsidRPr="00E0330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0F2E4E91" w:rsidR="00BC7F3D" w:rsidRDefault="00BC7F3D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1FB6D795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67A0C07E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r w:rsidRPr="00E0330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BC7F3D" w:rsidRDefault="00BC7F3D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1D05A234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</w:tr>
      <w:tr w:rsidR="00BC7F3D" w14:paraId="436ED217" w14:textId="77777777" w:rsidTr="0095378C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BC7F3D" w:rsidRDefault="00BC7F3D" w:rsidP="00BC7F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BC7F3D" w:rsidRDefault="00BC7F3D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44038E2C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BC7F3D" w:rsidRDefault="00BC7F3D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6DFF103E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7C2C651A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77777777" w:rsidR="00BC7F3D" w:rsidRDefault="00BC7F3D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4E2F89D6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BC7F3D" w14:paraId="13212729" w14:textId="77777777" w:rsidTr="0095378C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BC7F3D" w:rsidRDefault="00BC7F3D" w:rsidP="00BC7F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BC7F3D" w:rsidRDefault="00BC7F3D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70544B87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BC7F3D" w:rsidRDefault="00BC7F3D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F8A53" w14:textId="3E189422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 / </w:t>
            </w: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10C7A618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BC7F3D" w:rsidRDefault="00BC7F3D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563BA7E8" w:rsidR="00BC7F3D" w:rsidRDefault="00BC7F3D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 / </w:t>
            </w: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5856E6" w:rsidRPr="009853F5" w14:paraId="1A03FA61" w14:textId="77777777" w:rsidTr="0095378C">
        <w:trPr>
          <w:trHeight w:val="21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5856E6" w:rsidRDefault="005856E6" w:rsidP="005856E6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157" w14:textId="29C26C9C" w:rsidR="005856E6" w:rsidRPr="00E03309" w:rsidRDefault="005856E6" w:rsidP="005856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3BE" w14:textId="13D6F750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164" w14:textId="186D3098" w:rsidR="005856E6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3393" w14:textId="38DA767B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46D2" w14:textId="52A9041A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DE0" w14:textId="47ADF2BD" w:rsidR="005856E6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7B052" w14:textId="390F3F46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5856E6" w14:paraId="2882D405" w14:textId="77777777" w:rsidTr="0095378C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34E921" w14:textId="77777777" w:rsidR="005856E6" w:rsidRDefault="005856E6" w:rsidP="005856E6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16F" w14:textId="22CD6F9F" w:rsidR="005856E6" w:rsidRDefault="005856E6" w:rsidP="005856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CE1" w14:textId="77777777" w:rsidR="005856E6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5724" w14:textId="77777777" w:rsidR="005856E6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9CAC8" w14:textId="77777777" w:rsidR="005856E6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382B" w14:textId="77777777" w:rsidR="005856E6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779" w14:textId="77777777" w:rsidR="005856E6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7CC3C" w14:textId="77777777" w:rsidR="005856E6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</w:tr>
      <w:tr w:rsidR="00350140" w14:paraId="0E34A703" w14:textId="77777777" w:rsidTr="0095378C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350140" w:rsidRDefault="00350140" w:rsidP="00350140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350140" w:rsidRDefault="00350140" w:rsidP="003501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7A3A9D3E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35AF3E4C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1EF5BD4E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6445732E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576096EF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2F8B25E4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350140" w14:paraId="031935F3" w14:textId="77777777" w:rsidTr="0095378C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350140" w:rsidRDefault="00350140" w:rsidP="00350140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350140" w:rsidRPr="00E03309" w:rsidRDefault="00350140" w:rsidP="003501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72EE4A57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ія / </w:t>
            </w:r>
            <w:r w:rsidRPr="00BC7F3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7F41C96F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683B6C0B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ровд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Ю. / </w:t>
            </w:r>
            <w:proofErr w:type="spellStart"/>
            <w:r w:rsidRPr="00BC7F3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BC7F3D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06B37B19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і землевпорядне кресленн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67C50CD2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027B9869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ауш Т.М. / </w:t>
            </w:r>
            <w:proofErr w:type="spellStart"/>
            <w:r w:rsidRPr="005E64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5E64CD"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350140" w14:paraId="67ADFC58" w14:textId="77777777" w:rsidTr="0095378C">
        <w:trPr>
          <w:trHeight w:val="24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981" w14:textId="77777777" w:rsidR="00350140" w:rsidRDefault="00350140" w:rsidP="00350140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EE" w14:textId="647B0260" w:rsidR="00350140" w:rsidRDefault="00350140" w:rsidP="003501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B8" w14:textId="340C975C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32F" w14:textId="77777777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D055" w14:textId="6217824E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E7" w14:textId="08080FB7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5139B" w14:textId="5E6122B6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350140" w14:paraId="5D375FB3" w14:textId="77777777" w:rsidTr="0095378C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761" w14:textId="77777777" w:rsidR="00350140" w:rsidRDefault="00350140" w:rsidP="00350140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350140" w:rsidRDefault="00350140" w:rsidP="00350140">
            <w:pPr>
              <w:ind w:left="-12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350140" w:rsidRDefault="00350140" w:rsidP="003501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3EC55590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7370CB3F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5ED8D08B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76BFAF36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51663D6A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4ADE3E57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350140" w:rsidRPr="00487DDB" w14:paraId="4D7C1376" w14:textId="77777777" w:rsidTr="0095378C">
        <w:trPr>
          <w:trHeight w:val="5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350140" w:rsidRDefault="00350140" w:rsidP="003501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4B41E535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33BEB243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1A87E585" w:rsidR="00350140" w:rsidRDefault="00350140" w:rsidP="00350140">
            <w:pPr>
              <w:ind w:right="-10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149DDE70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77777777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076B32F3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350140" w:rsidRPr="00487DDB" w14:paraId="1B700622" w14:textId="77777777" w:rsidTr="0095378C">
        <w:trPr>
          <w:trHeight w:val="5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184" w14:textId="77777777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350140" w:rsidRDefault="00350140" w:rsidP="003501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056BA690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57E664D0" w:rsidR="00350140" w:rsidRDefault="00350140" w:rsidP="00350140">
            <w:pPr>
              <w:ind w:right="-10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368E59F6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0E1E095D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50140" w14:paraId="0BB6222A" w14:textId="77777777" w:rsidTr="0095378C">
        <w:trPr>
          <w:trHeight w:val="8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1B23D2B4" w:rsidR="00350140" w:rsidRPr="00E03309" w:rsidRDefault="00350140" w:rsidP="003501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011" w14:textId="242040A2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B44" w14:textId="77777777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A3012" w14:textId="4F4564F6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E5C" w14:textId="3159E3D7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7E0" w14:textId="77777777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297CC" w14:textId="60868BA4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</w:tbl>
    <w:p w14:paraId="65494972" w14:textId="77777777" w:rsidR="00E2017D" w:rsidRPr="00E2017D" w:rsidRDefault="00E2017D" w:rsidP="00E2017D">
      <w:pPr>
        <w:spacing w:after="120"/>
        <w:ind w:left="8100" w:right="-730" w:hanging="6684"/>
        <w:rPr>
          <w:b/>
          <w:sz w:val="16"/>
          <w:szCs w:val="20"/>
        </w:rPr>
      </w:pPr>
    </w:p>
    <w:p w14:paraId="35730526" w14:textId="77777777" w:rsidR="00BD7C43" w:rsidRDefault="00327F9B" w:rsidP="00BD7C43">
      <w:pPr>
        <w:spacing w:after="120"/>
        <w:ind w:left="8100" w:right="-730" w:hanging="6684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</w:t>
      </w:r>
      <w:r w:rsidR="00BD7C43" w:rsidRPr="00BD7C43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7685DCAB" w14:textId="331442CA" w:rsidR="00184E69" w:rsidRDefault="00327F9B" w:rsidP="005856E6">
      <w:pPr>
        <w:ind w:left="8100" w:right="-730" w:hanging="6684"/>
        <w:contextualSpacing/>
        <w:rPr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ab/>
        <w:t xml:space="preserve">         </w:t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8428C0">
        <w:rPr>
          <w:b/>
          <w:sz w:val="20"/>
          <w:szCs w:val="20"/>
          <w:lang w:val="uk-UA"/>
        </w:rPr>
        <w:br/>
      </w:r>
      <w:r w:rsidR="00184E69">
        <w:rPr>
          <w:sz w:val="22"/>
          <w:szCs w:val="22"/>
          <w:lang w:val="uk-UA"/>
        </w:rPr>
        <w:br w:type="page"/>
      </w:r>
    </w:p>
    <w:p w14:paraId="0315A2CB" w14:textId="005C7875" w:rsidR="00327F9B" w:rsidRDefault="00327F9B" w:rsidP="00184E69">
      <w:pPr>
        <w:ind w:left="13764" w:right="-730" w:firstLine="396"/>
        <w:contextualSpacing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7012EDE8" w14:textId="77777777" w:rsidR="00327F9B" w:rsidRDefault="00327F9B" w:rsidP="00BD7C43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213DC4E9" w14:textId="234CF266" w:rsidR="00327F9B" w:rsidRDefault="00327F9B" w:rsidP="00E2017D">
      <w:pPr>
        <w:contextualSpacing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>
        <w:rPr>
          <w:sz w:val="22"/>
          <w:szCs w:val="22"/>
          <w:lang w:val="uk-UA"/>
        </w:rPr>
        <w:t xml:space="preserve">              </w:t>
      </w:r>
      <w:r>
        <w:rPr>
          <w:sz w:val="22"/>
          <w:szCs w:val="22"/>
          <w:lang w:val="uk-UA"/>
        </w:rPr>
        <w:t xml:space="preserve">  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59B7F124" w14:textId="1A07D02D" w:rsidR="00327F9B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D7C43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D7C43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>«____»_____________</w:t>
      </w:r>
      <w:r w:rsidR="001E2055">
        <w:rPr>
          <w:sz w:val="22"/>
          <w:szCs w:val="22"/>
          <w:lang w:val="uk-UA"/>
        </w:rPr>
        <w:t>202</w:t>
      </w:r>
      <w:r w:rsidR="0095378C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</w:rPr>
        <w:t>занять для студент</w:t>
      </w:r>
      <w:proofErr w:type="spellStart"/>
      <w:r>
        <w:rPr>
          <w:b/>
          <w:sz w:val="22"/>
          <w:szCs w:val="22"/>
          <w:lang w:val="uk-UA"/>
        </w:rPr>
        <w:t>ів</w:t>
      </w:r>
      <w:proofErr w:type="spellEnd"/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57498FF6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</w:t>
      </w:r>
      <w:r w:rsidR="001E2055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9B4436">
        <w:rPr>
          <w:b/>
          <w:sz w:val="22"/>
          <w:szCs w:val="22"/>
          <w:lang w:val="uk-UA"/>
        </w:rPr>
        <w:t xml:space="preserve">фахового </w:t>
      </w:r>
      <w:r w:rsidR="001E2055">
        <w:rPr>
          <w:b/>
          <w:sz w:val="22"/>
          <w:szCs w:val="22"/>
          <w:lang w:val="uk-UA"/>
        </w:rPr>
        <w:t xml:space="preserve">коледжу з </w:t>
      </w:r>
      <w:r w:rsidR="005856E6">
        <w:rPr>
          <w:b/>
          <w:sz w:val="22"/>
          <w:szCs w:val="22"/>
          <w:lang w:val="uk-UA"/>
        </w:rPr>
        <w:t>18</w:t>
      </w:r>
      <w:r w:rsidR="001E2055">
        <w:rPr>
          <w:b/>
          <w:sz w:val="22"/>
          <w:szCs w:val="22"/>
          <w:lang w:val="uk-UA"/>
        </w:rPr>
        <w:t>.09</w:t>
      </w:r>
      <w:r>
        <w:rPr>
          <w:b/>
          <w:sz w:val="22"/>
          <w:szCs w:val="22"/>
          <w:lang w:val="uk-UA"/>
        </w:rPr>
        <w:t>.202</w:t>
      </w:r>
      <w:r w:rsidR="0095378C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р.</w:t>
      </w:r>
      <w:r>
        <w:rPr>
          <w:sz w:val="22"/>
          <w:szCs w:val="22"/>
          <w:lang w:val="uk-UA"/>
        </w:rPr>
        <w:t xml:space="preserve"> </w:t>
      </w:r>
      <w:r w:rsidR="001E2055">
        <w:rPr>
          <w:b/>
          <w:sz w:val="22"/>
          <w:szCs w:val="22"/>
          <w:lang w:val="uk-UA"/>
        </w:rPr>
        <w:t>на 202</w:t>
      </w:r>
      <w:r w:rsidR="0095378C">
        <w:rPr>
          <w:b/>
          <w:sz w:val="22"/>
          <w:szCs w:val="22"/>
          <w:lang w:val="uk-UA"/>
        </w:rPr>
        <w:t>3</w:t>
      </w:r>
      <w:r w:rsidR="001E2055">
        <w:rPr>
          <w:b/>
          <w:sz w:val="22"/>
          <w:szCs w:val="22"/>
          <w:lang w:val="uk-UA"/>
        </w:rPr>
        <w:t>-202</w:t>
      </w:r>
      <w:r w:rsidR="0095378C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  <w:gridCol w:w="3969"/>
        <w:gridCol w:w="425"/>
        <w:gridCol w:w="2772"/>
      </w:tblGrid>
      <w:tr w:rsidR="00327F9B" w14:paraId="13F6484E" w14:textId="77777777" w:rsidTr="00BD7C4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  <w:r w:rsidR="00BD7C4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14:paraId="2DB50CA4" w14:textId="77777777" w:rsidTr="0095378C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proofErr w:type="spellStart"/>
            <w:r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proofErr w:type="spellStart"/>
            <w:r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5261C3" w:rsidRPr="00853262" w14:paraId="54B620B6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5261C3" w:rsidRPr="00BD7C43" w:rsidRDefault="005261C3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D7C43">
              <w:rPr>
                <w:b/>
                <w:sz w:val="18"/>
                <w:szCs w:val="18"/>
              </w:rPr>
              <w:t>Понед</w:t>
            </w:r>
            <w:r w:rsidRPr="00BD7C43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FD8" w14:textId="3F9533B7" w:rsidR="005261C3" w:rsidRDefault="00001400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79345463" w:rsidR="005261C3" w:rsidRPr="0095378C" w:rsidRDefault="00D20524" w:rsidP="0095378C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5266DD2E" w:rsidR="005261C3" w:rsidRPr="0095378C" w:rsidRDefault="005E64CD" w:rsidP="005E64CD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4800D474" w:rsidR="005261C3" w:rsidRPr="0095378C" w:rsidRDefault="00D20524" w:rsidP="0095378C">
            <w:pPr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14B2A21E" w:rsidR="005261C3" w:rsidRPr="0095378C" w:rsidRDefault="005261C3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6C368CA8" w:rsidR="005261C3" w:rsidRPr="0095378C" w:rsidRDefault="005261C3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4B0A7BA7" w:rsidR="005261C3" w:rsidRPr="0095378C" w:rsidRDefault="005261C3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8F363A" w14:paraId="36F7C055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8F363A" w:rsidRDefault="008F363A" w:rsidP="008F363A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427CE962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77777777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75F3E3DC" w:rsidR="008F363A" w:rsidRPr="0095378C" w:rsidRDefault="006E2213" w:rsidP="0095378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2F9A2E21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27FBB9DD" w:rsidR="008F363A" w:rsidRPr="0095378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3C01BCEF" w:rsidR="008F363A" w:rsidRPr="0095378C" w:rsidRDefault="00BC6A2C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8F363A" w14:paraId="0C8A652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8F363A" w:rsidRPr="00001400" w:rsidRDefault="008F363A" w:rsidP="008F363A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5D293AEA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5C6B64AD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48E87949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42EB03BC" w:rsidR="008F363A" w:rsidRPr="0095378C" w:rsidRDefault="008F363A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7A02ED4D" w:rsidR="008F363A" w:rsidRPr="0095378C" w:rsidRDefault="006E2213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8F363A" w14:paraId="17E25C81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64AD796E" w:rsidR="008F363A" w:rsidRDefault="008F363A" w:rsidP="008F363A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132" w14:textId="35FF1934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</w:t>
            </w:r>
            <w:proofErr w:type="spellStart"/>
            <w:r w:rsidRPr="0095378C">
              <w:rPr>
                <w:sz w:val="20"/>
                <w:szCs w:val="20"/>
                <w:lang w:val="uk-UA"/>
              </w:rPr>
              <w:t>хлопці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>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33B" w14:textId="66999BF4" w:rsidR="008F363A" w:rsidRPr="0095378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6A93F" w14:textId="3B8A9A2F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В.В. /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E33" w14:textId="1981C26F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9BA" w14:textId="28915494" w:rsidR="008F363A" w:rsidRPr="0095378C" w:rsidRDefault="008F363A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8530" w14:textId="3AA98C46" w:rsidR="008F363A" w:rsidRPr="0095378C" w:rsidRDefault="00BC6A2C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95378C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8F363A" w14:paraId="655B9E0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A3D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F2AF2" w14:textId="1C0B7653" w:rsidR="008F363A" w:rsidRDefault="008F363A" w:rsidP="008F363A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604" w14:textId="4A03EF75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198" w14:textId="47776253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572A0" w14:textId="1FB03F41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803" w14:textId="0A4D4C7A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хлопці) / Лінійна алгебра та аналітична гео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44B" w14:textId="0D3173B8" w:rsidR="008F363A" w:rsidRPr="0095378C" w:rsidRDefault="008F363A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5CD7" w14:textId="644454DA" w:rsidR="008F363A" w:rsidRPr="0095378C" w:rsidRDefault="00BC6A2C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В.В., Щерба М.Ю. / Данько-</w:t>
            </w:r>
            <w:proofErr w:type="spellStart"/>
            <w:r w:rsidRPr="0095378C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8F363A" w:rsidRPr="00C017BD" w14:paraId="6BED4EBB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8F363A" w:rsidRPr="00BD7C43" w:rsidRDefault="008F363A" w:rsidP="008F363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A7B" w14:textId="4D11B205" w:rsidR="008F363A" w:rsidRPr="008F363A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9A8" w14:textId="1B59E66D" w:rsidR="008F363A" w:rsidRPr="0095378C" w:rsidRDefault="008F363A" w:rsidP="0095378C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E39" w14:textId="2B9F65AD" w:rsidR="008F363A" w:rsidRPr="0095378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2BC00" w14:textId="3D002E59" w:rsidR="008F363A" w:rsidRPr="0095378C" w:rsidRDefault="008F363A" w:rsidP="0095378C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940" w14:textId="438D68AD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080" w14:textId="10FBF43B" w:rsidR="008F363A" w:rsidRPr="0095378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0800C" w14:textId="22F58B78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F363A" w14:paraId="4EA92EBD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7359E8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5DC" w14:textId="3903303D" w:rsidR="008F363A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4D3" w14:textId="6CB27EE7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ноземна мова</w:t>
            </w:r>
            <w:r w:rsidR="005856E6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="005856E6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="005856E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C91" w14:textId="5A3A241F" w:rsidR="008F363A" w:rsidRPr="0095378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7BF52" w14:textId="20BDA98F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5BB3" w14:textId="724FC7AB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A43" w14:textId="77777777" w:rsidR="008F363A" w:rsidRPr="0095378C" w:rsidRDefault="008F363A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2266F" w14:textId="77777777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8F363A" w14:paraId="679824B3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8F363A" w:rsidRPr="00D20524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1C41F7E0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6674A5C1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1FC29712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95378C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48314F82" w:rsidR="008F363A" w:rsidRPr="0095378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6CA079B5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</w:tr>
      <w:tr w:rsidR="008F363A" w14:paraId="38C3EB98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8F363A" w:rsidRPr="00D20524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677F5DFD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77777777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4EC711B4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262F5D9E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77777777" w:rsidR="008F363A" w:rsidRPr="0095378C" w:rsidRDefault="008F363A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728F713B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8F363A" w14:paraId="5500F72C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153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8F363A" w:rsidRPr="005261C3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B01926" w14:textId="6D09C45F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C19781" w14:textId="48D60FFE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1F1152F2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25103479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</w:t>
            </w:r>
            <w:r w:rsidR="00BC6A2C" w:rsidRPr="0095378C">
              <w:rPr>
                <w:sz w:val="20"/>
                <w:szCs w:val="20"/>
                <w:lang w:val="uk-UA"/>
              </w:rPr>
              <w:t xml:space="preserve">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49D52194" w:rsidR="008F363A" w:rsidRPr="0095378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42A00E99" w:rsidR="008F363A" w:rsidRPr="0095378C" w:rsidRDefault="00BC6A2C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В.В., Щерба М.Ю.</w:t>
            </w:r>
          </w:p>
        </w:tc>
      </w:tr>
      <w:tr w:rsidR="008F363A" w:rsidRPr="00972469" w14:paraId="581F8C6D" w14:textId="77777777" w:rsidTr="005E64CD">
        <w:trPr>
          <w:trHeight w:val="22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8F363A" w:rsidRPr="00BD7C43" w:rsidRDefault="008F363A" w:rsidP="008F363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53" w14:textId="260B31A0" w:rsidR="008F363A" w:rsidRPr="00D20524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68F" w14:textId="786E404D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 / Захист України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FD5" w14:textId="4B1AF57C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F0DF2" w14:textId="277E947E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 w:rsidR="006E2213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6E2213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="006E2213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E884" w14:textId="37C38DDC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 / Захист України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D23" w14:textId="1D2802A0" w:rsidR="008F363A" w:rsidRPr="0095378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EAF80" w14:textId="2CCFF1C7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 w:rsidR="006E2213">
              <w:t xml:space="preserve"> </w:t>
            </w:r>
            <w:r w:rsidR="006E2213" w:rsidRPr="006E2213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6E2213" w:rsidRPr="006E2213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="006E2213" w:rsidRPr="006E2213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8F363A" w:rsidRPr="00526311" w14:paraId="47192CF6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44E004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F4A" w14:textId="2BB9FE03" w:rsidR="008F363A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873" w14:textId="1952916F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449" w14:textId="77777777" w:rsidR="008F363A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  <w:p w14:paraId="2D5F60F4" w14:textId="69CF73E9" w:rsidR="005E64CD" w:rsidRPr="0095378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74DED" w14:textId="0FA208B9" w:rsidR="008F363A" w:rsidRPr="0095378C" w:rsidRDefault="008F363A" w:rsidP="0095378C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ординська А.А., 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5C67" w14:textId="5D433F99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D6B" w14:textId="77777777" w:rsidR="008F363A" w:rsidRPr="0095378C" w:rsidRDefault="008F363A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93169" w14:textId="195B4A07" w:rsidR="008F363A" w:rsidRPr="0095378C" w:rsidRDefault="00BC6A2C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8F363A" w:rsidRPr="00526311" w14:paraId="7045324B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8F363A" w:rsidRPr="00D20524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68955A10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564F5559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01128B5F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14F3DD3F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8BF" w14:textId="77777777" w:rsidR="005E64CD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  <w:p w14:paraId="07B544DF" w14:textId="45C1C8DC" w:rsidR="008F363A" w:rsidRPr="0095378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4FFC68BD" w:rsidR="008F363A" w:rsidRPr="0095378C" w:rsidRDefault="00BC6A2C" w:rsidP="0095378C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ординська А.А., Соломко Н.І.</w:t>
            </w:r>
          </w:p>
        </w:tc>
      </w:tr>
      <w:tr w:rsidR="008F363A" w14:paraId="04407E2F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8F363A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3BD315E7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тематика / 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0E78CB18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Б.В. / 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5ED489BE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8F363A" w:rsidRPr="0095378C" w:rsidRDefault="008F363A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65874D35" w:rsidR="008F363A" w:rsidRPr="0095378C" w:rsidRDefault="00BC6A2C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8F363A" w14:paraId="6FD98DF3" w14:textId="77777777" w:rsidTr="005E64CD">
        <w:trPr>
          <w:trHeight w:val="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8F363A" w:rsidRPr="00D20524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1A2D2078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77777777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231B0DEE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062B47CC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77777777" w:rsidR="008F363A" w:rsidRPr="0095378C" w:rsidRDefault="008F363A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7F4D6DF3" w:rsidR="008F363A" w:rsidRPr="0095378C" w:rsidRDefault="00BC6A2C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8F363A" w14:paraId="7D3B07B5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8F363A" w:rsidRPr="00BD7C43" w:rsidRDefault="008F363A" w:rsidP="008F36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7AB" w14:textId="6D92C5E0" w:rsidR="008F363A" w:rsidRPr="00D20524" w:rsidRDefault="008F363A" w:rsidP="008F363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271F0526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77777777" w:rsidR="008F363A" w:rsidRPr="0095378C" w:rsidRDefault="008F363A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2CA73EC0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12F9C93E" w:rsidR="008F363A" w:rsidRPr="0095378C" w:rsidRDefault="008F363A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77777777" w:rsidR="008F363A" w:rsidRPr="0095378C" w:rsidRDefault="008F363A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0D76B0D1" w:rsidR="008F363A" w:rsidRPr="0095378C" w:rsidRDefault="00BC6A2C" w:rsidP="0095378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5856E6" w:rsidRPr="00A80E8A" w14:paraId="246CBAFF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5856E6" w:rsidRPr="00BD7C43" w:rsidRDefault="005856E6" w:rsidP="005856E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665" w14:textId="72BC285D" w:rsidR="005856E6" w:rsidRPr="005856E6" w:rsidRDefault="005856E6" w:rsidP="005856E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DF2" w14:textId="7E9FDC9D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207" w14:textId="24E626B4" w:rsidR="005856E6" w:rsidRPr="0095378C" w:rsidRDefault="005856E6" w:rsidP="005856E6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C0CCA" w14:textId="55DF7316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77B" w14:textId="33C63523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912" w14:textId="11E5B10F" w:rsidR="005856E6" w:rsidRPr="0095378C" w:rsidRDefault="005856E6" w:rsidP="005856E6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D13C8" w14:textId="79C19107" w:rsidR="005856E6" w:rsidRPr="0095378C" w:rsidRDefault="005856E6" w:rsidP="005856E6">
            <w:pPr>
              <w:spacing w:line="0" w:lineRule="atLeast"/>
              <w:ind w:right="-177"/>
              <w:rPr>
                <w:sz w:val="20"/>
                <w:szCs w:val="20"/>
                <w:lang w:val="uk-UA"/>
              </w:rPr>
            </w:pPr>
          </w:p>
        </w:tc>
      </w:tr>
      <w:tr w:rsidR="005856E6" w:rsidRPr="00853262" w14:paraId="7DB16FCE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A99CC" w14:textId="77777777" w:rsidR="005856E6" w:rsidRPr="00BD7C43" w:rsidRDefault="005856E6" w:rsidP="005856E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146E" w14:textId="762C3F03" w:rsidR="005856E6" w:rsidRDefault="005856E6" w:rsidP="005856E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A52" w14:textId="1A7A491B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/ Захист України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3E3C" w14:textId="605363C1" w:rsidR="005856E6" w:rsidRPr="0095378C" w:rsidRDefault="005856E6" w:rsidP="005856E6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C8D23" w14:textId="7A26BFDF" w:rsidR="005856E6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423F">
              <w:rPr>
                <w:sz w:val="20"/>
                <w:szCs w:val="20"/>
                <w:lang w:val="uk-UA"/>
              </w:rPr>
              <w:t>Слюсаренко О.Б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5F9" w14:textId="3B9BC945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хлопці) / 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877A" w14:textId="62852E43" w:rsidR="005856E6" w:rsidRPr="0095378C" w:rsidRDefault="005856E6" w:rsidP="005856E6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35219" w14:textId="2A4CA425" w:rsidR="005856E6" w:rsidRPr="0095378C" w:rsidRDefault="005856E6" w:rsidP="005856E6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EF423F">
              <w:rPr>
                <w:sz w:val="20"/>
                <w:szCs w:val="20"/>
                <w:lang w:val="uk-UA"/>
              </w:rPr>
              <w:t xml:space="preserve">Слюсаренко О.Б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5378C">
              <w:rPr>
                <w:sz w:val="20"/>
                <w:szCs w:val="20"/>
                <w:lang w:val="uk-UA"/>
              </w:rPr>
              <w:t>/ Роман Я.Ю.</w:t>
            </w:r>
          </w:p>
        </w:tc>
      </w:tr>
      <w:tr w:rsidR="005856E6" w:rsidRPr="00853262" w14:paraId="60138D12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5856E6" w:rsidRPr="00BD7C43" w:rsidRDefault="005856E6" w:rsidP="005856E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5856E6" w:rsidRPr="00D20524" w:rsidRDefault="005856E6" w:rsidP="005856E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671877C6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Всесвітня історія / 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28A5AC6D" w:rsidR="005856E6" w:rsidRPr="0095378C" w:rsidRDefault="005856E6" w:rsidP="005856E6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50B1F84E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</w:t>
            </w:r>
            <w:r w:rsidRPr="0095378C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95378C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2598E8E3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Основи програмування та алгоритмічні мови 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C2CE926" w:rsidR="005856E6" w:rsidRPr="0095378C" w:rsidRDefault="005856E6" w:rsidP="005856E6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30D6ACA8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Н.Л. / </w:t>
            </w: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5856E6" w14:paraId="112E4D7C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5856E6" w:rsidRPr="00BD7C43" w:rsidRDefault="005856E6" w:rsidP="005856E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5856E6" w:rsidRDefault="005856E6" w:rsidP="005856E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78689D9F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5856E6" w:rsidRPr="0095378C" w:rsidRDefault="005856E6" w:rsidP="005856E6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623D508B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533042F9" w:rsidR="005856E6" w:rsidRPr="0095378C" w:rsidRDefault="005856E6" w:rsidP="005856E6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5856E6" w:rsidRPr="0095378C" w:rsidRDefault="005856E6" w:rsidP="005856E6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7D8630E1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5856E6" w14:paraId="03791A20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84" w14:textId="77777777" w:rsidR="005856E6" w:rsidRPr="00BD7C43" w:rsidRDefault="005856E6" w:rsidP="005856E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F215FA7" w:rsidR="005856E6" w:rsidRDefault="005856E6" w:rsidP="005856E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3CA3E9E7" w:rsidR="005856E6" w:rsidRPr="0095378C" w:rsidRDefault="005856E6" w:rsidP="005856E6">
            <w:pPr>
              <w:ind w:right="-105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5856E6" w:rsidRPr="0095378C" w:rsidRDefault="005856E6" w:rsidP="005856E6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15A3796B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78A886A2" w:rsidR="005856E6" w:rsidRPr="0095378C" w:rsidRDefault="005856E6" w:rsidP="005856E6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5856E6" w:rsidRPr="0095378C" w:rsidRDefault="005856E6" w:rsidP="005856E6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7441ECA9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5856E6" w:rsidRPr="00487DDB" w14:paraId="254C183C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77777777" w:rsidR="005856E6" w:rsidRPr="00BD7C43" w:rsidRDefault="005856E6" w:rsidP="005856E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683B" w14:textId="29E421A5" w:rsidR="005856E6" w:rsidRPr="00D20524" w:rsidRDefault="005856E6" w:rsidP="005856E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5F0" w14:textId="693CB8E1" w:rsidR="005856E6" w:rsidRPr="0095378C" w:rsidRDefault="005856E6" w:rsidP="005856E6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578" w14:textId="6CD3BB4A" w:rsidR="005856E6" w:rsidRPr="0095378C" w:rsidRDefault="005856E6" w:rsidP="005856E6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FBB0B" w14:textId="620E1AF8" w:rsidR="005856E6" w:rsidRPr="0095378C" w:rsidRDefault="005856E6" w:rsidP="005856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5A8" w14:textId="7CD0A3A8" w:rsidR="005856E6" w:rsidRPr="0095378C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DA6" w14:textId="1C5B7CD4" w:rsidR="005856E6" w:rsidRPr="0095378C" w:rsidRDefault="005856E6" w:rsidP="005856E6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034F3" w14:textId="3374A144" w:rsidR="005856E6" w:rsidRPr="0095378C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</w:tr>
      <w:tr w:rsidR="005856E6" w:rsidRPr="00C017BD" w14:paraId="62F926B1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5856E6" w:rsidRDefault="005856E6" w:rsidP="005856E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5856E6" w:rsidRPr="00D20524" w:rsidRDefault="005856E6" w:rsidP="005856E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41C5CAF6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5856E6" w:rsidRPr="0095378C" w:rsidRDefault="005856E6" w:rsidP="005856E6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532F8410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3F61B909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4E70B8AA" w:rsidR="005856E6" w:rsidRPr="0095378C" w:rsidRDefault="005856E6" w:rsidP="005856E6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254AEDE8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5856E6" w14:paraId="2AA1FDE2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5856E6" w:rsidRDefault="005856E6" w:rsidP="005856E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839" w14:textId="39E59C4A" w:rsidR="005856E6" w:rsidRPr="00D20524" w:rsidRDefault="005856E6" w:rsidP="005856E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0042E67E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ехнології / Лінійна алгебра та аналітична гео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5856E6" w:rsidRPr="0095378C" w:rsidRDefault="005856E6" w:rsidP="005856E6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29D5E70D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E2213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6E2213">
              <w:rPr>
                <w:sz w:val="20"/>
                <w:szCs w:val="20"/>
                <w:lang w:val="uk-UA"/>
              </w:rPr>
              <w:t xml:space="preserve"> Н.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5378C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95378C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7A24479B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тематика / Технолог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77777777" w:rsidR="005856E6" w:rsidRPr="0095378C" w:rsidRDefault="005856E6" w:rsidP="005856E6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4FCFF21E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Д. / </w:t>
            </w:r>
            <w:proofErr w:type="spellStart"/>
            <w:r w:rsidRPr="006E2213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6E2213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5856E6" w14:paraId="74795627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5A8" w14:textId="77777777" w:rsidR="005856E6" w:rsidRDefault="005856E6" w:rsidP="005856E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5E4" w14:textId="5ACEE61F" w:rsidR="005856E6" w:rsidRDefault="005856E6" w:rsidP="005856E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6B9" w14:textId="30DC4A52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835" w14:textId="6AF3C4BC" w:rsidR="005856E6" w:rsidRPr="0095378C" w:rsidRDefault="005856E6" w:rsidP="005856E6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93A4A" w14:textId="1A8E9057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33" w14:textId="0A52F423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5856E6" w:rsidRPr="0095378C" w:rsidRDefault="005856E6" w:rsidP="005856E6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2E7F5" w14:textId="78A5F3E7" w:rsidR="005856E6" w:rsidRPr="0095378C" w:rsidRDefault="005856E6" w:rsidP="005856E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</w:tbl>
    <w:p w14:paraId="3A065C7F" w14:textId="77777777" w:rsidR="0095378C" w:rsidRDefault="0095378C" w:rsidP="00E2017D">
      <w:pPr>
        <w:spacing w:after="120"/>
        <w:ind w:left="8100" w:right="-730" w:hanging="6684"/>
        <w:rPr>
          <w:b/>
          <w:sz w:val="20"/>
          <w:lang w:val="uk-UA"/>
        </w:rPr>
      </w:pPr>
    </w:p>
    <w:p w14:paraId="041AF632" w14:textId="10A58C5C" w:rsidR="008A4D6B" w:rsidRDefault="008D4204" w:rsidP="00E2017D">
      <w:pPr>
        <w:spacing w:after="120"/>
        <w:ind w:left="8100" w:right="-730" w:hanging="6684"/>
        <w:rPr>
          <w:b/>
          <w:sz w:val="20"/>
          <w:lang w:val="uk-UA"/>
        </w:rPr>
      </w:pPr>
      <w:r w:rsidRPr="008D4204">
        <w:rPr>
          <w:b/>
          <w:sz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1BD514E4" w14:textId="723FD63F" w:rsidR="00327F9B" w:rsidRPr="00765C6F" w:rsidRDefault="008A4D6B" w:rsidP="00522042">
      <w:pPr>
        <w:rPr>
          <w:b/>
          <w:sz w:val="16"/>
          <w:szCs w:val="16"/>
        </w:rPr>
      </w:pPr>
      <w:r>
        <w:rPr>
          <w:b/>
          <w:sz w:val="20"/>
          <w:lang w:val="uk-UA"/>
        </w:rPr>
        <w:br w:type="page"/>
      </w:r>
      <w:r w:rsidR="00522042">
        <w:rPr>
          <w:b/>
          <w:sz w:val="20"/>
          <w:lang w:val="uk-UA"/>
        </w:rPr>
        <w:lastRenderedPageBreak/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>
        <w:rPr>
          <w:b/>
          <w:sz w:val="16"/>
          <w:szCs w:val="16"/>
          <w:lang w:val="uk-UA"/>
        </w:rPr>
        <w:t xml:space="preserve"> </w:t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</w:t>
      </w:r>
      <w:r w:rsidR="00327F9B">
        <w:rPr>
          <w:b/>
          <w:sz w:val="18"/>
          <w:szCs w:val="18"/>
          <w:lang w:val="uk-UA"/>
        </w:rPr>
        <w:t xml:space="preserve"> </w:t>
      </w:r>
      <w:r w:rsidR="00D46EBA">
        <w:rPr>
          <w:b/>
          <w:sz w:val="18"/>
          <w:szCs w:val="18"/>
          <w:lang w:val="uk-UA"/>
        </w:rPr>
        <w:tab/>
      </w:r>
      <w:r w:rsidR="00D46EBA">
        <w:rPr>
          <w:b/>
          <w:sz w:val="18"/>
          <w:szCs w:val="18"/>
          <w:lang w:val="uk-UA"/>
        </w:rPr>
        <w:tab/>
      </w:r>
      <w:r w:rsidR="00327F9B">
        <w:rPr>
          <w:sz w:val="22"/>
          <w:szCs w:val="22"/>
          <w:lang w:val="uk-UA"/>
        </w:rPr>
        <w:t>Затверджую</w:t>
      </w:r>
    </w:p>
    <w:p w14:paraId="588F29CC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3C3D6F2F" w14:textId="0A0E9E46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A16B2E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1BDF2B67" w14:textId="77777777" w:rsidR="00327F9B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>І курсу денної форми навчання</w:t>
      </w:r>
    </w:p>
    <w:p w14:paraId="5B90D347" w14:textId="00A5F4EE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BD7C43">
        <w:rPr>
          <w:b/>
          <w:sz w:val="20"/>
          <w:szCs w:val="20"/>
          <w:lang w:val="uk-UA"/>
        </w:rPr>
        <w:t>01</w:t>
      </w:r>
      <w:r w:rsidR="003A2A13">
        <w:rPr>
          <w:b/>
          <w:sz w:val="20"/>
          <w:szCs w:val="20"/>
          <w:lang w:val="uk-UA"/>
        </w:rPr>
        <w:t>.09.202</w:t>
      </w:r>
      <w:r w:rsidR="00A16B2E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A16B2E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A16B2E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p w14:paraId="2F53A31A" w14:textId="77777777" w:rsidR="00BC6A2C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18"/>
          <w:szCs w:val="18"/>
          <w:lang w:val="uk-UA"/>
        </w:rPr>
        <w:t xml:space="preserve">    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  <w:gridCol w:w="3969"/>
        <w:gridCol w:w="425"/>
        <w:gridCol w:w="2772"/>
      </w:tblGrid>
      <w:tr w:rsidR="00BC6A2C" w:rsidRPr="00BC6A2C" w14:paraId="51D52C18" w14:textId="77777777" w:rsidTr="005F781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BC6A2C" w:rsidRPr="00BC6A2C" w:rsidRDefault="00BC6A2C" w:rsidP="00BC6A2C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BC6A2C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BC6A2C" w:rsidRPr="00BC6A2C" w:rsidRDefault="00BC6A2C" w:rsidP="00BC6A2C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BC6A2C" w:rsidRPr="00BC6A2C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Інженерія програмного забезпечення – КН2</w:t>
            </w:r>
            <w:r>
              <w:rPr>
                <w:b/>
                <w:sz w:val="18"/>
                <w:szCs w:val="22"/>
                <w:lang w:val="uk-UA"/>
              </w:rPr>
              <w:t>3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A46C22" w14:textId="2BABF3A5" w:rsidR="00BC6A2C" w:rsidRPr="00BC6A2C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Інженерія програмного забезпечення – КН2</w:t>
            </w:r>
            <w:r>
              <w:rPr>
                <w:b/>
                <w:sz w:val="18"/>
                <w:szCs w:val="22"/>
                <w:lang w:val="uk-UA"/>
              </w:rPr>
              <w:t>4</w:t>
            </w:r>
          </w:p>
        </w:tc>
      </w:tr>
      <w:tr w:rsidR="00BC6A2C" w:rsidRPr="00BC6A2C" w14:paraId="52DA6D63" w14:textId="77777777" w:rsidTr="00A16B2E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BC6A2C" w:rsidRPr="00BC6A2C" w:rsidRDefault="00BC6A2C" w:rsidP="00BC6A2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BC6A2C" w:rsidRPr="00BC6A2C" w:rsidRDefault="00BC6A2C" w:rsidP="00BC6A2C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BC6A2C" w:rsidRPr="00BC6A2C" w:rsidRDefault="00BC6A2C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BC6A2C" w:rsidRPr="00BC6A2C" w:rsidRDefault="00BC6A2C" w:rsidP="00BC6A2C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proofErr w:type="spellStart"/>
            <w:r w:rsidRPr="00BC6A2C"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 w:rsidRPr="00BC6A2C"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BC6A2C" w:rsidRPr="00BC6A2C" w:rsidRDefault="00BC6A2C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A8A6FB" w14:textId="77777777" w:rsidR="00BC6A2C" w:rsidRPr="00BC6A2C" w:rsidRDefault="00BC6A2C" w:rsidP="00BC6A2C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1AE3D2" w14:textId="77777777" w:rsidR="00BC6A2C" w:rsidRPr="00BC6A2C" w:rsidRDefault="00BC6A2C" w:rsidP="00BC6A2C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proofErr w:type="spellStart"/>
            <w:r w:rsidRPr="00BC6A2C"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 w:rsidRPr="00BC6A2C"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A2B3D9" w14:textId="77777777" w:rsidR="00BC6A2C" w:rsidRPr="00BC6A2C" w:rsidRDefault="00BC6A2C" w:rsidP="00BC6A2C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BC6A2C" w:rsidRPr="00BC6A2C" w14:paraId="2B3FAED5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BC6A2C" w:rsidRPr="00BC6A2C" w:rsidRDefault="00BC6A2C" w:rsidP="00BC6A2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C6A2C">
              <w:rPr>
                <w:b/>
                <w:sz w:val="18"/>
                <w:szCs w:val="18"/>
              </w:rPr>
              <w:t>Понед</w:t>
            </w:r>
            <w:r w:rsidRPr="00BC6A2C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7A9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CD8" w14:textId="451C4635" w:rsidR="00BC6A2C" w:rsidRPr="00BC6A2C" w:rsidRDefault="00BC6A2C" w:rsidP="00BC6A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2B1F" w14:textId="4B8C598C" w:rsidR="00BC6A2C" w:rsidRPr="00BC6A2C" w:rsidRDefault="005E64CD" w:rsidP="005E64CD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3509A" w14:textId="256D1B99" w:rsidR="00BC6A2C" w:rsidRPr="00BC6A2C" w:rsidRDefault="00A41B9F" w:rsidP="00BC6A2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607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B78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0B4AA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C6A2C" w:rsidRPr="00BC6A2C" w14:paraId="725E0D7F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22E963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3CB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1DD" w14:textId="15A97254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370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EB5BF" w14:textId="4374A9BF" w:rsidR="00BC6A2C" w:rsidRPr="00BC6A2C" w:rsidRDefault="00A41B9F" w:rsidP="00BC6A2C">
            <w:pPr>
              <w:rPr>
                <w:sz w:val="20"/>
                <w:szCs w:val="20"/>
                <w:lang w:val="uk-UA"/>
              </w:rPr>
            </w:pPr>
            <w:proofErr w:type="spellStart"/>
            <w:r w:rsidRPr="00A41B9F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A41B9F"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33DC" w14:textId="4015ADB5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FBC" w14:textId="036909D3" w:rsidR="00BC6A2C" w:rsidRPr="00BC6A2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AEDB5" w14:textId="7BED1C69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BC6A2C" w:rsidRPr="00BC6A2C" w14:paraId="07627228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3602991E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</w:t>
            </w:r>
            <w:r w:rsidR="00A41B9F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41B9F">
              <w:rPr>
                <w:sz w:val="20"/>
                <w:szCs w:val="20"/>
                <w:lang w:val="uk-UA"/>
              </w:rPr>
              <w:t>культура</w:t>
            </w:r>
            <w:r>
              <w:rPr>
                <w:sz w:val="20"/>
                <w:szCs w:val="20"/>
                <w:lang w:val="uk-UA"/>
              </w:rPr>
              <w:t xml:space="preserve"> (хлопці) / Лінійна алгебра та аналітична гео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0634DE92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Бабанін О.О. / </w:t>
            </w:r>
            <w:proofErr w:type="spellStart"/>
            <w:r w:rsidRPr="00A41B9F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A41B9F"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D52" w14:textId="086103BE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2EC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2C3A" w14:textId="16A3F90D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BC6A2C" w:rsidRPr="00BC6A2C" w14:paraId="50DF3BDB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0DDBED26" w:rsidR="00BC6A2C" w:rsidRPr="00BC6A2C" w:rsidRDefault="00BF4A37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2D7057FF" w:rsidR="00BC6A2C" w:rsidRPr="00BC6A2C" w:rsidRDefault="00BF4A37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5AF" w14:textId="79A3CE32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608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7D83B" w14:textId="7B08894D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BC6A2C" w:rsidRPr="00BC6A2C" w14:paraId="390721C2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408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537B9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C41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E5C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9639C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663" w14:textId="4B6299D2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/ 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F13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B6750" w14:textId="1A55C378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Щерба М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BC6A2C" w:rsidRPr="00BC6A2C" w14:paraId="736E61E8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A6E412" w14:textId="77777777" w:rsidR="00BC6A2C" w:rsidRPr="00BC6A2C" w:rsidRDefault="00BC6A2C" w:rsidP="00BC6A2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7A27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0E6C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206D" w14:textId="523DC4C9" w:rsidR="00BC6A2C" w:rsidRPr="00BC6A2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1AB40" w14:textId="77777777" w:rsidR="00BC6A2C" w:rsidRPr="00BC6A2C" w:rsidRDefault="00BC6A2C" w:rsidP="00BC6A2C">
            <w:pPr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6BD3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529F" w14:textId="5E2116F7" w:rsidR="00BC6A2C" w:rsidRPr="00BC6A2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A76DB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BC6A2C" w:rsidRPr="00BC6A2C" w14:paraId="4B387A04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AF03E1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FA9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FAE" w14:textId="4AB46143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</w:t>
            </w:r>
            <w:r w:rsidR="00243A34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346" w14:textId="179156DC" w:rsidR="00BC6A2C" w:rsidRPr="00BC6A2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B0ED6" w14:textId="52F90CBF" w:rsidR="00BC6A2C" w:rsidRPr="00BC6A2C" w:rsidRDefault="00243A34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43A34">
              <w:rPr>
                <w:sz w:val="20"/>
                <w:szCs w:val="20"/>
                <w:lang w:val="uk-UA"/>
              </w:rPr>
              <w:t>Слюсаренко О.Б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E962" w14:textId="59895D5C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0C93" w14:textId="09A3F8F5" w:rsidR="00BC6A2C" w:rsidRPr="00BC6A2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1312F" w14:textId="66248493" w:rsidR="00BC6A2C" w:rsidRPr="00BC6A2C" w:rsidRDefault="00243A34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43A34">
              <w:rPr>
                <w:sz w:val="20"/>
                <w:szCs w:val="20"/>
                <w:lang w:val="uk-UA"/>
              </w:rPr>
              <w:t>Слюсаренко О.Б.</w:t>
            </w:r>
          </w:p>
        </w:tc>
      </w:tr>
      <w:tr w:rsidR="00BC6A2C" w:rsidRPr="00BC6A2C" w14:paraId="4434157E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ADD028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D2B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DE9" w14:textId="2C8EC7D0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B78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D8A70" w14:textId="17FDA2EB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4DF" w14:textId="112331FC" w:rsidR="00BC6A2C" w:rsidRPr="00BC6A2C" w:rsidRDefault="00A41B9F" w:rsidP="00A16B2E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2F8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47EDF" w14:textId="046BAEAF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BC6A2C" w:rsidRPr="00BC6A2C" w14:paraId="6AC27CB4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56B90572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2FE" w14:textId="77777777" w:rsidR="00BC6A2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  <w:p w14:paraId="24A65713" w14:textId="10BD8372" w:rsidR="005E64CD" w:rsidRPr="00BC6A2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6E113545" w:rsidR="00BC6A2C" w:rsidRPr="00BC6A2C" w:rsidRDefault="00A41B9F" w:rsidP="00A16B2E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, 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D78" w14:textId="40789368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25E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EFED1" w14:textId="3F3F557E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BC6A2C" w:rsidRPr="00BC6A2C" w14:paraId="0FD63D16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879" w14:textId="035CD129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C8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F8AAC" w14:textId="26B3E2D6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E0E" w14:textId="63703A91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A6B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033F6" w14:textId="121C8C1A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BC6A2C" w:rsidRPr="00BC6A2C" w14:paraId="28BFC497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B12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7AC" w14:textId="43F36734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32BBED" w14:textId="5885C283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/ 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02FCA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16372A" w14:textId="11A03202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DD8" w14:textId="6163189F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5D6A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06C19" w14:textId="377AF293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BC6A2C" w:rsidRPr="00BC6A2C" w14:paraId="4273B629" w14:textId="77777777" w:rsidTr="005E64CD">
        <w:trPr>
          <w:trHeight w:val="22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BC6A2C" w:rsidRPr="00BC6A2C" w:rsidRDefault="00BC6A2C" w:rsidP="00BC6A2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A03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7802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Фізична культура (дівчата зв. ЗВ, БС, КН) / Захист України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0EE" w14:textId="3B001099" w:rsidR="00BC6A2C" w:rsidRPr="00BC6A2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469E2" w14:textId="128227C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  <w:r w:rsidR="006E2213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6E2213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="006E2213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19E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Фізична культура (дівчата зв. ЗВ, БС, КН) / Захист України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379B" w14:textId="7A8D4FE0" w:rsidR="00BC6A2C" w:rsidRPr="00BC6A2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9FCCA" w14:textId="5D83A455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  <w:r w:rsidR="006E2213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6E2213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="006E2213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BC6A2C" w:rsidRPr="00BC6A2C" w14:paraId="33E5251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20287F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75AB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965" w14:textId="43333B03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AFB" w14:textId="688A5324" w:rsidR="00BC6A2C" w:rsidRPr="00BC6A2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5E701" w14:textId="2C7D3BE8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F791" w14:textId="433ABE07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463A" w14:textId="387DC0C4" w:rsidR="00BC6A2C" w:rsidRPr="00BC6A2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3DCA9" w14:textId="2247161E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BC6A2C" w:rsidRPr="00BC6A2C" w14:paraId="24905FE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4BA4B6C9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32537BD7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,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A6B" w14:textId="50C49EF4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D55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BC424" w14:textId="32704817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BC6A2C" w:rsidRPr="00BC6A2C" w14:paraId="2C2BD869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08843D0D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  <w:r w:rsidR="00A41B9F">
              <w:rPr>
                <w:sz w:val="20"/>
                <w:szCs w:val="20"/>
                <w:lang w:val="uk-UA"/>
              </w:rPr>
              <w:t xml:space="preserve">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4B7B8547" w:rsidR="00BC6A2C" w:rsidRPr="00BC6A2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0009C89A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9F6" w14:textId="37B8F806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D38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051B9" w14:textId="4C6D42D5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BC6A2C" w:rsidRPr="00BC6A2C" w14:paraId="171246B8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29A53E74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77777777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562" w14:textId="38C444FA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D8D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481BE" w14:textId="7DAD3B85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В.В., Щерба М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 w:rsidRPr="0095378C">
              <w:rPr>
                <w:sz w:val="20"/>
                <w:szCs w:val="20"/>
                <w:lang w:val="uk-UA"/>
              </w:rPr>
              <w:t>.</w:t>
            </w:r>
          </w:p>
        </w:tc>
      </w:tr>
      <w:tr w:rsidR="00BC6A2C" w:rsidRPr="00BC6A2C" w14:paraId="7D155C5D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BC6A2C" w:rsidRPr="00BC6A2C" w:rsidRDefault="00BC6A2C" w:rsidP="00BC6A2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0C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0C3" w14:textId="4120F940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4AB" w14:textId="43C44F1B" w:rsidR="00BC6A2C" w:rsidRPr="00BC6A2C" w:rsidRDefault="005E64CD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4710" w14:textId="5F5CB459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3F0" w14:textId="0EFDD82B" w:rsidR="00BC6A2C" w:rsidRPr="00BC6A2C" w:rsidRDefault="00A41B9F" w:rsidP="00A16B2E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ійна алгебра та аналітична геометрія / Основи програмування та алгоритмічні мов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33C" w14:textId="75B5A78A" w:rsidR="00BC6A2C" w:rsidRPr="00BC6A2C" w:rsidRDefault="005E64CD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5DE7E" w14:textId="770C29F0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 / </w:t>
            </w: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BC6A2C" w:rsidRPr="00BC6A2C" w14:paraId="01EF0CCD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5D2F1CD2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08FB7BA2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5C3" w14:textId="746070DB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9AB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7CA76" w14:textId="4A3161F2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BC6A2C" w:rsidRPr="00BC6A2C" w14:paraId="6BEE0E61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4770EAAD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48D0C3B8" w:rsidR="00BC6A2C" w:rsidRPr="00BC6A2C" w:rsidRDefault="00A41B9F" w:rsidP="006E2213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 w:rsidR="006E2213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="006E2213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E42" w14:textId="4840A4FD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7DB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01C64" w14:textId="27FDD4A3" w:rsidR="00BC6A2C" w:rsidRPr="00BC6A2C" w:rsidRDefault="006E2213" w:rsidP="006E2213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proofErr w:type="spellStart"/>
            <w:r w:rsidRPr="006E2213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6E2213">
              <w:rPr>
                <w:sz w:val="20"/>
                <w:szCs w:val="20"/>
                <w:lang w:val="uk-UA"/>
              </w:rPr>
              <w:t xml:space="preserve"> Н.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95378C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95378C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="0095378C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BC6A2C" w:rsidRPr="00BC6A2C" w14:paraId="688F491F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31D5972" w:rsid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5BF4B277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C78" w14:textId="546043CB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961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4A82" w14:textId="15D1C92A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BC6A2C" w:rsidRPr="00BC6A2C" w14:paraId="5F411B7E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37FD2E87" w:rsidR="00BC6A2C" w:rsidRPr="00BC6A2C" w:rsidRDefault="00BC6A2C" w:rsidP="00BC6A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76F89F31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895" w14:textId="3CF8B292" w:rsidR="00BC6A2C" w:rsidRPr="00BC6A2C" w:rsidRDefault="00BC6A2C" w:rsidP="00BC6A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E05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D8341" w14:textId="230CCBF1" w:rsidR="00BC6A2C" w:rsidRPr="00BC6A2C" w:rsidRDefault="00BC6A2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C6A2C" w:rsidRPr="00BC6A2C" w14:paraId="21961F3E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BC6A2C" w:rsidRPr="00BC6A2C" w:rsidRDefault="00BC6A2C" w:rsidP="00BC6A2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789FD005" w:rsidR="00BC6A2C" w:rsidRPr="00BC6A2C" w:rsidRDefault="00A41B9F" w:rsidP="00BC6A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3D5BA74F" w:rsidR="00BC6A2C" w:rsidRPr="00BC6A2C" w:rsidRDefault="005E64CD" w:rsidP="005E64CD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45985645" w:rsidR="00BC6A2C" w:rsidRPr="00BC6A2C" w:rsidRDefault="00A41B9F" w:rsidP="00BC6A2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A92" w14:textId="17757941" w:rsidR="00BC6A2C" w:rsidRPr="00BC6A2C" w:rsidRDefault="00A41B9F" w:rsidP="00BC6A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Математик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33F" w14:textId="1D4F0C3F" w:rsidR="00BC6A2C" w:rsidRPr="00BC6A2C" w:rsidRDefault="005E64CD" w:rsidP="005E64CD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62A6A" w14:textId="49ECAB53" w:rsidR="00BC6A2C" w:rsidRPr="00BC6A2C" w:rsidRDefault="0095378C" w:rsidP="00BC6A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BC6A2C" w:rsidRPr="00BC6A2C" w14:paraId="22E1E2B6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5001FE65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248077E0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2BE" w14:textId="5E6D9D5F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AF4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E3B9" w14:textId="68DBE07F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BC6A2C" w:rsidRPr="00BC6A2C" w14:paraId="06360719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BC6A2C" w:rsidRPr="00BC6A2C" w:rsidRDefault="00BC6A2C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BC6A2C" w:rsidRPr="00BC6A2C" w:rsidRDefault="00BC6A2C" w:rsidP="00BC6A2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23082F8D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BC6A2C" w:rsidRPr="00BC6A2C" w:rsidRDefault="00BC6A2C" w:rsidP="005E64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21EAD7DC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254" w14:textId="0828432E" w:rsidR="00BC6A2C" w:rsidRPr="00BC6A2C" w:rsidRDefault="00A41B9F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3C2" w14:textId="77777777" w:rsidR="00BC6A2C" w:rsidRPr="00BC6A2C" w:rsidRDefault="00BC6A2C" w:rsidP="005E64C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5F21D" w14:textId="2BAFE2C2" w:rsidR="00BC6A2C" w:rsidRPr="00BC6A2C" w:rsidRDefault="0095378C" w:rsidP="00BC6A2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</w:tr>
    </w:tbl>
    <w:p w14:paraId="7D74CFAF" w14:textId="05E4A326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77F9F097" w14:textId="12A80D36" w:rsidR="00327F9B" w:rsidRDefault="00327F9B" w:rsidP="008D4204">
      <w:pPr>
        <w:spacing w:after="120"/>
        <w:ind w:left="2552" w:right="-730" w:hanging="3234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</w:t>
      </w:r>
      <w:r w:rsidR="008D4204">
        <w:rPr>
          <w:b/>
          <w:sz w:val="18"/>
          <w:lang w:val="uk-UA"/>
        </w:rPr>
        <w:tab/>
      </w:r>
      <w:r w:rsidR="008D4204" w:rsidRPr="008D4204">
        <w:rPr>
          <w:b/>
          <w:sz w:val="18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2A078EE1" w14:textId="70F4BA91" w:rsidR="00D46EBA" w:rsidRPr="00765C6F" w:rsidRDefault="00327F9B" w:rsidP="00F95993">
      <w:pPr>
        <w:spacing w:after="120"/>
        <w:ind w:left="8100" w:right="-730" w:hanging="8640"/>
        <w:rPr>
          <w:b/>
          <w:sz w:val="16"/>
          <w:szCs w:val="16"/>
        </w:rPr>
      </w:pPr>
      <w:r>
        <w:rPr>
          <w:b/>
          <w:sz w:val="18"/>
          <w:lang w:val="uk-UA"/>
        </w:rPr>
        <w:lastRenderedPageBreak/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D46EBA">
        <w:rPr>
          <w:sz w:val="22"/>
          <w:szCs w:val="22"/>
          <w:lang w:val="uk-UA"/>
        </w:rPr>
        <w:t>Затверджую</w:t>
      </w:r>
    </w:p>
    <w:p w14:paraId="7F01045C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5E1A7B77" w14:textId="16D87271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5C39A6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proofErr w:type="spellStart"/>
      <w:r w:rsidRPr="0088171F">
        <w:rPr>
          <w:b/>
          <w:sz w:val="20"/>
          <w:szCs w:val="22"/>
          <w:lang w:val="uk-UA"/>
        </w:rPr>
        <w:t>ів</w:t>
      </w:r>
      <w:proofErr w:type="spellEnd"/>
      <w:r w:rsidRPr="0088171F">
        <w:rPr>
          <w:b/>
          <w:sz w:val="20"/>
          <w:szCs w:val="22"/>
          <w:lang w:val="uk-UA"/>
        </w:rPr>
        <w:t xml:space="preserve"> </w:t>
      </w:r>
      <w:r w:rsidRPr="0088171F"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</w:t>
      </w:r>
      <w:r w:rsidRPr="0088171F">
        <w:rPr>
          <w:b/>
          <w:sz w:val="20"/>
          <w:szCs w:val="22"/>
          <w:lang w:val="uk-UA"/>
        </w:rPr>
        <w:t>І курсу денної форми навчання</w:t>
      </w:r>
    </w:p>
    <w:p w14:paraId="595772FE" w14:textId="648718E6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 w:rsidR="00350140">
        <w:rPr>
          <w:b/>
          <w:sz w:val="20"/>
          <w:szCs w:val="22"/>
          <w:lang w:val="uk-UA"/>
        </w:rPr>
        <w:t>18</w:t>
      </w:r>
      <w:r w:rsidR="001E2055">
        <w:rPr>
          <w:b/>
          <w:sz w:val="20"/>
          <w:szCs w:val="22"/>
          <w:lang w:val="uk-UA"/>
        </w:rPr>
        <w:t>.09.202</w:t>
      </w:r>
      <w:r w:rsidR="005C39A6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р. на 202</w:t>
      </w:r>
      <w:r w:rsidR="005C39A6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-202</w:t>
      </w:r>
      <w:r w:rsidR="005C39A6">
        <w:rPr>
          <w:b/>
          <w:sz w:val="20"/>
          <w:szCs w:val="22"/>
          <w:lang w:val="uk-UA"/>
        </w:rPr>
        <w:t>4</w:t>
      </w:r>
      <w:r w:rsidRPr="00867AC2">
        <w:rPr>
          <w:b/>
          <w:sz w:val="20"/>
          <w:szCs w:val="22"/>
          <w:lang w:val="uk-UA"/>
        </w:rPr>
        <w:t xml:space="preserve"> </w:t>
      </w:r>
      <w:proofErr w:type="spellStart"/>
      <w:r w:rsidRPr="00867AC2">
        <w:rPr>
          <w:b/>
          <w:sz w:val="20"/>
          <w:szCs w:val="22"/>
          <w:lang w:val="uk-UA"/>
        </w:rPr>
        <w:t>н.р</w:t>
      </w:r>
      <w:proofErr w:type="spellEnd"/>
      <w:r w:rsidRPr="00867AC2">
        <w:rPr>
          <w:b/>
          <w:sz w:val="20"/>
          <w:szCs w:val="22"/>
          <w:lang w:val="uk-UA"/>
        </w:rPr>
        <w:t>.</w:t>
      </w:r>
    </w:p>
    <w:p w14:paraId="773A17AC" w14:textId="77777777" w:rsidR="0074557D" w:rsidRPr="0088171F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426"/>
        <w:gridCol w:w="2268"/>
        <w:gridCol w:w="4394"/>
        <w:gridCol w:w="567"/>
        <w:gridCol w:w="1417"/>
      </w:tblGrid>
      <w:tr w:rsidR="00327F9B" w:rsidRPr="009F1996" w14:paraId="5C3B7CA0" w14:textId="77777777" w:rsidTr="00EF423F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9F1996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F5466">
              <w:rPr>
                <w:b/>
                <w:sz w:val="20"/>
                <w:szCs w:val="20"/>
                <w:lang w:val="uk-UA"/>
              </w:rPr>
              <w:t xml:space="preserve">Будівництво та цивільна інженерія </w:t>
            </w:r>
            <w:r>
              <w:rPr>
                <w:b/>
                <w:sz w:val="20"/>
                <w:szCs w:val="20"/>
                <w:lang w:val="uk-UA"/>
              </w:rPr>
              <w:t>– БС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76DF1684" w14:textId="77777777" w:rsidTr="00EF423F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9F1996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EF423F" w:rsidRPr="005418D9" w14:paraId="34882ECA" w14:textId="77777777" w:rsidTr="00EF423F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EF423F" w:rsidRPr="009F1996" w:rsidRDefault="00EF423F" w:rsidP="00EF423F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6B11E64B" w:rsidR="00EF423F" w:rsidRPr="009F1996" w:rsidRDefault="00EF423F" w:rsidP="00EF423F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30468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DF5A" w14:textId="77777777" w:rsidR="00EF423F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  <w:p w14:paraId="6EE3340D" w14:textId="5B36DF63" w:rsidR="00EF423F" w:rsidRPr="0030468B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646A75B9" w:rsidR="00EF423F" w:rsidRPr="009F1996" w:rsidRDefault="009B4436" w:rsidP="009B4436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5CA0FA" w14:textId="77777777" w:rsidR="00EF423F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41AE0FB5" w14:textId="415FD729" w:rsidR="00EF423F" w:rsidRPr="00A64DA5" w:rsidRDefault="00EF423F" w:rsidP="00EF423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8B84" w14:textId="77777777" w:rsidR="00EF423F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  <w:p w14:paraId="4D9D6254" w14:textId="099E121C" w:rsidR="00EF423F" w:rsidRPr="00245EB8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29A144CC" w:rsidR="00EF423F" w:rsidRPr="009F1996" w:rsidRDefault="009B4436" w:rsidP="00EF423F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E18B1" w14:textId="77777777" w:rsidR="00EF423F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79545D32" w14:textId="14C60FD3" w:rsidR="00EF423F" w:rsidRPr="009F1996" w:rsidRDefault="00EF423F" w:rsidP="00EF423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30468B" w:rsidRPr="009F1996" w14:paraId="4FE53539" w14:textId="77777777" w:rsidTr="00EF423F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CBE0" w14:textId="77777777" w:rsidR="0030468B" w:rsidRPr="009F1996" w:rsidRDefault="0030468B" w:rsidP="0030468B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244B" w14:textId="28B6C33B" w:rsidR="0030468B" w:rsidRDefault="0030468B" w:rsidP="0030468B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52E0" w14:textId="066C6D87" w:rsidR="0030468B" w:rsidRDefault="0030468B" w:rsidP="003046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лектротехніка у будівництві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824" w14:textId="77777777" w:rsidR="0030468B" w:rsidRPr="009F1996" w:rsidRDefault="0030468B" w:rsidP="009B443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02D5" w14:textId="08B28546" w:rsidR="0030468B" w:rsidRDefault="0030468B" w:rsidP="0030468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27B" w14:textId="43AF8EDE" w:rsidR="0030468B" w:rsidRDefault="0030468B" w:rsidP="003046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AF00" w14:textId="77777777" w:rsidR="0030468B" w:rsidRPr="009F1996" w:rsidRDefault="0030468B" w:rsidP="003046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D766E" w14:textId="605BF734" w:rsidR="0030468B" w:rsidRDefault="0030468B" w:rsidP="0030468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р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EF423F">
              <w:rPr>
                <w:sz w:val="20"/>
                <w:szCs w:val="20"/>
                <w:lang w:val="uk-UA"/>
              </w:rPr>
              <w:t>Д.В.</w:t>
            </w:r>
          </w:p>
        </w:tc>
      </w:tr>
      <w:tr w:rsidR="0030468B" w:rsidRPr="009F1996" w14:paraId="5953765F" w14:textId="77777777" w:rsidTr="00EF423F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30468B" w:rsidRPr="009F1996" w:rsidRDefault="0030468B" w:rsidP="0030468B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30468B" w:rsidRPr="00C27820" w:rsidRDefault="0030468B" w:rsidP="0030468B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1830F1B3" w:rsidR="0030468B" w:rsidRPr="009F1996" w:rsidRDefault="0030468B" w:rsidP="003046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івельна техніка / Електротехніка у будівництві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77777777" w:rsidR="0030468B" w:rsidRPr="009F1996" w:rsidRDefault="0030468B" w:rsidP="009B443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53647E73" w:rsidR="0030468B" w:rsidRPr="009F1996" w:rsidRDefault="0030468B" w:rsidP="0030468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 / </w:t>
            </w: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3EA5AA93" w:rsidR="0030468B" w:rsidRPr="003A2A13" w:rsidRDefault="0030468B" w:rsidP="003046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/ Геодез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30468B" w:rsidRPr="009F1996" w:rsidRDefault="0030468B" w:rsidP="003046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13DD3241" w:rsidR="0030468B" w:rsidRPr="009F1996" w:rsidRDefault="0030468B" w:rsidP="0030468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 / </w:t>
            </w:r>
            <w:proofErr w:type="spellStart"/>
            <w:r>
              <w:rPr>
                <w:sz w:val="20"/>
                <w:szCs w:val="20"/>
                <w:lang w:val="uk-UA"/>
              </w:rPr>
              <w:t>Кир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EF423F">
              <w:rPr>
                <w:sz w:val="20"/>
                <w:szCs w:val="20"/>
                <w:lang w:val="uk-UA"/>
              </w:rPr>
              <w:t>Д.В.</w:t>
            </w:r>
          </w:p>
        </w:tc>
      </w:tr>
      <w:tr w:rsidR="0030468B" w:rsidRPr="009F1996" w14:paraId="09B47A65" w14:textId="77777777" w:rsidTr="00EF423F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30468B" w:rsidRPr="009F1996" w:rsidRDefault="0030468B" w:rsidP="0030468B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30468B" w:rsidRDefault="0030468B" w:rsidP="0030468B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23AA916C" w:rsidR="0030468B" w:rsidRDefault="0030468B" w:rsidP="003046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техні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30468B" w:rsidRPr="009F1996" w:rsidRDefault="0030468B" w:rsidP="009B443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7FDFF484" w:rsidR="0030468B" w:rsidRPr="00150068" w:rsidRDefault="0030468B" w:rsidP="0030468B">
            <w:pPr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0228F90B" w:rsidR="0030468B" w:rsidRPr="00DA627F" w:rsidRDefault="0030468B" w:rsidP="0030468B">
            <w:pPr>
              <w:rPr>
                <w:sz w:val="20"/>
                <w:szCs w:val="20"/>
                <w:lang w:val="uk-UA"/>
              </w:rPr>
            </w:pPr>
            <w:r w:rsidRPr="00DA627F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DA627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A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30468B" w:rsidRPr="0001355B" w:rsidRDefault="0030468B" w:rsidP="003046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3F9F1C9D" w:rsidR="0030468B" w:rsidRPr="00DA627F" w:rsidRDefault="0030468B" w:rsidP="0030468B">
            <w:pPr>
              <w:rPr>
                <w:sz w:val="20"/>
                <w:szCs w:val="20"/>
                <w:lang w:val="uk-UA"/>
              </w:rPr>
            </w:pPr>
            <w:r w:rsidRPr="00DA627F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350140" w:rsidRPr="009F1996" w14:paraId="013C7549" w14:textId="77777777" w:rsidTr="00EF423F">
        <w:trPr>
          <w:trHeight w:val="25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350140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315C6818" w:rsidR="00350140" w:rsidRPr="004702EB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00E6DA7F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івельна механіка / Основи розрахунку будівельних конструкцій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04DA47EF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5F080B8A" w:rsidR="00350140" w:rsidRPr="00150068" w:rsidRDefault="00350140" w:rsidP="00350140">
            <w:pPr>
              <w:rPr>
                <w:sz w:val="20"/>
                <w:szCs w:val="20"/>
                <w:lang w:val="uk-UA"/>
              </w:rPr>
            </w:pPr>
            <w:r w:rsidRPr="009B4436">
              <w:rPr>
                <w:sz w:val="20"/>
                <w:szCs w:val="20"/>
                <w:lang w:val="uk-UA"/>
              </w:rPr>
              <w:t>Мелентьєв В.Ф.</w:t>
            </w:r>
            <w:r>
              <w:rPr>
                <w:sz w:val="20"/>
                <w:szCs w:val="20"/>
                <w:lang w:val="uk-UA"/>
              </w:rPr>
              <w:t xml:space="preserve"> / Мелентьєв В.Ф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0C4BA496" w:rsidR="00350140" w:rsidRPr="00DA627F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234795D4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</w:tr>
      <w:tr w:rsidR="00350140" w:rsidRPr="009F1996" w14:paraId="59CE9AF9" w14:textId="77777777" w:rsidTr="00EF423F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5A97" w14:textId="138EA455" w:rsidR="00350140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7C0" w14:textId="411229A0" w:rsidR="00350140" w:rsidRPr="00714CEA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2E0" w14:textId="6A7AED88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1D9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7DB1" w14:textId="346CD728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3AA" w14:textId="747519A3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E0C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F5B4E" w14:textId="4B617292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</w:tr>
      <w:tr w:rsidR="00350140" w:rsidRPr="009F1996" w14:paraId="0CD2BD2A" w14:textId="77777777" w:rsidTr="00EF423F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0D3AED9" w:rsidR="00350140" w:rsidRPr="00C27820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5E5912FD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13B368E2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2E981F4E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6A28D0AF" w:rsidR="00350140" w:rsidRPr="003A2A13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50140" w:rsidRPr="009F1996" w14:paraId="557BF979" w14:textId="77777777" w:rsidTr="00EF423F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5C366144" w:rsidR="00350140" w:rsidRPr="00AD46A2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B5BEA">
              <w:rPr>
                <w:b/>
                <w:sz w:val="20"/>
                <w:szCs w:val="20"/>
                <w:lang w:val="uk-UA"/>
              </w:rPr>
              <w:t>V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258080D6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7D7FA8ED" w:rsidR="00350140" w:rsidRPr="002B3DDD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77CB15BB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7DCB2D94" w:rsidR="00350140" w:rsidRPr="002B3DDD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50140" w:rsidRPr="009F1996" w14:paraId="5009F23A" w14:textId="77777777" w:rsidTr="00EF423F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2BF91711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350140" w:rsidRPr="00C27820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48C4A955" w:rsidR="00350140" w:rsidRPr="009F1996" w:rsidRDefault="00350140" w:rsidP="00350140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0F067CA9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408624FF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 w:rsidRPr="00DA627F">
              <w:rPr>
                <w:sz w:val="20"/>
                <w:szCs w:val="20"/>
                <w:lang w:val="uk-UA"/>
              </w:rPr>
              <w:t>Комп’ютеризація ЗВ 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478F2CA2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,</w:t>
            </w:r>
          </w:p>
        </w:tc>
      </w:tr>
      <w:tr w:rsidR="00350140" w:rsidRPr="009F1996" w14:paraId="4CE5730A" w14:textId="77777777" w:rsidTr="00EF423F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350140" w:rsidRPr="00C27820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04A9E0C5" w:rsidR="00350140" w:rsidRPr="009F1996" w:rsidRDefault="00350140" w:rsidP="00350140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76240951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1F119795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’ютеризація ЗВ виробництва / 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0E155175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350140" w:rsidRPr="009F1996" w14:paraId="0D7A2EF9" w14:textId="77777777" w:rsidTr="00EF423F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350140" w:rsidRPr="00C27820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00FB0721" w:rsidR="00350140" w:rsidRPr="009F1996" w:rsidRDefault="00350140" w:rsidP="00350140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1284CBC9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70D444E1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603C7372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1A635C49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350140" w:rsidRPr="009F1996" w14:paraId="4FD52319" w14:textId="77777777" w:rsidTr="00EF423F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350140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65F3C342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6166F5C9" w:rsidR="00350140" w:rsidRPr="002B3DDD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506F437F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16E2D402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350140" w:rsidRPr="009F1996" w14:paraId="656F469A" w14:textId="77777777" w:rsidTr="00EF423F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0DF6B0D5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77777777" w:rsidR="00350140" w:rsidRPr="00C27820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52EC06B1" w:rsidR="00350140" w:rsidRPr="00861D44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4273625C" w:rsidR="00350140" w:rsidRPr="000B0CAE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7B74B901" w:rsidR="00350140" w:rsidRPr="00DA627F" w:rsidRDefault="00350140" w:rsidP="00350140">
            <w:pPr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r w:rsidRPr="00DA627F">
              <w:rPr>
                <w:sz w:val="20"/>
                <w:szCs w:val="20"/>
                <w:lang w:val="uk-UA"/>
              </w:rPr>
              <w:t>стандартизації, сертифікації і метролог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318AE7E5" w:rsidR="00350140" w:rsidRPr="00DA627F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350140" w:rsidRPr="009F1996" w14:paraId="74E2CAAD" w14:textId="77777777" w:rsidTr="00EF423F">
        <w:trPr>
          <w:trHeight w:val="8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77777777" w:rsidR="00350140" w:rsidRPr="00C27820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B3A" w14:textId="5578E86C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A10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3A847" w14:textId="54881C6E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128B04E5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4418239A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2D7F844F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350140" w:rsidRPr="009F1996" w14:paraId="5F22B8DB" w14:textId="77777777" w:rsidTr="00EF423F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350140" w:rsidRPr="00C27820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1B9DE9DC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0C6A4C9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20328986" w:rsidR="00350140" w:rsidRPr="00DA627F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філософських знань / </w:t>
            </w:r>
            <w:r w:rsidRPr="00DA627F"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4CBC0B64" w:rsidR="00350140" w:rsidRPr="00DA627F" w:rsidRDefault="00350140" w:rsidP="003501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 / Чауш Т.М.</w:t>
            </w:r>
          </w:p>
        </w:tc>
      </w:tr>
      <w:tr w:rsidR="00350140" w:rsidRPr="009F1996" w14:paraId="65D59314" w14:textId="77777777" w:rsidTr="00EF423F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350140" w:rsidRPr="000B0CAE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710A9180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38ABB3D2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4DD9D9C2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6ED6223D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350140" w:rsidRPr="00714CEA" w14:paraId="1FBA0D5C" w14:textId="77777777" w:rsidTr="00EF423F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350140" w:rsidRPr="009F1996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3DC48522" w:rsidR="00350140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0ADDBC04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механік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4C413330" w:rsidR="00350140" w:rsidRPr="00150068" w:rsidRDefault="00350140" w:rsidP="00350140">
            <w:pPr>
              <w:rPr>
                <w:sz w:val="20"/>
                <w:szCs w:val="20"/>
                <w:lang w:val="uk-UA"/>
              </w:rPr>
            </w:pPr>
            <w:r w:rsidRPr="009B4436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4CDEA911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 w:rsidRPr="00DA627F"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2335B58C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350140" w:rsidRPr="00714CEA" w14:paraId="26C2A185" w14:textId="77777777" w:rsidTr="00EF423F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350140" w:rsidRPr="00EA3C9C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373449C9" w:rsidR="00350140" w:rsidRPr="00C27820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62746223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3DD17C70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5054B910" w:rsidR="00350140" w:rsidRPr="00DC768D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млевпорядне проектува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3E940024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350140" w:rsidRPr="00714CEA" w14:paraId="2752D30D" w14:textId="77777777" w:rsidTr="00EF423F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350140" w:rsidRPr="009F1996" w:rsidRDefault="00350140" w:rsidP="0035014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BFF7517" w:rsidR="00350140" w:rsidRPr="00714CEA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7945B78C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350140" w:rsidRPr="009F1996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47167B2B" w:rsidR="00350140" w:rsidRDefault="00350140" w:rsidP="003501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210789AC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350140" w:rsidRPr="009F1996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4325ED25" w:rsidR="00350140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2D7ECBF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50A2203F" w14:textId="1BC9419E" w:rsidR="00327F9B" w:rsidRPr="00B81F4E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</w:t>
      </w:r>
      <w:r w:rsidR="00282447" w:rsidRPr="00282447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76BBE7F3" w14:textId="77777777" w:rsidR="00327F9B" w:rsidRDefault="00327F9B" w:rsidP="00327F9B">
      <w:pPr>
        <w:rPr>
          <w:lang w:val="uk-UA"/>
        </w:rPr>
      </w:pPr>
    </w:p>
    <w:p w14:paraId="21BE5808" w14:textId="77777777" w:rsidR="00327F9B" w:rsidRDefault="00327F9B" w:rsidP="00327F9B">
      <w:pPr>
        <w:rPr>
          <w:lang w:val="uk-UA"/>
        </w:rPr>
      </w:pPr>
    </w:p>
    <w:p w14:paraId="0AA777B4" w14:textId="77777777" w:rsidR="0074557D" w:rsidRDefault="0074557D" w:rsidP="00327F9B">
      <w:pPr>
        <w:rPr>
          <w:lang w:val="uk-UA"/>
        </w:rPr>
      </w:pPr>
    </w:p>
    <w:p w14:paraId="360AB494" w14:textId="77777777" w:rsidR="005C39A6" w:rsidRDefault="005C39A6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2AEC196B" w14:textId="22126072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lastRenderedPageBreak/>
        <w:t>Затверджую</w:t>
      </w:r>
    </w:p>
    <w:p w14:paraId="3E97DD09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545D18" w:rsidRDefault="00327F9B" w:rsidP="00327F9B">
      <w:pPr>
        <w:ind w:right="-507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      ________</w:t>
      </w:r>
      <w:r w:rsidRPr="00545D18">
        <w:rPr>
          <w:sz w:val="22"/>
          <w:szCs w:val="22"/>
          <w:lang w:val="uk-UA"/>
        </w:rPr>
        <w:t xml:space="preserve">__ В.В. </w:t>
      </w:r>
      <w:proofErr w:type="spellStart"/>
      <w:r w:rsidRPr="00545D18">
        <w:rPr>
          <w:sz w:val="22"/>
          <w:szCs w:val="22"/>
          <w:lang w:val="uk-UA"/>
        </w:rPr>
        <w:t>Росоха</w:t>
      </w:r>
      <w:proofErr w:type="spellEnd"/>
    </w:p>
    <w:p w14:paraId="31E627B3" w14:textId="0DE7893D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D46EBA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>«___</w:t>
      </w:r>
      <w:r w:rsidRPr="00545D18">
        <w:rPr>
          <w:b/>
          <w:sz w:val="22"/>
          <w:szCs w:val="22"/>
          <w:lang w:val="uk-UA"/>
        </w:rPr>
        <w:t>»_____________</w:t>
      </w:r>
      <w:r>
        <w:rPr>
          <w:sz w:val="22"/>
          <w:szCs w:val="22"/>
          <w:lang w:val="uk-UA"/>
        </w:rPr>
        <w:t>202</w:t>
      </w:r>
      <w:r w:rsidR="0030468B">
        <w:rPr>
          <w:sz w:val="22"/>
          <w:szCs w:val="22"/>
          <w:lang w:val="uk-UA"/>
        </w:rPr>
        <w:t>3</w:t>
      </w:r>
      <w:r w:rsidRPr="00545D18">
        <w:rPr>
          <w:sz w:val="22"/>
          <w:szCs w:val="22"/>
          <w:lang w:val="uk-UA"/>
        </w:rPr>
        <w:t>р.</w:t>
      </w:r>
    </w:p>
    <w:p w14:paraId="658DB9F8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proofErr w:type="spellStart"/>
      <w:r w:rsidRPr="00545D18">
        <w:rPr>
          <w:b/>
          <w:sz w:val="22"/>
          <w:szCs w:val="22"/>
          <w:lang w:val="uk-UA"/>
        </w:rPr>
        <w:t>ів</w:t>
      </w:r>
      <w:proofErr w:type="spellEnd"/>
      <w:r w:rsidRPr="00545D18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ІІ</w:t>
      </w:r>
      <w:r w:rsidRPr="00545D18">
        <w:rPr>
          <w:b/>
          <w:sz w:val="22"/>
          <w:szCs w:val="22"/>
          <w:lang w:val="en-US"/>
        </w:rPr>
        <w:t>I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2BA0D6CD" w:rsidR="00327F9B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 xml:space="preserve">      </w:t>
      </w:r>
      <w:r w:rsidRPr="00545D18">
        <w:rPr>
          <w:b/>
          <w:sz w:val="22"/>
          <w:szCs w:val="22"/>
          <w:lang w:val="uk-UA"/>
        </w:rPr>
        <w:t>Приро</w:t>
      </w:r>
      <w:r>
        <w:rPr>
          <w:b/>
          <w:sz w:val="22"/>
          <w:szCs w:val="22"/>
          <w:lang w:val="uk-UA"/>
        </w:rPr>
        <w:t>дни</w:t>
      </w:r>
      <w:r w:rsidR="00D46EBA">
        <w:rPr>
          <w:b/>
          <w:sz w:val="22"/>
          <w:szCs w:val="22"/>
          <w:lang w:val="uk-UA"/>
        </w:rPr>
        <w:t xml:space="preserve">чо-гуманітарного </w:t>
      </w:r>
      <w:r w:rsidR="009B4436" w:rsidRPr="009B4436">
        <w:rPr>
          <w:b/>
          <w:sz w:val="22"/>
          <w:szCs w:val="22"/>
          <w:lang w:val="uk-UA"/>
        </w:rPr>
        <w:t xml:space="preserve">фахового </w:t>
      </w:r>
      <w:r w:rsidR="00D46EBA">
        <w:rPr>
          <w:b/>
          <w:sz w:val="22"/>
          <w:szCs w:val="22"/>
          <w:lang w:val="uk-UA"/>
        </w:rPr>
        <w:t xml:space="preserve">коледжу з </w:t>
      </w:r>
      <w:r w:rsidR="00332F36">
        <w:rPr>
          <w:b/>
          <w:sz w:val="22"/>
          <w:szCs w:val="22"/>
          <w:lang w:val="en-US"/>
        </w:rPr>
        <w:t>18</w:t>
      </w:r>
      <w:r w:rsidR="003A2A13">
        <w:rPr>
          <w:b/>
          <w:sz w:val="22"/>
          <w:szCs w:val="22"/>
          <w:lang w:val="uk-UA"/>
        </w:rPr>
        <w:t>.09.202</w:t>
      </w:r>
      <w:r w:rsidR="0030468B">
        <w:rPr>
          <w:b/>
          <w:sz w:val="22"/>
          <w:szCs w:val="22"/>
          <w:lang w:val="uk-UA"/>
        </w:rPr>
        <w:t>3</w:t>
      </w:r>
      <w:r w:rsidRPr="00545D18">
        <w:rPr>
          <w:b/>
          <w:sz w:val="22"/>
          <w:szCs w:val="22"/>
          <w:lang w:val="uk-UA"/>
        </w:rPr>
        <w:t xml:space="preserve"> р.</w:t>
      </w:r>
      <w:r w:rsidRPr="00545D18">
        <w:rPr>
          <w:sz w:val="22"/>
          <w:szCs w:val="22"/>
          <w:lang w:val="uk-UA"/>
        </w:rPr>
        <w:t xml:space="preserve"> </w:t>
      </w:r>
      <w:r w:rsidR="00D46EBA">
        <w:rPr>
          <w:b/>
          <w:sz w:val="22"/>
          <w:szCs w:val="22"/>
          <w:lang w:val="uk-UA"/>
        </w:rPr>
        <w:t>на 202</w:t>
      </w:r>
      <w:r w:rsidR="0030468B">
        <w:rPr>
          <w:b/>
          <w:sz w:val="22"/>
          <w:szCs w:val="22"/>
          <w:lang w:val="uk-UA"/>
        </w:rPr>
        <w:t>3</w:t>
      </w:r>
      <w:r w:rsidR="00D46EBA">
        <w:rPr>
          <w:b/>
          <w:sz w:val="22"/>
          <w:szCs w:val="22"/>
          <w:lang w:val="uk-UA"/>
        </w:rPr>
        <w:t>-202</w:t>
      </w:r>
      <w:r w:rsidR="0030468B">
        <w:rPr>
          <w:b/>
          <w:sz w:val="22"/>
          <w:szCs w:val="22"/>
          <w:lang w:val="uk-UA"/>
        </w:rPr>
        <w:t>4</w:t>
      </w:r>
      <w:r w:rsidRPr="00545D18">
        <w:rPr>
          <w:b/>
          <w:sz w:val="22"/>
          <w:szCs w:val="22"/>
          <w:lang w:val="uk-UA"/>
        </w:rPr>
        <w:t xml:space="preserve"> </w:t>
      </w:r>
      <w:proofErr w:type="spellStart"/>
      <w:r w:rsidRPr="00545D18">
        <w:rPr>
          <w:b/>
          <w:sz w:val="22"/>
          <w:szCs w:val="22"/>
          <w:lang w:val="uk-UA"/>
        </w:rPr>
        <w:t>н.р</w:t>
      </w:r>
      <w:proofErr w:type="spellEnd"/>
      <w:r w:rsidRPr="00545D18">
        <w:rPr>
          <w:b/>
          <w:sz w:val="22"/>
          <w:szCs w:val="22"/>
          <w:lang w:val="uk-UA"/>
        </w:rPr>
        <w:t>.</w:t>
      </w:r>
      <w:r w:rsidRPr="00545D18">
        <w:rPr>
          <w:sz w:val="22"/>
          <w:szCs w:val="22"/>
          <w:lang w:val="uk-UA"/>
        </w:rPr>
        <w:tab/>
      </w:r>
    </w:p>
    <w:p w14:paraId="010C30B7" w14:textId="77777777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425"/>
        <w:gridCol w:w="3402"/>
        <w:gridCol w:w="3827"/>
        <w:gridCol w:w="567"/>
        <w:gridCol w:w="2510"/>
      </w:tblGrid>
      <w:tr w:rsidR="00327F9B" w:rsidRPr="00545D18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A52270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A522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52270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A52270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A52270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7355E1E1" w14:textId="77777777" w:rsidTr="00A5227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545D18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EF423F" w:rsidRPr="00200722" w14:paraId="5B2A8A76" w14:textId="77777777" w:rsidTr="00A52270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EF423F" w:rsidRPr="00CD4550" w:rsidRDefault="00EF423F" w:rsidP="00EF423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CD4550">
              <w:rPr>
                <w:b/>
                <w:sz w:val="18"/>
                <w:szCs w:val="18"/>
              </w:rPr>
              <w:t>Понед</w:t>
            </w:r>
            <w:r w:rsidRPr="00CD4550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EF423F" w:rsidRPr="00A52270" w:rsidRDefault="00EF423F" w:rsidP="00EF423F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29F" w14:textId="77777777" w:rsidR="00EF423F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  <w:p w14:paraId="39F8E094" w14:textId="79D749E4" w:rsidR="00EF423F" w:rsidRPr="00A52270" w:rsidRDefault="00EF423F" w:rsidP="00EF423F">
            <w:pPr>
              <w:ind w:right="-10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0CF88D2D" w:rsidR="00EF423F" w:rsidRPr="00A52270" w:rsidRDefault="009B4436" w:rsidP="00EF423F">
            <w:pPr>
              <w:ind w:left="-114" w:right="-10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6BD57D" w14:textId="77777777" w:rsidR="00EF423F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0D02A7B9" w14:textId="7CE9C5EB" w:rsidR="00EF423F" w:rsidRPr="00A52270" w:rsidRDefault="00EF423F" w:rsidP="00EF423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37C28237" w:rsidR="00EF423F" w:rsidRPr="00A52270" w:rsidRDefault="00EF423F" w:rsidP="00EF423F">
            <w:pPr>
              <w:ind w:right="-111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615B506" w:rsidR="00EF423F" w:rsidRPr="00A52270" w:rsidRDefault="009B4436" w:rsidP="00EF423F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7025F729" w:rsidR="00EF423F" w:rsidRPr="00A52270" w:rsidRDefault="00EF423F" w:rsidP="00EF423F">
            <w:pPr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B6156" w:rsidRPr="00545D18" w14:paraId="037CB892" w14:textId="77777777" w:rsidTr="00A52270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8B6156" w:rsidRPr="00545D18" w:rsidRDefault="008B6156" w:rsidP="008B615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8B6156" w:rsidRPr="00A52270" w:rsidRDefault="008B6156" w:rsidP="00A522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10C63A37" w:rsidR="008B6156" w:rsidRPr="00A52270" w:rsidRDefault="0030468B" w:rsidP="008B6156">
            <w:pPr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77777777" w:rsidR="008B6156" w:rsidRPr="00A52270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37322776" w:rsidR="008B6156" w:rsidRPr="00A52270" w:rsidRDefault="00A52270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79E61784" w:rsidR="00D64666" w:rsidRPr="00A52270" w:rsidRDefault="0030468B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455203D5" w:rsidR="008B6156" w:rsidRPr="00A52270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4D0CF689" w:rsidR="008B6156" w:rsidRPr="00A52270" w:rsidRDefault="00A52270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Мага І.І.</w:t>
            </w:r>
          </w:p>
        </w:tc>
      </w:tr>
      <w:tr w:rsidR="008B6156" w:rsidRPr="00545D18" w14:paraId="2205F0DF" w14:textId="77777777" w:rsidTr="00A52270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8B6156" w:rsidRPr="00545D18" w:rsidRDefault="008B6156" w:rsidP="008B615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8B6156" w:rsidRPr="00A52270" w:rsidRDefault="008B6156" w:rsidP="00A5227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74F940F2" w:rsidR="008B6156" w:rsidRPr="00A52270" w:rsidRDefault="0030468B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8B6156" w:rsidRPr="00A52270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3F923B54" w:rsidR="008B6156" w:rsidRPr="00A52270" w:rsidRDefault="00A52270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Мага І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7F9E208B" w:rsidR="008B6156" w:rsidRPr="00A52270" w:rsidRDefault="0030468B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8B6156" w:rsidRPr="00A52270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1C93A351" w:rsidR="008B6156" w:rsidRPr="00A52270" w:rsidRDefault="00A52270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8B6156" w:rsidRPr="00545D18" w14:paraId="0CF127B9" w14:textId="77777777" w:rsidTr="00A52270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8B6156" w:rsidRPr="00545D18" w:rsidRDefault="008B6156" w:rsidP="008B615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55" w14:textId="06915861" w:rsidR="008B6156" w:rsidRPr="00A52270" w:rsidRDefault="008B6156" w:rsidP="00A5227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D9A" w14:textId="2C8CDBEC" w:rsidR="008B6156" w:rsidRPr="00A52270" w:rsidRDefault="0030468B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8B6156" w:rsidRPr="00A52270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4A74A" w14:textId="3EDB0B79" w:rsidR="008B6156" w:rsidRPr="00A52270" w:rsidRDefault="00A52270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Н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 w:rsidRPr="00A52270">
              <w:rPr>
                <w:sz w:val="20"/>
                <w:szCs w:val="20"/>
                <w:lang w:val="uk-UA"/>
              </w:rPr>
              <w:t>., Щерба М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0FE" w14:textId="25040B7F" w:rsidR="008B6156" w:rsidRPr="00A52270" w:rsidRDefault="0030468B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8B6156" w:rsidRPr="00A52270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B1E2B" w14:textId="4157DF52" w:rsidR="008B6156" w:rsidRPr="00A52270" w:rsidRDefault="00A52270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A52270" w:rsidRPr="00545D18" w14:paraId="2B5EEA76" w14:textId="77777777" w:rsidTr="00A52270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A52270" w:rsidRDefault="00A52270" w:rsidP="00A5227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77F2B438" w:rsidR="00A52270" w:rsidRPr="00A52270" w:rsidRDefault="00A52270" w:rsidP="00A522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34F8C27A" w:rsidR="00A52270" w:rsidRPr="00A52270" w:rsidRDefault="00A52270" w:rsidP="00A52270">
            <w:pPr>
              <w:rPr>
                <w:sz w:val="20"/>
                <w:szCs w:val="20"/>
                <w:lang w:val="en-US"/>
              </w:rPr>
            </w:pPr>
            <w:r w:rsidRPr="00A52270">
              <w:rPr>
                <w:sz w:val="20"/>
                <w:szCs w:val="20"/>
                <w:lang w:val="uk-UA"/>
              </w:rPr>
              <w:t>Математичний аналіз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A52270" w:rsidRPr="00A52270" w:rsidRDefault="00A52270" w:rsidP="00A522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46499F28" w:rsidR="00A52270" w:rsidRPr="00A52270" w:rsidRDefault="00A52270" w:rsidP="00A52270">
            <w:pPr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A52270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116B9D66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6881F9B1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В.В., Ткач М.С.</w:t>
            </w:r>
          </w:p>
        </w:tc>
      </w:tr>
      <w:tr w:rsidR="00A52270" w:rsidRPr="00FE37B1" w14:paraId="4BEF9FEB" w14:textId="77777777" w:rsidTr="00A52270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A52270" w:rsidRDefault="00A52270" w:rsidP="00A522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A52270" w:rsidRPr="00A52270" w:rsidRDefault="00A52270" w:rsidP="00A5227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555" w14:textId="5B081738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75A0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A5A5B" w14:textId="606F9E6D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351DA8B2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Математичний аналі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4DDD7A1F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A52270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A52270" w:rsidRPr="00545D18" w14:paraId="5C643088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A52270" w:rsidRDefault="00A52270" w:rsidP="00A522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77777777" w:rsidR="00A52270" w:rsidRPr="00A52270" w:rsidRDefault="00A52270" w:rsidP="00A522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D65" w14:textId="56B9615B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15882571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97" w14:textId="456AC9F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89475" w14:textId="0D045219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A52270" w:rsidRPr="00545D18" w14:paraId="5CB9138E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D669D1" w14:textId="77777777" w:rsidR="00A52270" w:rsidRDefault="00A52270" w:rsidP="00A522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028" w14:textId="3A2A7840" w:rsidR="00A52270" w:rsidRPr="00A52270" w:rsidRDefault="00A52270" w:rsidP="00A522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І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29AAD6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AC5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8E80B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A49E" w14:textId="5F1B55C0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B32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80949" w14:textId="036DD42C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A52270" w:rsidRPr="00545D18" w14:paraId="137C5C7C" w14:textId="77777777" w:rsidTr="00A52270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A52270" w:rsidRDefault="00A52270" w:rsidP="00A5227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A52270" w:rsidRDefault="00A52270" w:rsidP="00A52270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A52270" w:rsidRDefault="00A52270" w:rsidP="00A52270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A52270" w:rsidRDefault="00A52270" w:rsidP="00A522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A52270" w:rsidRPr="00A52270" w:rsidRDefault="00A52270" w:rsidP="00A5227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6679C7FF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/ Математичний аналіз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1A69297D" w:rsidR="00A52270" w:rsidRPr="00A52270" w:rsidRDefault="00A52270" w:rsidP="00A52270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A52270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366D0053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2D4E7862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A52270" w:rsidRPr="00545D18" w14:paraId="032A5F77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A52270" w:rsidRPr="00392D45" w:rsidRDefault="00A52270" w:rsidP="00A5227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A52270" w:rsidRPr="00A52270" w:rsidRDefault="00A52270" w:rsidP="00A522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4CC11809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A52270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00E95EE9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М.П., 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6A4B727D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Математичний аналіз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2B945F3D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A52270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A52270" w:rsidRPr="00545D18" w14:paraId="666D460B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A52270" w:rsidRDefault="00A52270" w:rsidP="00A522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A52270" w:rsidRPr="00A52270" w:rsidRDefault="00A52270" w:rsidP="00A522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767EF4EB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0BAC4F8B" w:rsidR="00A52270" w:rsidRPr="00A52270" w:rsidRDefault="00A52270" w:rsidP="00A52270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7DD2DB89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A52270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3F1FCE58" w:rsidR="00A52270" w:rsidRPr="00A52270" w:rsidRDefault="00A52270" w:rsidP="00A52270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М.П., Панько Е.П.</w:t>
            </w:r>
          </w:p>
        </w:tc>
      </w:tr>
      <w:tr w:rsidR="00A52270" w:rsidRPr="00545D18" w14:paraId="3EC2B9D5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A52270" w:rsidRDefault="00A52270" w:rsidP="00A522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A52270" w:rsidRPr="00A52270" w:rsidRDefault="00A52270" w:rsidP="00A5227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6C61842D" w:rsidR="00A52270" w:rsidRPr="00A52270" w:rsidRDefault="00332F36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Бази даних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5259D3B7" w:rsidR="00A52270" w:rsidRPr="00A52270" w:rsidRDefault="00332F36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А.В.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5F4CA1CB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/ 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3BB2619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A52270" w:rsidRPr="00487DDB" w14:paraId="5B817994" w14:textId="77777777" w:rsidTr="00A52270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A52270" w:rsidRDefault="00A52270" w:rsidP="00A5227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A52270" w:rsidRPr="00A52270" w:rsidRDefault="00A52270" w:rsidP="00A52270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576B0A12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406E4C33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Молнар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626E1D70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356C3485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A52270" w:rsidRPr="002A7699" w14:paraId="596B2F10" w14:textId="77777777" w:rsidTr="00A52270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A52270" w:rsidRDefault="00A52270" w:rsidP="00A522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A52270" w:rsidRPr="00A52270" w:rsidRDefault="00A52270" w:rsidP="00A522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23235886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497C8D4F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6F9F99AD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17AA8A11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Молнар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A52270" w:rsidRPr="002A7699" w14:paraId="674EC076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A52270" w:rsidRDefault="00A52270" w:rsidP="00A522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A52270" w:rsidRPr="00A52270" w:rsidRDefault="00A52270" w:rsidP="00A52270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20059E3F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2E96A16B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653AB16A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308ABE50" w:rsidR="00A52270" w:rsidRPr="00A52270" w:rsidRDefault="00A52270" w:rsidP="00A522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332F36" w:rsidRPr="00463AE8" w14:paraId="1B7B7A1E" w14:textId="77777777" w:rsidTr="00A52270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332F36" w:rsidRDefault="00332F36" w:rsidP="00332F3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332F36" w:rsidRPr="00A52270" w:rsidRDefault="00332F36" w:rsidP="00332F36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3BAD4CCB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0267E51C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1C9B703F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62DEE8F2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32F36" w:rsidRPr="002A7699" w14:paraId="1A4DA359" w14:textId="77777777" w:rsidTr="00A52270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332F36" w:rsidRDefault="00332F36" w:rsidP="00332F3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332F36" w:rsidRPr="00A52270" w:rsidRDefault="00332F36" w:rsidP="00332F36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2FA86E8C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77777777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6BA5C6BA" w:rsidR="00332F36" w:rsidRPr="00A52270" w:rsidRDefault="00332F36" w:rsidP="00332F36">
            <w:pPr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Молнар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51C5AD8D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Дискретна математика / 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77777777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279FEE4A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К.В. / Верещагін О.О.</w:t>
            </w:r>
          </w:p>
        </w:tc>
      </w:tr>
      <w:tr w:rsidR="00332F36" w:rsidRPr="002A7699" w14:paraId="4A2DCF13" w14:textId="77777777" w:rsidTr="00A52270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332F36" w:rsidRDefault="00332F36" w:rsidP="00332F3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332F36" w:rsidRPr="00A52270" w:rsidRDefault="00332F36" w:rsidP="00332F36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1382B11F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Дискретна математика / Об’єктно-орієнтоване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453A499B" w:rsidR="00332F36" w:rsidRPr="00A52270" w:rsidRDefault="00332F36" w:rsidP="00332F36">
            <w:pPr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К.В. / Верещагін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1AA51784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3437033C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Молнар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332F36" w:rsidRPr="002A7699" w14:paraId="5708B510" w14:textId="77777777" w:rsidTr="00A52270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1511C8" w14:textId="77777777" w:rsidR="00332F36" w:rsidRDefault="00332F36" w:rsidP="00332F3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3BB" w14:textId="565BD200" w:rsidR="00332F36" w:rsidRPr="00A52270" w:rsidRDefault="00332F36" w:rsidP="00332F3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99E4" w14:textId="4B77BA1D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12" w14:textId="77777777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A07D5" w14:textId="669DB6B9" w:rsidR="00332F36" w:rsidRPr="00A52270" w:rsidRDefault="00332F36" w:rsidP="0033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402" w14:textId="3767C7D7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5252" w14:textId="77777777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FD559" w14:textId="142BC6B4" w:rsidR="00332F36" w:rsidRPr="00A52270" w:rsidRDefault="00332F36" w:rsidP="00332F3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</w:tbl>
    <w:p w14:paraId="2ABF062F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735B72D4" w14:textId="0C88152E" w:rsidR="00327F9B" w:rsidRPr="00282447" w:rsidRDefault="00282447" w:rsidP="0028244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282447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165122EF" w14:textId="77777777" w:rsidR="00327F9B" w:rsidRPr="00282447" w:rsidRDefault="00327F9B" w:rsidP="0028244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</w:p>
    <w:p w14:paraId="41B5DE4D" w14:textId="3BF7890F" w:rsidR="00282447" w:rsidRDefault="00282447">
      <w:pPr>
        <w:spacing w:after="200" w:line="276" w:lineRule="auto"/>
        <w:rPr>
          <w:b/>
          <w:sz w:val="18"/>
          <w:szCs w:val="18"/>
          <w:lang w:val="uk-UA"/>
        </w:rPr>
      </w:pPr>
    </w:p>
    <w:p w14:paraId="059BFF7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AF96F97" w14:textId="77777777" w:rsidR="0062234B" w:rsidRDefault="00D46EBA" w:rsidP="00D46EBA">
      <w:pPr>
        <w:ind w:right="-730" w:firstLine="708"/>
        <w:contextualSpacing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</w:p>
    <w:p w14:paraId="128FE4B7" w14:textId="77777777" w:rsidR="0062234B" w:rsidRDefault="0062234B">
      <w:pPr>
        <w:spacing w:after="200" w:line="276" w:lineRule="auto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br w:type="page"/>
      </w:r>
    </w:p>
    <w:p w14:paraId="791E01A4" w14:textId="5E3AD87C" w:rsidR="00327F9B" w:rsidRDefault="00327F9B" w:rsidP="0062234B">
      <w:pPr>
        <w:ind w:left="13452" w:right="-730" w:firstLine="708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F31F05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9DDBB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1A62A66F" w14:textId="04BF790E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62234B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5597B82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F960417" w14:textId="03B4518A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A370C0">
        <w:rPr>
          <w:b/>
          <w:sz w:val="20"/>
          <w:szCs w:val="20"/>
          <w:lang w:val="uk-UA"/>
        </w:rPr>
        <w:t>01</w:t>
      </w:r>
      <w:r w:rsidR="003A2A13">
        <w:rPr>
          <w:b/>
          <w:sz w:val="20"/>
          <w:szCs w:val="20"/>
          <w:lang w:val="uk-UA"/>
        </w:rPr>
        <w:t>.09.202</w:t>
      </w:r>
      <w:r w:rsidR="0062234B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</w:t>
      </w:r>
      <w:r w:rsidRPr="00BC36F2">
        <w:rPr>
          <w:b/>
          <w:sz w:val="20"/>
          <w:szCs w:val="20"/>
        </w:rPr>
        <w:t>2</w:t>
      </w:r>
      <w:r w:rsidR="0062234B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62234B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031"/>
        <w:gridCol w:w="657"/>
        <w:gridCol w:w="3993"/>
      </w:tblGrid>
      <w:tr w:rsidR="00327F9B" w14:paraId="27149B4F" w14:textId="77777777" w:rsidTr="00463AE8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bookmarkStart w:id="1" w:name="_Hlk144281289"/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68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14:paraId="7C5E8374" w14:textId="77777777" w:rsidTr="00463AE8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2234B" w:rsidRPr="001565E5" w14:paraId="077DB792" w14:textId="77777777" w:rsidTr="00463AE8">
        <w:trPr>
          <w:trHeight w:val="13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62234B" w:rsidRDefault="0062234B" w:rsidP="0062234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77777777" w:rsidR="0062234B" w:rsidRPr="009F1996" w:rsidRDefault="0062234B" w:rsidP="006223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07114DC6" w:rsidR="0062234B" w:rsidRPr="00463AE8" w:rsidRDefault="0062234B" w:rsidP="0062234B">
            <w:pPr>
              <w:rPr>
                <w:sz w:val="22"/>
                <w:szCs w:val="22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195C0AA3" w:rsidR="0062234B" w:rsidRPr="00463AE8" w:rsidRDefault="009B4436" w:rsidP="0062234B">
            <w:pPr>
              <w:ind w:left="-24" w:right="-9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3DE15CE7" w:rsidR="0062234B" w:rsidRPr="00463AE8" w:rsidRDefault="0062234B" w:rsidP="0062234B">
            <w:pPr>
              <w:rPr>
                <w:sz w:val="22"/>
                <w:szCs w:val="22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B6156" w:rsidRPr="001565E5" w14:paraId="269E5B22" w14:textId="77777777" w:rsidTr="00463AE8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BC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3C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D44" w14:textId="2AC701BC" w:rsidR="008B6156" w:rsidRPr="00463AE8" w:rsidRDefault="0062234B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A9" w14:textId="118EF0FE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0577" w14:textId="24028D01" w:rsidR="008B6156" w:rsidRPr="00463AE8" w:rsidRDefault="00337325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ка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8B6156" w:rsidRPr="001565E5" w14:paraId="13C5DD9A" w14:textId="77777777" w:rsidTr="009853F5">
        <w:trPr>
          <w:trHeight w:val="5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3F8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8E9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7FC" w14:textId="18BED6D4" w:rsidR="008B6156" w:rsidRPr="00463AE8" w:rsidRDefault="0062234B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оритми та структур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A7A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72E4F2" w14:textId="57FF4460" w:rsidR="008B6156" w:rsidRPr="00463AE8" w:rsidRDefault="00337325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</w:tr>
      <w:tr w:rsidR="008B6156" w:rsidRPr="001565E5" w14:paraId="7F0B8A8A" w14:textId="77777777" w:rsidTr="009853F5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77777777" w:rsidR="008B6156" w:rsidRPr="00545D18" w:rsidRDefault="008B6156" w:rsidP="008B6156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71708083" w:rsidR="008B6156" w:rsidRPr="00463AE8" w:rsidRDefault="0062234B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E032D9" w14:textId="2D2C3A39" w:rsidR="008B6156" w:rsidRPr="00463AE8" w:rsidRDefault="00337325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І.І.</w:t>
            </w:r>
          </w:p>
        </w:tc>
      </w:tr>
      <w:tr w:rsidR="00337325" w:rsidRPr="001565E5" w14:paraId="134F0C7B" w14:textId="77777777" w:rsidTr="00463AE8">
        <w:trPr>
          <w:trHeight w:val="132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337325" w:rsidRDefault="00337325" w:rsidP="0033732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79FE375F" w:rsidR="00337325" w:rsidRPr="009F1996" w:rsidRDefault="00337325" w:rsidP="003373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289F25E2" w:rsidR="00337325" w:rsidRPr="00463AE8" w:rsidRDefault="00337325" w:rsidP="003373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337325" w:rsidRPr="00463AE8" w:rsidRDefault="00337325" w:rsidP="003373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7C7D1801" w:rsidR="00337325" w:rsidRPr="00463AE8" w:rsidRDefault="00337325" w:rsidP="0033732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</w:tr>
      <w:tr w:rsidR="00337325" w:rsidRPr="001565E5" w14:paraId="7811C40C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166E2F" w14:textId="77777777" w:rsidR="00337325" w:rsidRDefault="00337325" w:rsidP="003373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D33" w14:textId="5159D52F" w:rsidR="00337325" w:rsidRDefault="00337325" w:rsidP="003373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533" w14:textId="3F1231EF" w:rsidR="00337325" w:rsidRPr="00463AE8" w:rsidRDefault="00337325" w:rsidP="003373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DCA" w14:textId="77777777" w:rsidR="00337325" w:rsidRPr="00463AE8" w:rsidRDefault="00337325" w:rsidP="003373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A2D8A" w14:textId="1D652EDA" w:rsidR="00337325" w:rsidRPr="00463AE8" w:rsidRDefault="00337325" w:rsidP="0033732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337325" w:rsidRPr="001565E5" w14:paraId="12DB51C7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337325" w:rsidRDefault="00337325" w:rsidP="003373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0AA3795D" w:rsidR="00337325" w:rsidRDefault="00337325" w:rsidP="003373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53EBFD64" w:rsidR="00337325" w:rsidRPr="00463AE8" w:rsidRDefault="00337325" w:rsidP="003373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 даних / Математичний аналі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337325" w:rsidRPr="00463AE8" w:rsidRDefault="00337325" w:rsidP="003373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58C3A9FE" w:rsidR="00337325" w:rsidRPr="00463AE8" w:rsidRDefault="00337325" w:rsidP="0033732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ка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 / 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</w:tr>
      <w:tr w:rsidR="00337325" w:rsidRPr="001565E5" w14:paraId="538AF8FB" w14:textId="77777777" w:rsidTr="00463AE8">
        <w:trPr>
          <w:trHeight w:val="5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337325" w:rsidRDefault="00337325" w:rsidP="0033732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2A81C2C9" w:rsidR="00337325" w:rsidRPr="009F1996" w:rsidRDefault="00337325" w:rsidP="003373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6B831619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’єктно-орієнтоване програмування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4C244199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1C60DB6C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</w:tr>
      <w:tr w:rsidR="00337325" w:rsidRPr="001565E5" w14:paraId="60922255" w14:textId="77777777" w:rsidTr="00463AE8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337325" w:rsidRDefault="00337325" w:rsidP="00337325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4F1A62C0" w:rsidR="00337325" w:rsidRDefault="00337325" w:rsidP="003373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1A1452D4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5A1AF019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</w:tr>
      <w:tr w:rsidR="00337325" w:rsidRPr="001565E5" w14:paraId="56866DA7" w14:textId="77777777" w:rsidTr="00463AE8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6D5" w14:textId="77777777" w:rsidR="00337325" w:rsidRDefault="00337325" w:rsidP="00337325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7580" w14:textId="5278ECEF" w:rsidR="00337325" w:rsidRDefault="00337325" w:rsidP="003373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3AE8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8D88" w14:textId="04266206" w:rsidR="00337325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90A" w14:textId="77777777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C70F" w14:textId="34FF0207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, Дорогих Л.М.</w:t>
            </w:r>
          </w:p>
        </w:tc>
      </w:tr>
      <w:tr w:rsidR="00337325" w:rsidRPr="001565E5" w14:paraId="747AAF4A" w14:textId="77777777" w:rsidTr="00463AE8">
        <w:trPr>
          <w:trHeight w:val="6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337325" w:rsidRDefault="00337325" w:rsidP="003373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4BD85E37" w:rsidR="00337325" w:rsidRPr="00C27820" w:rsidRDefault="00337325" w:rsidP="003373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7325">
              <w:rPr>
                <w:b/>
                <w:sz w:val="20"/>
                <w:szCs w:val="20"/>
                <w:lang w:val="uk-UA"/>
              </w:rPr>
              <w:t>VІ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EF1" w14:textId="2E8045E8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3A7" w14:textId="77777777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05F08" w14:textId="38C3E1C1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</w:t>
            </w: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337325" w:rsidRPr="00CF230F" w14:paraId="72921A4A" w14:textId="77777777" w:rsidTr="009853F5">
        <w:trPr>
          <w:trHeight w:val="5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337325" w:rsidRDefault="00337325" w:rsidP="0033732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0E3" w14:textId="0F67175B" w:rsidR="00337325" w:rsidRPr="00487F51" w:rsidRDefault="00337325" w:rsidP="0033732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791" w14:textId="00F7C70B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за проф. спрямуванням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DF" w14:textId="77777777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DA4A4" w14:textId="3C9BA153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337325" w:rsidRPr="00CF230F" w14:paraId="79060048" w14:textId="77777777" w:rsidTr="009853F5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337325" w:rsidRDefault="00337325" w:rsidP="003373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77777777" w:rsidR="00337325" w:rsidRPr="00C27820" w:rsidRDefault="00337325" w:rsidP="0033732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39" w14:textId="524048AE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4F8" w14:textId="77777777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543C7" w14:textId="155421AE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</w:tr>
      <w:tr w:rsidR="00337325" w:rsidRPr="00CF230F" w14:paraId="451D2ACB" w14:textId="77777777" w:rsidTr="00463AE8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337325" w:rsidRDefault="00337325" w:rsidP="003373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310C470E" w:rsidR="00337325" w:rsidRPr="00487F51" w:rsidRDefault="00337325" w:rsidP="003373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3A3" w14:textId="3F0EB7EE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362" w14:textId="77777777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2ECC" w14:textId="0D7CCF1C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л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337325" w:rsidRPr="00CF230F" w14:paraId="6CB2977A" w14:textId="77777777" w:rsidTr="009853F5">
        <w:trPr>
          <w:trHeight w:val="2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337325" w:rsidRDefault="00337325" w:rsidP="0033732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1BF99812" w:rsidR="00337325" w:rsidRPr="00AE2DFD" w:rsidRDefault="00337325" w:rsidP="003373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051C4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1B6" w14:textId="137F0605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E0" w14:textId="77777777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1F436" w14:textId="1A24AD83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л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337325" w:rsidRPr="00CF230F" w14:paraId="3108998F" w14:textId="77777777" w:rsidTr="00463AE8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337325" w:rsidRDefault="00337325" w:rsidP="003373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F8BBA" w14:textId="224DC133" w:rsidR="00337325" w:rsidRDefault="00337325" w:rsidP="003373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51C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01365" w14:textId="0F9974D7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337325">
              <w:rPr>
                <w:sz w:val="22"/>
                <w:szCs w:val="22"/>
                <w:lang w:val="uk-UA"/>
              </w:rPr>
              <w:t xml:space="preserve">Об’єктно-орієнтоване програмування </w:t>
            </w:r>
            <w:r>
              <w:rPr>
                <w:sz w:val="22"/>
                <w:szCs w:val="22"/>
                <w:lang w:val="uk-UA"/>
              </w:rPr>
              <w:t xml:space="preserve">/ Дискретна математик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4E5B3" w14:textId="77777777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D0653" w14:textId="0B9A35D6" w:rsidR="00337325" w:rsidRPr="00463AE8" w:rsidRDefault="00337325" w:rsidP="00337325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рещагін О.О. / </w:t>
            </w: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</w:tr>
    </w:tbl>
    <w:bookmarkEnd w:id="1"/>
    <w:p w14:paraId="44F3F011" w14:textId="1F8A9E4A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14:paraId="23E75321" w14:textId="77777777" w:rsidR="00A370C0" w:rsidRDefault="00A370C0" w:rsidP="00327F9B">
      <w:pPr>
        <w:spacing w:after="120"/>
        <w:ind w:left="8100" w:right="-730" w:hanging="8640"/>
        <w:rPr>
          <w:b/>
          <w:lang w:val="uk-UA"/>
        </w:rPr>
      </w:pPr>
    </w:p>
    <w:p w14:paraId="5D4D92F1" w14:textId="2142BD73" w:rsidR="00327F9B" w:rsidRDefault="00A370C0" w:rsidP="00A370C0">
      <w:pPr>
        <w:spacing w:after="120"/>
        <w:ind w:left="8100" w:right="-730" w:hanging="8640"/>
        <w:jc w:val="center"/>
        <w:rPr>
          <w:b/>
          <w:lang w:val="uk-UA"/>
        </w:rPr>
      </w:pPr>
      <w:r w:rsidRPr="00A370C0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040B0E6E" w14:textId="6BB1D022" w:rsidR="00327F9B" w:rsidRPr="001565E5" w:rsidRDefault="00327F9B" w:rsidP="00A370C0">
      <w:pPr>
        <w:spacing w:after="120"/>
        <w:ind w:right="-730"/>
        <w:rPr>
          <w:b/>
          <w:lang w:val="uk-UA"/>
        </w:rPr>
      </w:pPr>
    </w:p>
    <w:p w14:paraId="37355480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  <w:r w:rsidRPr="001565E5">
        <w:rPr>
          <w:b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  <w:r w:rsidRPr="0088171F">
        <w:rPr>
          <w:sz w:val="20"/>
          <w:szCs w:val="22"/>
          <w:lang w:val="uk-UA"/>
        </w:rPr>
        <w:t xml:space="preserve">  </w:t>
      </w:r>
    </w:p>
    <w:p w14:paraId="13F7715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AB20F8C" w14:textId="63873679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5541B418" w14:textId="54A6EB63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22A119AC" w14:textId="196293C2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75CB3CC2" w14:textId="77777777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585B5D9F" w14:textId="77777777" w:rsidR="00463AE8" w:rsidRDefault="00463AE8" w:rsidP="00327F9B">
      <w:pPr>
        <w:ind w:left="12744"/>
        <w:rPr>
          <w:sz w:val="20"/>
          <w:szCs w:val="22"/>
          <w:lang w:val="uk-UA"/>
        </w:rPr>
      </w:pPr>
    </w:p>
    <w:p w14:paraId="0FE04E56" w14:textId="77777777" w:rsidR="001E2055" w:rsidRDefault="001E2055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88171F" w:rsidRDefault="00327F9B" w:rsidP="00D46EBA">
      <w:pPr>
        <w:ind w:left="14031" w:firstLine="129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Затверджую</w:t>
      </w:r>
    </w:p>
    <w:p w14:paraId="690B3523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Директор коледжу</w:t>
      </w:r>
    </w:p>
    <w:p w14:paraId="6E025D39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___________ В.В. </w:t>
      </w:r>
      <w:proofErr w:type="spellStart"/>
      <w:r w:rsidRPr="0088171F">
        <w:rPr>
          <w:sz w:val="20"/>
          <w:szCs w:val="22"/>
          <w:lang w:val="uk-UA"/>
        </w:rPr>
        <w:t>Росоха</w:t>
      </w:r>
      <w:proofErr w:type="spellEnd"/>
    </w:p>
    <w:p w14:paraId="6BBF47EB" w14:textId="73238056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                                               </w:t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 xml:space="preserve">          _____   __________ 202</w:t>
      </w:r>
      <w:r w:rsidR="00401AB7">
        <w:rPr>
          <w:sz w:val="20"/>
          <w:szCs w:val="22"/>
          <w:lang w:val="uk-UA"/>
        </w:rPr>
        <w:t>3</w:t>
      </w:r>
      <w:r w:rsidRPr="0088171F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36F816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proofErr w:type="spellStart"/>
      <w:r w:rsidRPr="0088171F">
        <w:rPr>
          <w:b/>
          <w:sz w:val="20"/>
          <w:szCs w:val="22"/>
          <w:lang w:val="uk-UA"/>
        </w:rPr>
        <w:t>ів</w:t>
      </w:r>
      <w:proofErr w:type="spellEnd"/>
      <w:r w:rsidRPr="0088171F">
        <w:rPr>
          <w:b/>
          <w:sz w:val="20"/>
          <w:szCs w:val="22"/>
          <w:lang w:val="uk-UA"/>
        </w:rPr>
        <w:t xml:space="preserve"> І</w:t>
      </w:r>
      <w:r>
        <w:rPr>
          <w:b/>
          <w:sz w:val="20"/>
          <w:szCs w:val="22"/>
          <w:lang w:val="uk-UA"/>
        </w:rPr>
        <w:t>V</w:t>
      </w:r>
      <w:r w:rsidRPr="0088171F">
        <w:rPr>
          <w:b/>
          <w:sz w:val="20"/>
          <w:szCs w:val="22"/>
          <w:lang w:val="uk-UA"/>
        </w:rPr>
        <w:t xml:space="preserve"> курсу денної форми навчання</w:t>
      </w:r>
    </w:p>
    <w:p w14:paraId="5E1A1078" w14:textId="0D156854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 w:rsidR="00A723F3">
        <w:rPr>
          <w:b/>
          <w:sz w:val="20"/>
          <w:szCs w:val="22"/>
          <w:lang w:val="uk-UA"/>
        </w:rPr>
        <w:t>01</w:t>
      </w:r>
      <w:r w:rsidR="003A2A13">
        <w:rPr>
          <w:b/>
          <w:sz w:val="20"/>
          <w:szCs w:val="22"/>
          <w:lang w:val="uk-UA"/>
        </w:rPr>
        <w:t>.09.202</w:t>
      </w:r>
      <w:r w:rsidR="00401AB7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р. на 202</w:t>
      </w:r>
      <w:r w:rsidR="00401AB7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-202</w:t>
      </w:r>
      <w:r w:rsidR="00401AB7">
        <w:rPr>
          <w:b/>
          <w:sz w:val="20"/>
          <w:szCs w:val="22"/>
          <w:lang w:val="uk-UA"/>
        </w:rPr>
        <w:t>4</w:t>
      </w:r>
      <w:r w:rsidRPr="00867AC2">
        <w:rPr>
          <w:b/>
          <w:sz w:val="20"/>
          <w:szCs w:val="22"/>
          <w:lang w:val="uk-UA"/>
        </w:rPr>
        <w:t xml:space="preserve"> </w:t>
      </w:r>
      <w:proofErr w:type="spellStart"/>
      <w:r w:rsidRPr="00867AC2">
        <w:rPr>
          <w:b/>
          <w:sz w:val="20"/>
          <w:szCs w:val="22"/>
          <w:lang w:val="uk-UA"/>
        </w:rPr>
        <w:t>н.р</w:t>
      </w:r>
      <w:proofErr w:type="spellEnd"/>
      <w:r w:rsidRPr="00867AC2">
        <w:rPr>
          <w:b/>
          <w:sz w:val="20"/>
          <w:szCs w:val="22"/>
          <w:lang w:val="uk-UA"/>
        </w:rPr>
        <w:t>.</w:t>
      </w: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1985"/>
        <w:gridCol w:w="4252"/>
        <w:gridCol w:w="567"/>
        <w:gridCol w:w="1418"/>
      </w:tblGrid>
      <w:tr w:rsidR="00327F9B" w:rsidRPr="009F1996" w14:paraId="59F8F1EA" w14:textId="77777777" w:rsidTr="001E484B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327F9B" w:rsidRPr="009F1996" w:rsidRDefault="00327F9B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327F9B" w:rsidRPr="009F1996" w:rsidRDefault="00327F9B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327F9B" w:rsidRPr="009F1996" w:rsidRDefault="00327F9B" w:rsidP="001E484B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E864A" w14:textId="550A1DF8" w:rsidR="00327F9B" w:rsidRPr="009F1996" w:rsidRDefault="001E2055" w:rsidP="001E2055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Будівництво т</w:t>
            </w:r>
            <w:r>
              <w:rPr>
                <w:b/>
                <w:sz w:val="20"/>
                <w:szCs w:val="20"/>
                <w:lang w:val="uk-UA"/>
              </w:rPr>
              <w:t>а цивільна інженерія</w:t>
            </w:r>
            <w:r w:rsidR="00327F9B">
              <w:rPr>
                <w:b/>
                <w:sz w:val="20"/>
                <w:szCs w:val="20"/>
                <w:lang w:val="uk-UA"/>
              </w:rPr>
              <w:t>– БС4</w:t>
            </w:r>
            <w:r w:rsidR="00327F9B"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327F9B" w:rsidRPr="009F1996" w:rsidRDefault="001E2055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Геодезія та землеустрій </w:t>
            </w:r>
            <w:r w:rsidR="00327F9B">
              <w:rPr>
                <w:b/>
                <w:sz w:val="20"/>
                <w:szCs w:val="20"/>
                <w:lang w:val="uk-UA"/>
              </w:rPr>
              <w:t>– ЗВ4</w:t>
            </w:r>
            <w:r w:rsidR="00327F9B"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4E1D37AA" w14:textId="77777777" w:rsidTr="00435066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327F9B" w:rsidRPr="009F1996" w:rsidRDefault="00327F9B" w:rsidP="001E48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97C8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B06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1D714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435066" w:rsidRPr="009F1996" w14:paraId="6B1E4D69" w14:textId="77777777" w:rsidTr="00435066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435066" w:rsidRPr="00AD46A2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9F8" w14:textId="03351524" w:rsidR="00435066" w:rsidRPr="00401AB7" w:rsidRDefault="005C39A6" w:rsidP="00435066">
            <w:pPr>
              <w:tabs>
                <w:tab w:val="left" w:pos="937"/>
              </w:tabs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801" w14:textId="6EA11E4A" w:rsidR="00435066" w:rsidRPr="00401AB7" w:rsidRDefault="009B4436" w:rsidP="00435066">
            <w:pPr>
              <w:ind w:left="-111" w:right="-11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787BA" w14:textId="09529331" w:rsidR="00435066" w:rsidRPr="00401AB7" w:rsidRDefault="005C39A6" w:rsidP="00435066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5F153417" w:rsidR="00435066" w:rsidRPr="00401AB7" w:rsidRDefault="005C39A6" w:rsidP="00435066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36C5A9B9" w:rsidR="00435066" w:rsidRPr="00401AB7" w:rsidRDefault="009B4436" w:rsidP="00435066">
            <w:pPr>
              <w:ind w:left="-111" w:right="-10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400282AB" w:rsidR="00435066" w:rsidRPr="00401AB7" w:rsidRDefault="00401AB7" w:rsidP="00435066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35066" w:rsidRPr="009F1996" w14:paraId="235AF636" w14:textId="77777777" w:rsidTr="00435066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435066" w:rsidRPr="009F1996" w:rsidRDefault="00435066" w:rsidP="00435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2C4C" w14:textId="2849A8FB" w:rsidR="00435066" w:rsidRPr="00401AB7" w:rsidRDefault="005C39A6" w:rsidP="00435066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FD3" w14:textId="77777777" w:rsidR="00435066" w:rsidRPr="00401A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8AEAD" w14:textId="0CF40967" w:rsidR="00435066" w:rsidRPr="00401AB7" w:rsidRDefault="005C39A6" w:rsidP="00435066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785F05F1" w:rsidR="00435066" w:rsidRPr="00401AB7" w:rsidRDefault="00EF423F" w:rsidP="00435066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435066" w:rsidRPr="00401A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776F76AB" w:rsidR="00435066" w:rsidRPr="00401AB7" w:rsidRDefault="00401AB7" w:rsidP="00435066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35066" w:rsidRPr="009F1996" w14:paraId="46C6FF86" w14:textId="77777777" w:rsidTr="00435066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435066" w:rsidRPr="0010647B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DA1" w14:textId="436DB011" w:rsidR="00435066" w:rsidRPr="00401AB7" w:rsidRDefault="005C39A6" w:rsidP="00435066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521" w14:textId="77777777" w:rsidR="00435066" w:rsidRPr="00401A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97C16" w14:textId="36DEA9AA" w:rsidR="00435066" w:rsidRPr="00401AB7" w:rsidRDefault="005C39A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4278F3BE" w:rsidR="00435066" w:rsidRPr="00401AB7" w:rsidRDefault="005C39A6" w:rsidP="00435066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435066" w:rsidRPr="00401A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1E774465" w:rsidR="00435066" w:rsidRPr="00401AB7" w:rsidRDefault="00401AB7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5C39A6" w:rsidRPr="009F1996" w14:paraId="37A09ECC" w14:textId="77777777" w:rsidTr="00435066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C3E" w14:textId="77777777" w:rsidR="005C39A6" w:rsidRPr="009F1996" w:rsidRDefault="005C39A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1C" w14:textId="19C7A828" w:rsidR="005C39A6" w:rsidRDefault="005C39A6" w:rsidP="00435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D2B2" w14:textId="77777777" w:rsidR="005C39A6" w:rsidRPr="00401AB7" w:rsidRDefault="005C39A6" w:rsidP="00435066">
            <w:pPr>
              <w:ind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C0FE" w14:textId="77777777" w:rsidR="005C39A6" w:rsidRPr="00401AB7" w:rsidRDefault="005C39A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FB14F" w14:textId="77777777" w:rsidR="005C39A6" w:rsidRPr="00401AB7" w:rsidRDefault="005C39A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FCB" w14:textId="0D94C965" w:rsidR="005C39A6" w:rsidRPr="00401AB7" w:rsidRDefault="005C39A6" w:rsidP="00435066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26" w14:textId="77777777" w:rsidR="005C39A6" w:rsidRPr="00401AB7" w:rsidRDefault="005C39A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749A2" w14:textId="641E0045" w:rsidR="005C39A6" w:rsidRPr="00401AB7" w:rsidRDefault="00401AB7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01AB7" w:rsidRPr="009F1996" w14:paraId="7C1123EF" w14:textId="77777777" w:rsidTr="00435066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4F26" w14:textId="77777777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5CE9" w14:textId="019A3A9D" w:rsidR="00401AB7" w:rsidRDefault="00401AB7" w:rsidP="00401AB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39A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D72" w14:textId="6B65279B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8933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53881" w14:textId="6E655B6D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Н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 w:rsidRPr="00401AB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193" w14:textId="1FBA55F4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DD89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98F08" w14:textId="5402DEB4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Н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 w:rsidRPr="00401AB7">
              <w:rPr>
                <w:sz w:val="20"/>
                <w:szCs w:val="20"/>
                <w:lang w:val="uk-UA"/>
              </w:rPr>
              <w:t>.</w:t>
            </w:r>
          </w:p>
        </w:tc>
      </w:tr>
      <w:tr w:rsidR="00401AB7" w:rsidRPr="009F1996" w14:paraId="1C69DF38" w14:textId="77777777" w:rsidTr="00435066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401AB7" w:rsidRPr="003900E7" w:rsidRDefault="00401AB7" w:rsidP="00401A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766" w14:textId="084D554E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019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5BC96" w14:textId="769EB40D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71C7DD16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39B5EEA5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401AB7" w:rsidRPr="009F1996" w14:paraId="1C243989" w14:textId="77777777" w:rsidTr="00435066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401AB7" w:rsidRPr="00BC36F2" w:rsidRDefault="00401AB7" w:rsidP="00401A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451" w14:textId="7C64B20A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59D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A17DF" w14:textId="3382BD41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71F0E80D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5A22C25C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401AB7" w:rsidRPr="009F1996" w14:paraId="7744326D" w14:textId="77777777" w:rsidTr="00435066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0D9" w14:textId="77777777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186" w14:textId="77777777" w:rsidR="00401AB7" w:rsidRPr="00BC36F2" w:rsidRDefault="00401AB7" w:rsidP="00401A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076" w14:textId="1F745D7F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A673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78616" w14:textId="40E5E7F1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A95" w14:textId="45358531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FA3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BAF5" w14:textId="41E70F23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401AB7" w:rsidRPr="009F1996" w14:paraId="1E5E4DD4" w14:textId="77777777" w:rsidTr="00435066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401AB7" w:rsidRPr="00601FFC" w:rsidRDefault="00401AB7" w:rsidP="00401A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DC1" w14:textId="684FE5A6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FE3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A5B16" w14:textId="4205D176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24A842DF" w:rsidR="00401AB7" w:rsidRPr="00401AB7" w:rsidRDefault="00EF423F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42038125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01AB7" w:rsidRPr="009F1996" w14:paraId="5D21D4C2" w14:textId="77777777" w:rsidTr="00435066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401AB7" w:rsidRDefault="00401AB7" w:rsidP="00401A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539" w14:textId="775DD4F4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F1C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0FFE0" w14:textId="7041E620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003CC213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 / 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32B778AC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 xml:space="preserve">Чауш Т.М. / </w:t>
            </w:r>
            <w:proofErr w:type="spellStart"/>
            <w:r w:rsidRPr="00401AB7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01AB7" w:rsidRPr="009F1996" w14:paraId="6219E0EC" w14:textId="77777777" w:rsidTr="00435066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8038E6B" w:rsidR="00401AB7" w:rsidRPr="00020BBB" w:rsidRDefault="00401AB7" w:rsidP="00401A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3D6" w14:textId="1B7B7531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 xml:space="preserve">Експлуатація будів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1A5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E65CE" w14:textId="6A4B95DD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70C140E9" w:rsidR="00401AB7" w:rsidRPr="00401AB7" w:rsidRDefault="00401AB7" w:rsidP="00401AB7">
            <w:pPr>
              <w:rPr>
                <w:sz w:val="20"/>
                <w:szCs w:val="20"/>
              </w:rPr>
            </w:pPr>
            <w:r w:rsidRPr="00401AB7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40E40DA0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01AB7" w:rsidRPr="009F1996" w14:paraId="2CA019DA" w14:textId="77777777" w:rsidTr="00435066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401AB7" w:rsidRPr="00E52F50" w:rsidRDefault="00401AB7" w:rsidP="00401A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933" w14:textId="04068263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Реконструкція та реставрація будівель / Експлуатація будіве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2B7F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A9C67" w14:textId="3144497D" w:rsidR="00401AB7" w:rsidRPr="00401AB7" w:rsidRDefault="00401AB7" w:rsidP="00401AB7">
            <w:pPr>
              <w:ind w:right="-113"/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59789E8E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18F2B66A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401AB7" w:rsidRPr="00487DDB" w14:paraId="33964439" w14:textId="77777777" w:rsidTr="00435066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401AB7" w:rsidRPr="006A3A99" w:rsidRDefault="00401AB7" w:rsidP="00401A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1C5" w14:textId="6152B9C5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BA8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014BF" w14:textId="0DDFD56F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01896AED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4496BA79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401AB7" w:rsidRPr="009F1996" w14:paraId="68244C02" w14:textId="77777777" w:rsidTr="00435066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401AB7" w:rsidRPr="0010647B" w:rsidRDefault="00401AB7" w:rsidP="00401A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7DA" w14:textId="604875DF" w:rsidR="00401AB7" w:rsidRPr="00401AB7" w:rsidRDefault="00EF423F" w:rsidP="00401AB7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6B5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96F6F" w14:textId="7D5D441B" w:rsidR="00401AB7" w:rsidRPr="00401AB7" w:rsidRDefault="00401AB7" w:rsidP="00401AB7">
            <w:pPr>
              <w:ind w:right="-104"/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74C52318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79905A01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01AB7" w:rsidRPr="009F1996" w14:paraId="0CDF9F69" w14:textId="77777777" w:rsidTr="00435066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401AB7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401AB7" w:rsidRPr="009F1996" w:rsidRDefault="00401AB7" w:rsidP="00401AB7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401AB7" w:rsidRDefault="00401AB7" w:rsidP="00401A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AC3" w14:textId="6B4C9E3E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 xml:space="preserve">Технологія та організація ремонтно-будівельних робіт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07C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29020" w14:textId="156A78E6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5329F750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Землевпорядне проектування / Земельний кадаст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18E749F0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 xml:space="preserve">Чауш Т.М. / </w:t>
            </w:r>
            <w:proofErr w:type="spellStart"/>
            <w:r w:rsidRPr="00401AB7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01AB7" w:rsidRPr="009F1996" w14:paraId="232B4185" w14:textId="77777777" w:rsidTr="00435066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401AB7" w:rsidRPr="00EA3C9C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401AB7" w:rsidRPr="007F716E" w:rsidRDefault="00401AB7" w:rsidP="00401A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F7C" w14:textId="7CF245C9" w:rsidR="00401AB7" w:rsidRP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 xml:space="preserve">Технологія та організація ремонтно-будівельних робі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7FFA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E820C" w14:textId="5E9D8C6F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40DB585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r w:rsidRPr="00401AB7"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77777777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27FF0561" w:rsidR="00401AB7" w:rsidRPr="00401AB7" w:rsidRDefault="00401AB7" w:rsidP="00401AB7">
            <w:pPr>
              <w:rPr>
                <w:sz w:val="20"/>
                <w:szCs w:val="20"/>
                <w:lang w:val="uk-UA"/>
              </w:rPr>
            </w:pPr>
            <w:proofErr w:type="spellStart"/>
            <w:r w:rsidRPr="00401AB7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401AB7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01AB7" w:rsidRPr="009F1996" w14:paraId="33EA1C12" w14:textId="77777777" w:rsidTr="00435066">
        <w:trPr>
          <w:trHeight w:val="15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401AB7" w:rsidRPr="009F1996" w:rsidRDefault="00401AB7" w:rsidP="00401AB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401AB7" w:rsidRPr="009A0BC3" w:rsidRDefault="00401AB7" w:rsidP="00401A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9222" w14:textId="7E9E9A8F" w:rsidR="00401AB7" w:rsidRDefault="00401AB7" w:rsidP="00401AB7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іноутворення в будівництв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539" w14:textId="77777777" w:rsidR="00401AB7" w:rsidRPr="009F1996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56180" w14:textId="71AC4EF3" w:rsidR="00401AB7" w:rsidRDefault="00401AB7" w:rsidP="00401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4AAB31F4" w:rsidR="00401AB7" w:rsidRPr="009F1996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77777777" w:rsidR="00401AB7" w:rsidRPr="009F1996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0E97C544" w:rsidR="00401AB7" w:rsidRPr="009F1996" w:rsidRDefault="00401AB7" w:rsidP="00401AB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743AABE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86FA5EF" w14:textId="04338DC1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                           </w:t>
      </w:r>
      <w:r w:rsidR="00A723F3" w:rsidRPr="00A723F3">
        <w:rPr>
          <w:b/>
          <w:sz w:val="20"/>
          <w:szCs w:val="16"/>
          <w:lang w:val="uk-UA"/>
        </w:rPr>
        <w:t xml:space="preserve">Завідувач відділення                                            Наталія АЛЕКСАНДРА                         Погоджено: Заступник директора                                       Роман СИДОР  </w:t>
      </w:r>
    </w:p>
    <w:p w14:paraId="7E3D9896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1C4885">
        <w:rPr>
          <w:b/>
          <w:szCs w:val="20"/>
          <w:lang w:val="uk-UA"/>
        </w:rPr>
        <w:t xml:space="preserve"> </w:t>
      </w:r>
      <w:r w:rsidRPr="001C4885">
        <w:rPr>
          <w:b/>
          <w:szCs w:val="20"/>
          <w:lang w:val="uk-UA"/>
        </w:rPr>
        <w:tab/>
        <w:t xml:space="preserve">     </w:t>
      </w:r>
      <w:r>
        <w:rPr>
          <w:b/>
          <w:szCs w:val="20"/>
          <w:lang w:val="uk-UA"/>
        </w:rPr>
        <w:t xml:space="preserve">             </w:t>
      </w:r>
    </w:p>
    <w:p w14:paraId="1C13BFBC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2CE61D7B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CD5727C" w14:textId="77777777" w:rsidR="00B658FE" w:rsidRDefault="00B658FE" w:rsidP="00327F9B">
      <w:pPr>
        <w:jc w:val="right"/>
        <w:rPr>
          <w:sz w:val="22"/>
          <w:szCs w:val="22"/>
          <w:lang w:val="uk-UA"/>
        </w:rPr>
      </w:pPr>
    </w:p>
    <w:p w14:paraId="0C8CC7F9" w14:textId="77777777" w:rsidR="001E2055" w:rsidRDefault="001E2055" w:rsidP="00327F9B">
      <w:pPr>
        <w:jc w:val="right"/>
        <w:rPr>
          <w:sz w:val="22"/>
          <w:szCs w:val="22"/>
          <w:lang w:val="uk-UA"/>
        </w:rPr>
      </w:pPr>
    </w:p>
    <w:p w14:paraId="5D2D826D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14:paraId="35F16CE2" w14:textId="77777777" w:rsidR="00327F9B" w:rsidRPr="00545D18" w:rsidRDefault="00327F9B" w:rsidP="00D46EBA">
      <w:pPr>
        <w:ind w:firstLine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________</w:t>
      </w:r>
      <w:r w:rsidRPr="00545D18">
        <w:rPr>
          <w:sz w:val="22"/>
          <w:szCs w:val="22"/>
          <w:lang w:val="uk-UA"/>
        </w:rPr>
        <w:t xml:space="preserve">__ В.В. </w:t>
      </w:r>
      <w:proofErr w:type="spellStart"/>
      <w:r w:rsidRPr="00545D18">
        <w:rPr>
          <w:sz w:val="22"/>
          <w:szCs w:val="22"/>
          <w:lang w:val="uk-UA"/>
        </w:rPr>
        <w:t>Росоха</w:t>
      </w:r>
      <w:proofErr w:type="spellEnd"/>
    </w:p>
    <w:p w14:paraId="09EAF96A" w14:textId="350F949C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545D18"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</w:t>
      </w:r>
      <w:r w:rsidR="009B4436">
        <w:rPr>
          <w:sz w:val="22"/>
          <w:szCs w:val="22"/>
          <w:lang w:val="uk-UA"/>
        </w:rPr>
        <w:t>3</w:t>
      </w:r>
      <w:r w:rsidRPr="00545D18">
        <w:rPr>
          <w:sz w:val="22"/>
          <w:szCs w:val="22"/>
          <w:lang w:val="uk-UA"/>
        </w:rPr>
        <w:t>р.</w:t>
      </w:r>
    </w:p>
    <w:p w14:paraId="166F0CC9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proofErr w:type="spellStart"/>
      <w:r w:rsidRPr="00545D18">
        <w:rPr>
          <w:b/>
          <w:sz w:val="22"/>
          <w:szCs w:val="22"/>
          <w:lang w:val="uk-UA"/>
        </w:rPr>
        <w:t>ів</w:t>
      </w:r>
      <w:proofErr w:type="spellEnd"/>
      <w:r w:rsidRPr="00545D18">
        <w:rPr>
          <w:b/>
          <w:sz w:val="22"/>
          <w:szCs w:val="22"/>
          <w:lang w:val="uk-UA"/>
        </w:rPr>
        <w:t xml:space="preserve"> </w:t>
      </w:r>
      <w:r w:rsidRPr="00545D1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2BE261B" w14:textId="37F64B6A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                                Приро</w:t>
      </w:r>
      <w:r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9B4436">
        <w:rPr>
          <w:b/>
          <w:sz w:val="22"/>
          <w:szCs w:val="22"/>
          <w:lang w:val="uk-UA"/>
        </w:rPr>
        <w:t xml:space="preserve">фахового </w:t>
      </w:r>
      <w:r>
        <w:rPr>
          <w:b/>
          <w:sz w:val="22"/>
          <w:szCs w:val="22"/>
          <w:lang w:val="uk-UA"/>
        </w:rPr>
        <w:t xml:space="preserve">коледжу з </w:t>
      </w:r>
      <w:r w:rsidR="00853262">
        <w:rPr>
          <w:b/>
          <w:sz w:val="22"/>
          <w:szCs w:val="22"/>
          <w:lang w:val="uk-UA"/>
        </w:rPr>
        <w:t>01</w:t>
      </w:r>
      <w:r w:rsidR="003A2A13">
        <w:rPr>
          <w:b/>
          <w:sz w:val="22"/>
          <w:szCs w:val="22"/>
          <w:lang w:val="uk-UA"/>
        </w:rPr>
        <w:t>.09.202</w:t>
      </w:r>
      <w:r w:rsidR="00337325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</w:t>
      </w:r>
      <w:r w:rsidRPr="00545D18">
        <w:rPr>
          <w:b/>
          <w:sz w:val="22"/>
          <w:szCs w:val="22"/>
          <w:lang w:val="uk-UA"/>
        </w:rPr>
        <w:t>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</w:t>
      </w:r>
      <w:r w:rsidR="00337325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-202</w:t>
      </w:r>
      <w:r w:rsidR="00337325">
        <w:rPr>
          <w:b/>
          <w:sz w:val="22"/>
          <w:szCs w:val="22"/>
          <w:lang w:val="uk-UA"/>
        </w:rPr>
        <w:t>4</w:t>
      </w:r>
      <w:r w:rsidRPr="00545D18">
        <w:rPr>
          <w:b/>
          <w:sz w:val="22"/>
          <w:szCs w:val="22"/>
          <w:lang w:val="uk-UA"/>
        </w:rPr>
        <w:t xml:space="preserve"> </w:t>
      </w:r>
      <w:proofErr w:type="spellStart"/>
      <w:r w:rsidRPr="00545D18">
        <w:rPr>
          <w:b/>
          <w:sz w:val="22"/>
          <w:szCs w:val="22"/>
          <w:lang w:val="uk-UA"/>
        </w:rPr>
        <w:t>н.р</w:t>
      </w:r>
      <w:proofErr w:type="spellEnd"/>
      <w:r w:rsidRPr="00545D18">
        <w:rPr>
          <w:b/>
          <w:sz w:val="22"/>
          <w:szCs w:val="22"/>
          <w:lang w:val="uk-UA"/>
        </w:rPr>
        <w:t>.</w:t>
      </w:r>
      <w:r w:rsidRPr="00545D18">
        <w:rPr>
          <w:sz w:val="22"/>
          <w:szCs w:val="22"/>
          <w:lang w:val="uk-UA"/>
        </w:rPr>
        <w:tab/>
      </w:r>
      <w:r w:rsidRPr="00545D18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076"/>
        <w:gridCol w:w="567"/>
        <w:gridCol w:w="2019"/>
        <w:gridCol w:w="4359"/>
        <w:gridCol w:w="460"/>
        <w:gridCol w:w="2410"/>
      </w:tblGrid>
      <w:tr w:rsidR="00327F9B" w:rsidRPr="00545D18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545D18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545D18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545D18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62044948" w14:textId="77777777" w:rsidTr="0060395F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545D18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545D18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435066" w:rsidRPr="00200722" w14:paraId="47EEBA13" w14:textId="77777777" w:rsidTr="0060395F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435066" w:rsidRPr="006C2283" w:rsidRDefault="00435066" w:rsidP="00435066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C2283">
              <w:rPr>
                <w:b/>
                <w:sz w:val="18"/>
                <w:szCs w:val="18"/>
              </w:rPr>
              <w:t>Понед</w:t>
            </w:r>
            <w:r w:rsidRPr="006C2283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435066" w:rsidRPr="0060395F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0395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58764608" w:rsidR="00435066" w:rsidRPr="0060395F" w:rsidRDefault="00337325" w:rsidP="00435066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Групова динаміка</w:t>
            </w:r>
            <w:r w:rsidR="00897081" w:rsidRPr="0060395F">
              <w:rPr>
                <w:sz w:val="20"/>
                <w:szCs w:val="20"/>
                <w:lang w:val="uk-UA"/>
              </w:rPr>
              <w:t xml:space="preserve"> і комунікац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47F13570" w:rsidR="00435066" w:rsidRPr="0060395F" w:rsidRDefault="009B4436" w:rsidP="00435066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4B3F2D60" w:rsidR="00435066" w:rsidRPr="0060395F" w:rsidRDefault="00897081" w:rsidP="00435066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01016C3C" w:rsidR="00435066" w:rsidRPr="0060395F" w:rsidRDefault="00897081" w:rsidP="00435066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6C69324B" w:rsidR="00435066" w:rsidRPr="0060395F" w:rsidRDefault="009B4436" w:rsidP="00435066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35AC025D" w:rsidR="00435066" w:rsidRPr="0060395F" w:rsidRDefault="0060395F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435066" w:rsidRPr="00545D18" w14:paraId="5CFABE6A" w14:textId="77777777" w:rsidTr="0060395F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435066" w:rsidRPr="0060395F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7E1BF836" w:rsidR="00435066" w:rsidRPr="0060395F" w:rsidRDefault="00337325" w:rsidP="00435066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 xml:space="preserve">Розробка </w:t>
            </w:r>
            <w:r w:rsidRPr="0060395F">
              <w:rPr>
                <w:sz w:val="20"/>
                <w:szCs w:val="20"/>
                <w:lang w:val="en-US"/>
              </w:rPr>
              <w:t>WEB-</w:t>
            </w:r>
            <w:r w:rsidRPr="0060395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77777777" w:rsidR="00435066" w:rsidRPr="0060395F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5EF5882C" w:rsidR="00435066" w:rsidRPr="0060395F" w:rsidRDefault="00897081" w:rsidP="00435066">
            <w:pPr>
              <w:ind w:right="-110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4EC016F1" w:rsidR="00435066" w:rsidRPr="0060395F" w:rsidRDefault="00897081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Групова динаміка і комунікації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435066" w:rsidRPr="0060395F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55BF482E" w:rsidR="00435066" w:rsidRPr="0060395F" w:rsidRDefault="0060395F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897081" w:rsidRPr="00545D18" w14:paraId="4E2913EC" w14:textId="77777777" w:rsidTr="0060395F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35A285" w14:textId="77777777" w:rsidR="00897081" w:rsidRPr="006C2283" w:rsidRDefault="00897081" w:rsidP="00897081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27D" w14:textId="4B0D273D" w:rsidR="00897081" w:rsidRPr="0060395F" w:rsidRDefault="00897081" w:rsidP="00897081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E03" w14:textId="52A719B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272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F295" w14:textId="6F92510D" w:rsidR="00897081" w:rsidRPr="0060395F" w:rsidRDefault="00897081" w:rsidP="00897081">
            <w:pPr>
              <w:ind w:right="-110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FCB" w14:textId="1921864B" w:rsidR="00897081" w:rsidRPr="0060395F" w:rsidRDefault="00897081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Розробка WEB-застосуван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A4" w14:textId="77777777" w:rsidR="00897081" w:rsidRPr="0060395F" w:rsidRDefault="00897081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EFFD3" w14:textId="66484CC1" w:rsidR="00897081" w:rsidRPr="0060395F" w:rsidRDefault="0060395F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897081" w:rsidRPr="00545D18" w14:paraId="296A55E9" w14:textId="77777777" w:rsidTr="0060395F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B5E52E" w14:textId="77777777" w:rsidR="00897081" w:rsidRPr="006C2283" w:rsidRDefault="00897081" w:rsidP="00897081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0DF8" w14:textId="090B6EC1" w:rsidR="00897081" w:rsidRPr="0060395F" w:rsidRDefault="00897081" w:rsidP="00897081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176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B10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5AD92" w14:textId="77777777" w:rsidR="00897081" w:rsidRPr="0060395F" w:rsidRDefault="00897081" w:rsidP="00897081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BD4" w14:textId="77777777" w:rsidR="00897081" w:rsidRPr="0060395F" w:rsidRDefault="00897081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39EC" w14:textId="77777777" w:rsidR="00897081" w:rsidRPr="0060395F" w:rsidRDefault="00897081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9FEA1" w14:textId="77777777" w:rsidR="00897081" w:rsidRPr="0060395F" w:rsidRDefault="00897081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897081" w:rsidRPr="00545D18" w14:paraId="04F2AEA9" w14:textId="77777777" w:rsidTr="0060395F">
        <w:trPr>
          <w:trHeight w:val="15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67DE5F" w14:textId="77777777" w:rsidR="00897081" w:rsidRPr="006C2283" w:rsidRDefault="00897081" w:rsidP="00897081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1A3" w14:textId="16A486C2" w:rsidR="00897081" w:rsidRPr="0060395F" w:rsidRDefault="00897081" w:rsidP="00897081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CDD" w14:textId="2DA3D748" w:rsidR="00897081" w:rsidRPr="0060395F" w:rsidRDefault="00897081" w:rsidP="00897081">
            <w:pPr>
              <w:ind w:right="-68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B2D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66C5C" w14:textId="32E7C43E" w:rsidR="00897081" w:rsidRPr="0060395F" w:rsidRDefault="00897081" w:rsidP="00897081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Н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 w:rsidRPr="0060395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FC68" w14:textId="76D27FBA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CB4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33706" w14:textId="09BDA9E3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Н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 w:rsidRPr="0060395F">
              <w:rPr>
                <w:sz w:val="20"/>
                <w:szCs w:val="20"/>
                <w:lang w:val="uk-UA"/>
              </w:rPr>
              <w:t>.</w:t>
            </w:r>
          </w:p>
        </w:tc>
      </w:tr>
      <w:tr w:rsidR="00897081" w:rsidRPr="00545D18" w14:paraId="3BA78079" w14:textId="77777777" w:rsidTr="0060395F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897081" w:rsidRPr="006C2283" w:rsidRDefault="00897081" w:rsidP="00897081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897081" w:rsidRPr="0060395F" w:rsidRDefault="00897081" w:rsidP="00897081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0395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186D514D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31B0BFEB" w:rsidR="00897081" w:rsidRPr="0060395F" w:rsidRDefault="00897081" w:rsidP="00897081">
            <w:pPr>
              <w:ind w:right="-110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0395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46A836B8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6E986BE9" w:rsidR="00897081" w:rsidRPr="0060395F" w:rsidRDefault="0060395F" w:rsidP="00897081">
            <w:pPr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897081" w:rsidRPr="00FE37B1" w14:paraId="0F1ECEA3" w14:textId="77777777" w:rsidTr="0060395F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897081" w:rsidRPr="006C2283" w:rsidRDefault="00897081" w:rsidP="00897081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897081" w:rsidRPr="0060395F" w:rsidRDefault="00897081" w:rsidP="00897081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2A6CB206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 xml:space="preserve">Організація комп’ютерних мере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7777777" w:rsidR="00897081" w:rsidRPr="0060395F" w:rsidRDefault="00897081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6094B583" w:rsidR="00897081" w:rsidRPr="0060395F" w:rsidRDefault="00897081" w:rsidP="00897081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40E88753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12CBAE66" w:rsidR="00897081" w:rsidRPr="0060395F" w:rsidRDefault="0060395F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0395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897081" w:rsidRPr="00545D18" w14:paraId="64DDACB6" w14:textId="77777777" w:rsidTr="0060395F">
        <w:trPr>
          <w:trHeight w:val="23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897081" w:rsidRPr="006C2283" w:rsidRDefault="00897081" w:rsidP="00897081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3574" w14:textId="77777777" w:rsidR="00897081" w:rsidRPr="0060395F" w:rsidRDefault="00897081" w:rsidP="00897081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269" w14:textId="63A46125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B49AD" w14:textId="458C726A" w:rsidR="00897081" w:rsidRPr="0060395F" w:rsidRDefault="00897081" w:rsidP="00897081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E7F" w14:textId="39BCCB6E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897081" w:rsidRPr="0060395F" w:rsidRDefault="00897081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67C5D" w14:textId="58153475" w:rsidR="00897081" w:rsidRPr="0060395F" w:rsidRDefault="0060395F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897081" w:rsidRPr="00545D18" w14:paraId="305C884E" w14:textId="77777777" w:rsidTr="0060395F">
        <w:trPr>
          <w:trHeight w:val="19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737B369" w14:textId="77777777" w:rsidR="00897081" w:rsidRPr="006C2283" w:rsidRDefault="00897081" w:rsidP="00897081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F33" w14:textId="77777777" w:rsidR="00897081" w:rsidRPr="0060395F" w:rsidRDefault="00897081" w:rsidP="00897081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5904" w14:textId="691A2F11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EDB" w14:textId="77777777" w:rsidR="00897081" w:rsidRPr="0060395F" w:rsidRDefault="00897081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18737" w14:textId="3442288B" w:rsidR="00897081" w:rsidRPr="0060395F" w:rsidRDefault="00897081" w:rsidP="00897081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08A" w14:textId="70B02520" w:rsidR="00897081" w:rsidRPr="0060395F" w:rsidRDefault="0060395F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384" w14:textId="77777777" w:rsidR="00897081" w:rsidRPr="0060395F" w:rsidRDefault="00897081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B0070" w14:textId="055F7B82" w:rsidR="00897081" w:rsidRPr="0060395F" w:rsidRDefault="0060395F" w:rsidP="00897081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897081" w:rsidRPr="00545D18" w14:paraId="461B44EB" w14:textId="77777777" w:rsidTr="0060395F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E5D3FA" w14:textId="77777777" w:rsidR="00897081" w:rsidRPr="006C2283" w:rsidRDefault="00897081" w:rsidP="00897081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4020E23" w14:textId="77777777" w:rsidR="00897081" w:rsidRPr="006C2283" w:rsidRDefault="00897081" w:rsidP="00897081">
            <w:pPr>
              <w:ind w:left="-86" w:right="-122"/>
              <w:jc w:val="center"/>
              <w:rPr>
                <w:sz w:val="18"/>
                <w:szCs w:val="18"/>
                <w:lang w:val="uk-UA"/>
              </w:rPr>
            </w:pPr>
          </w:p>
          <w:p w14:paraId="6DE53944" w14:textId="77777777" w:rsidR="00897081" w:rsidRPr="006C2283" w:rsidRDefault="00897081" w:rsidP="00897081">
            <w:pPr>
              <w:ind w:left="-86" w:right="-122"/>
              <w:jc w:val="center"/>
              <w:rPr>
                <w:sz w:val="18"/>
                <w:szCs w:val="18"/>
                <w:lang w:val="uk-UA"/>
              </w:rPr>
            </w:pPr>
          </w:p>
          <w:p w14:paraId="0DD2DCC4" w14:textId="77777777" w:rsidR="00897081" w:rsidRPr="006C2283" w:rsidRDefault="00897081" w:rsidP="00897081">
            <w:pPr>
              <w:ind w:left="-86" w:right="-12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897081" w:rsidRPr="0060395F" w:rsidRDefault="00897081" w:rsidP="00897081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0395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5656DD41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Якість програмного забезпе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437998D8" w:rsidR="00897081" w:rsidRPr="0060395F" w:rsidRDefault="00897081" w:rsidP="00897081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3E8C4BB4" w:rsidR="00897081" w:rsidRPr="0060395F" w:rsidRDefault="0060395F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5A98C46A" w:rsidR="00897081" w:rsidRPr="0060395F" w:rsidRDefault="0060395F" w:rsidP="0060395F">
            <w:pPr>
              <w:ind w:right="-68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</w:tr>
      <w:tr w:rsidR="00897081" w:rsidRPr="00545D18" w14:paraId="7E1EA84B" w14:textId="77777777" w:rsidTr="0060395F">
        <w:trPr>
          <w:trHeight w:val="11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897081" w:rsidRPr="006C2283" w:rsidRDefault="00897081" w:rsidP="00897081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897081" w:rsidRPr="0060395F" w:rsidRDefault="00897081" w:rsidP="00897081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4BD4AFB3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160BF6AD" w:rsidR="00897081" w:rsidRPr="0060395F" w:rsidRDefault="00897081" w:rsidP="00897081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733542DA" w:rsidR="00897081" w:rsidRPr="0060395F" w:rsidRDefault="0060395F" w:rsidP="00897081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Якість програмного забезпеченн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897081" w:rsidRPr="0060395F" w:rsidRDefault="00897081" w:rsidP="008970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613A2972" w:rsidR="00897081" w:rsidRPr="0060395F" w:rsidRDefault="0060395F" w:rsidP="00897081">
            <w:pPr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0395F" w:rsidRPr="00545D18" w14:paraId="19A5AD7B" w14:textId="77777777" w:rsidTr="0060395F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60395F" w:rsidRPr="006C2283" w:rsidRDefault="0060395F" w:rsidP="0060395F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54844A2B" w:rsidR="0060395F" w:rsidRPr="0060395F" w:rsidRDefault="0060395F" w:rsidP="0060395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721E3639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Теорія ймовірності та математична статистика / WEB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0C132A69" w:rsidR="0060395F" w:rsidRPr="0060395F" w:rsidRDefault="0060395F" w:rsidP="0060395F">
            <w:pPr>
              <w:ind w:right="-110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0395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Л.Я. / Владимир У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564EC1CE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/ Теорія ймовірності та математична статис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266DD680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0395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60395F" w:rsidRPr="002A7699" w14:paraId="595DD41F" w14:textId="77777777" w:rsidTr="0060395F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60395F" w:rsidRPr="006C2283" w:rsidRDefault="0060395F" w:rsidP="0060395F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60395F" w:rsidRPr="0060395F" w:rsidRDefault="0060395F" w:rsidP="0060395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0A158DD6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55F2DB91" w:rsidR="0060395F" w:rsidRPr="0060395F" w:rsidRDefault="0060395F" w:rsidP="0060395F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3F7C4039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Розробка WEB-застосувань</w:t>
            </w:r>
          </w:p>
        </w:tc>
        <w:tc>
          <w:tcPr>
            <w:tcW w:w="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49AAF536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0395F" w:rsidRPr="002A7699" w14:paraId="3DA444E7" w14:textId="77777777" w:rsidTr="0060395F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60395F" w:rsidRPr="006C2283" w:rsidRDefault="0060395F" w:rsidP="0060395F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60395F" w:rsidRPr="0060395F" w:rsidRDefault="0060395F" w:rsidP="0060395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0698F028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Організація комп’ютерних мереж / Економіка і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3647CDF5" w:rsidR="0060395F" w:rsidRPr="0060395F" w:rsidRDefault="0060395F" w:rsidP="0060395F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В.І. / Поп І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594627EC" w:rsidR="0060395F" w:rsidRPr="0060395F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Економіка і організація виробництва / Організація комп’ютерних мереж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77777777" w:rsidR="0060395F" w:rsidRPr="0060395F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79860C03" w:rsidR="0060395F" w:rsidRPr="0060395F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 xml:space="preserve">Поп І.М. / </w:t>
            </w:r>
            <w:proofErr w:type="spellStart"/>
            <w:r w:rsidRPr="0060395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60395F" w:rsidRPr="002A7699" w14:paraId="57B1C08C" w14:textId="77777777" w:rsidTr="0060395F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60395F" w:rsidRPr="006C2283" w:rsidRDefault="0060395F" w:rsidP="0060395F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21966141" w:rsidR="0060395F" w:rsidRPr="0060395F" w:rsidRDefault="0060395F" w:rsidP="0060395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211DC565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Тестування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0E2A71CF" w:rsidR="0060395F" w:rsidRPr="0060395F" w:rsidRDefault="0060395F" w:rsidP="0060395F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0D5CDBEF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3E6E091C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60395F" w:rsidRPr="00CF1F58" w14:paraId="21FB0448" w14:textId="77777777" w:rsidTr="0060395F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60395F" w:rsidRPr="006C2283" w:rsidRDefault="0060395F" w:rsidP="0060395F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60395F" w:rsidRPr="0060395F" w:rsidRDefault="0060395F" w:rsidP="0060395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6ECCF6E5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Розробка WEB-застосув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1CE1EBA5" w:rsidR="0060395F" w:rsidRPr="0060395F" w:rsidRDefault="0060395F" w:rsidP="0060395F">
            <w:pPr>
              <w:ind w:right="-110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1DB38440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Тестування програмного забезпечення</w:t>
            </w:r>
          </w:p>
        </w:tc>
        <w:tc>
          <w:tcPr>
            <w:tcW w:w="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7BD8E9CB" w:rsidR="0060395F" w:rsidRPr="0060395F" w:rsidRDefault="0060395F" w:rsidP="0060395F">
            <w:pPr>
              <w:ind w:right="-141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0395F" w:rsidRPr="002A7699" w14:paraId="1F2BD64F" w14:textId="77777777" w:rsidTr="0060395F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60395F" w:rsidRDefault="0060395F" w:rsidP="0060395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60395F" w:rsidRPr="0060395F" w:rsidRDefault="0060395F" w:rsidP="0060395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63296EEB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5319497C" w:rsidR="0060395F" w:rsidRPr="0060395F" w:rsidRDefault="0060395F" w:rsidP="0060395F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0C916242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 xml:space="preserve">WEB-дизайн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486463B4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60395F" w:rsidRPr="002A7699" w14:paraId="476CCD04" w14:textId="77777777" w:rsidTr="0060395F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D2E9C" w14:textId="77777777" w:rsidR="0060395F" w:rsidRDefault="0060395F" w:rsidP="0060395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C0E" w14:textId="2F8A7775" w:rsidR="0060395F" w:rsidRPr="0060395F" w:rsidRDefault="0060395F" w:rsidP="0060395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691" w14:textId="6E15958C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94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BECE" w14:textId="3C17BA41" w:rsidR="0060395F" w:rsidRPr="0060395F" w:rsidRDefault="0060395F" w:rsidP="0060395F">
            <w:pPr>
              <w:ind w:right="-110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8" w14:textId="4EC8E0C5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8D3" w14:textId="77777777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C0AF3" w14:textId="2E50318F" w:rsidR="0060395F" w:rsidRPr="0060395F" w:rsidRDefault="0060395F" w:rsidP="0060395F">
            <w:pPr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</w:tbl>
    <w:p w14:paraId="4DCC6B57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</w:t>
      </w:r>
    </w:p>
    <w:p w14:paraId="23F7FB95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7B7B56AC" w14:textId="57362C6B" w:rsidR="00327F9B" w:rsidRDefault="00327F9B" w:rsidP="00D46EBA">
      <w:pPr>
        <w:spacing w:after="120"/>
        <w:ind w:left="7938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</w:t>
      </w:r>
      <w:r w:rsidR="00D46EBA">
        <w:rPr>
          <w:b/>
          <w:sz w:val="20"/>
          <w:lang w:val="uk-UA"/>
        </w:rPr>
        <w:t xml:space="preserve">                               </w:t>
      </w:r>
      <w:r>
        <w:rPr>
          <w:b/>
          <w:sz w:val="20"/>
          <w:lang w:val="uk-UA"/>
        </w:rPr>
        <w:t>Зав</w:t>
      </w:r>
      <w:r w:rsidR="00DC507A">
        <w:rPr>
          <w:b/>
          <w:sz w:val="20"/>
          <w:lang w:val="uk-UA"/>
        </w:rPr>
        <w:t>ідувач</w:t>
      </w:r>
      <w:r>
        <w:rPr>
          <w:b/>
          <w:sz w:val="20"/>
          <w:lang w:val="uk-UA"/>
        </w:rPr>
        <w:t xml:space="preserve"> відділення             </w:t>
      </w:r>
      <w:r w:rsidRPr="006B79C2">
        <w:rPr>
          <w:b/>
          <w:sz w:val="20"/>
          <w:lang w:val="uk-UA"/>
        </w:rPr>
        <w:t xml:space="preserve">                               </w:t>
      </w:r>
      <w:r w:rsidR="00DC507A">
        <w:rPr>
          <w:b/>
          <w:sz w:val="20"/>
          <w:lang w:val="uk-UA"/>
        </w:rPr>
        <w:t>Наталія АЛЕКСАНДРА</w:t>
      </w:r>
      <w:r w:rsidRPr="006B79C2">
        <w:rPr>
          <w:b/>
          <w:sz w:val="20"/>
          <w:lang w:val="uk-UA"/>
        </w:rPr>
        <w:t xml:space="preserve">                         Погоджено: Заст</w:t>
      </w:r>
      <w:r w:rsidR="00DC507A">
        <w:rPr>
          <w:b/>
          <w:sz w:val="20"/>
          <w:lang w:val="uk-UA"/>
        </w:rPr>
        <w:t>упник</w:t>
      </w:r>
      <w:r w:rsidRPr="006B79C2">
        <w:rPr>
          <w:b/>
          <w:sz w:val="20"/>
          <w:lang w:val="uk-UA"/>
        </w:rPr>
        <w:t xml:space="preserve"> директора     </w:t>
      </w:r>
      <w:r w:rsidR="00DC507A">
        <w:rPr>
          <w:b/>
          <w:sz w:val="20"/>
          <w:lang w:val="uk-UA"/>
        </w:rPr>
        <w:t xml:space="preserve">                 </w:t>
      </w:r>
      <w:r w:rsidRPr="006B79C2">
        <w:rPr>
          <w:b/>
          <w:sz w:val="20"/>
          <w:lang w:val="uk-UA"/>
        </w:rPr>
        <w:t xml:space="preserve">                 </w:t>
      </w:r>
      <w:r w:rsidR="00DC507A">
        <w:rPr>
          <w:b/>
          <w:sz w:val="20"/>
          <w:lang w:val="uk-UA"/>
        </w:rPr>
        <w:t>Роман</w:t>
      </w:r>
      <w:r w:rsidRPr="006B79C2">
        <w:rPr>
          <w:b/>
          <w:sz w:val="20"/>
          <w:lang w:val="uk-UA"/>
        </w:rPr>
        <w:t xml:space="preserve"> </w:t>
      </w:r>
      <w:r w:rsidR="00DC507A" w:rsidRPr="006B79C2">
        <w:rPr>
          <w:b/>
          <w:sz w:val="20"/>
          <w:lang w:val="uk-UA"/>
        </w:rPr>
        <w:t>СИДОР</w:t>
      </w:r>
      <w:r w:rsidRPr="006B79C2">
        <w:rPr>
          <w:b/>
          <w:sz w:val="20"/>
          <w:lang w:val="uk-UA"/>
        </w:rPr>
        <w:t xml:space="preserve">  </w:t>
      </w:r>
    </w:p>
    <w:p w14:paraId="45B8F2A1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1D3925F4" w14:textId="77777777" w:rsidR="00327F9B" w:rsidRPr="006B79C2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6395E519" w14:textId="77777777" w:rsidR="00B658FE" w:rsidRDefault="00327F9B" w:rsidP="00D46EBA">
      <w:pPr>
        <w:ind w:left="8100" w:right="-730" w:hanging="8640"/>
        <w:contextualSpacing/>
        <w:rPr>
          <w:b/>
          <w:lang w:val="uk-UA"/>
        </w:rPr>
      </w:pPr>
      <w:r w:rsidRPr="001565E5">
        <w:rPr>
          <w:b/>
          <w:lang w:val="uk-UA"/>
        </w:rPr>
        <w:t xml:space="preserve">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1565E5">
        <w:rPr>
          <w:b/>
          <w:lang w:val="uk-UA"/>
        </w:rPr>
        <w:t xml:space="preserve"> </w:t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</w:p>
    <w:p w14:paraId="49D3CB3A" w14:textId="77777777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5D28493C" w14:textId="77777777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6D8E70DD" w14:textId="77777777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3471D2DD" w14:textId="0882D90F" w:rsidR="00327F9B" w:rsidRDefault="00327F9B" w:rsidP="00A723F3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14:paraId="0DB33E3B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30671E0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7EF795AE" w14:textId="3D9748CF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EF423F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7B363BA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І</w:t>
      </w:r>
      <w:r w:rsidR="00D37907"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0B8995EA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0638FC">
        <w:rPr>
          <w:b/>
          <w:sz w:val="20"/>
          <w:szCs w:val="20"/>
          <w:lang w:val="uk-UA"/>
        </w:rPr>
        <w:t>01</w:t>
      </w:r>
      <w:r w:rsidR="003A2A13">
        <w:rPr>
          <w:b/>
          <w:sz w:val="20"/>
          <w:szCs w:val="20"/>
          <w:lang w:val="uk-UA"/>
        </w:rPr>
        <w:t>.09.202</w:t>
      </w:r>
      <w:r w:rsidR="00EF423F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EF423F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EF423F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567"/>
        <w:gridCol w:w="3302"/>
      </w:tblGrid>
      <w:tr w:rsidR="00327F9B" w14:paraId="1B5870D9" w14:textId="77777777" w:rsidTr="00FF5EC5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327F9B" w14:paraId="4D93FAF8" w14:textId="77777777" w:rsidTr="00FF5EC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0395F" w:rsidRPr="001565E5" w14:paraId="77A3DBF5" w14:textId="77777777" w:rsidTr="00FF5EC5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60395F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3AA" w14:textId="1ED1902F" w:rsidR="0060395F" w:rsidRPr="00FA76B7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95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432" w14:textId="6F7FD1E4" w:rsidR="0060395F" w:rsidRPr="00A46B17" w:rsidRDefault="00BC7F3D" w:rsidP="006039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ка </w:t>
            </w:r>
            <w:r w:rsidRPr="00BC7F3D">
              <w:rPr>
                <w:sz w:val="20"/>
                <w:szCs w:val="20"/>
                <w:lang w:val="uk-UA"/>
              </w:rPr>
              <w:t>WEB</w:t>
            </w:r>
            <w:r>
              <w:rPr>
                <w:sz w:val="20"/>
                <w:szCs w:val="20"/>
                <w:lang w:val="uk-UA"/>
              </w:rPr>
              <w:t>-застосув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7EC" w14:textId="7A769FAA" w:rsidR="0060395F" w:rsidRPr="00A46B17" w:rsidRDefault="009B4436" w:rsidP="0060395F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BF6B1" w14:textId="3487B4CD" w:rsidR="0060395F" w:rsidRPr="00A46B17" w:rsidRDefault="008C542C" w:rsidP="006039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0395F" w:rsidRPr="001565E5" w14:paraId="074BB184" w14:textId="77777777" w:rsidTr="00FF5EC5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95A" w14:textId="77777777" w:rsidR="0060395F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B92" w14:textId="3C36280C" w:rsidR="0060395F" w:rsidRPr="00FA76B7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CC5" w14:textId="764C0875" w:rsidR="0060395F" w:rsidRPr="00A46B17" w:rsidRDefault="00BC7F3D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50B" w14:textId="77777777" w:rsidR="0060395F" w:rsidRPr="00A46B17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698AB" w14:textId="4627DCB6" w:rsidR="0060395F" w:rsidRPr="00A46B17" w:rsidRDefault="008C542C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60395F" w:rsidRPr="001565E5" w14:paraId="5E9084FA" w14:textId="77777777" w:rsidTr="00FF5EC5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B1D" w14:textId="77777777" w:rsidR="0060395F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250" w14:textId="04AB22D0" w:rsidR="0060395F" w:rsidRPr="00FA76B7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8C" w14:textId="408F782F" w:rsidR="0060395F" w:rsidRPr="00A46B17" w:rsidRDefault="00BC7F3D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ова динаміка і комунік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39" w14:textId="77777777" w:rsidR="0060395F" w:rsidRPr="00A46B17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D19B8" w14:textId="0AB25F29" w:rsidR="0060395F" w:rsidRPr="00A46B17" w:rsidRDefault="008C542C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60395F" w:rsidRPr="001565E5" w14:paraId="25EC027F" w14:textId="77777777" w:rsidTr="00FF5EC5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922" w14:textId="77777777" w:rsidR="0060395F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8A60" w14:textId="34633FDC" w:rsidR="0060395F" w:rsidRPr="00FA76B7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7A96" w14:textId="77777777" w:rsidR="0060395F" w:rsidRPr="00A46B17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41F" w14:textId="77777777" w:rsidR="0060395F" w:rsidRPr="00A46B17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FC4C2" w14:textId="77777777" w:rsidR="0060395F" w:rsidRPr="00A46B17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0395F" w:rsidRPr="001565E5" w14:paraId="6EB3826F" w14:textId="77777777" w:rsidTr="00FF5EC5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CD0" w14:textId="77777777" w:rsidR="0060395F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9AD" w14:textId="2C565BC7" w:rsidR="0060395F" w:rsidRPr="00FA76B7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95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443" w14:textId="56E58F90" w:rsidR="0060395F" w:rsidRPr="00A46B17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395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644" w14:textId="77777777" w:rsidR="0060395F" w:rsidRPr="00A46B17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81611" w14:textId="2AE2E20B" w:rsidR="0060395F" w:rsidRPr="00A46B17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0395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0395F">
              <w:rPr>
                <w:sz w:val="20"/>
                <w:szCs w:val="20"/>
                <w:lang w:val="uk-UA"/>
              </w:rPr>
              <w:t xml:space="preserve"> Н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 w:rsidRPr="0060395F">
              <w:rPr>
                <w:sz w:val="20"/>
                <w:szCs w:val="20"/>
                <w:lang w:val="uk-UA"/>
              </w:rPr>
              <w:t>.</w:t>
            </w:r>
          </w:p>
        </w:tc>
      </w:tr>
      <w:tr w:rsidR="0060395F" w:rsidRPr="001565E5" w14:paraId="18E429EB" w14:textId="77777777" w:rsidTr="00FF5EC5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60395F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60395F" w:rsidRPr="00FA76B7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5B339478" w:rsidR="0060395F" w:rsidRPr="00A46B17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13DA37CA" w:rsidR="0060395F" w:rsidRPr="00A46B17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643187CC" w:rsidR="0060395F" w:rsidRPr="00A46B17" w:rsidRDefault="0060395F" w:rsidP="0060395F">
            <w:pPr>
              <w:rPr>
                <w:sz w:val="20"/>
                <w:szCs w:val="20"/>
                <w:lang w:val="uk-UA"/>
              </w:rPr>
            </w:pPr>
          </w:p>
        </w:tc>
      </w:tr>
      <w:tr w:rsidR="0060395F" w:rsidRPr="001565E5" w14:paraId="3CEEE7DB" w14:textId="77777777" w:rsidTr="00FF5EC5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60395F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60395F" w:rsidRPr="00FA76B7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1971A4D0" w:rsidR="0060395F" w:rsidRPr="00A46B17" w:rsidRDefault="00BC7F3D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60395F" w:rsidRPr="00A46B17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510056E1" w:rsidR="0060395F" w:rsidRPr="00A46B17" w:rsidRDefault="008C542C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EF423F" w:rsidRPr="001565E5" w14:paraId="2121AA8D" w14:textId="77777777" w:rsidTr="00FF5EC5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EF423F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3D27602F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2AA1CE22" w:rsidR="00EF423F" w:rsidRPr="000632DE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EF423F" w:rsidRPr="00A46B17" w:rsidRDefault="00EF423F" w:rsidP="00EF42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1C6DBDC7" w:rsidR="00EF423F" w:rsidRPr="00A46B17" w:rsidRDefault="00EF423F" w:rsidP="00EF423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EF423F" w:rsidRPr="001565E5" w14:paraId="0F1EE002" w14:textId="77777777" w:rsidTr="00FF5EC5">
        <w:trPr>
          <w:trHeight w:val="30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EF423F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A50" w14:textId="77777777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EBF" w14:textId="0C70D69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ка </w:t>
            </w:r>
            <w:r w:rsidRPr="00BC7F3D">
              <w:rPr>
                <w:sz w:val="20"/>
                <w:szCs w:val="20"/>
                <w:lang w:val="uk-UA"/>
              </w:rPr>
              <w:t>WEB</w:t>
            </w:r>
            <w:r>
              <w:rPr>
                <w:sz w:val="20"/>
                <w:szCs w:val="20"/>
                <w:lang w:val="uk-UA"/>
              </w:rPr>
              <w:t>-застосув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D80" w14:textId="359B0E4F" w:rsidR="00EF423F" w:rsidRPr="00A46B17" w:rsidRDefault="00EF423F" w:rsidP="00EF42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828B7" w14:textId="77C2A21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F423F" w:rsidRPr="001565E5" w14:paraId="2D32F2B5" w14:textId="77777777" w:rsidTr="00FF5EC5">
        <w:trPr>
          <w:trHeight w:val="30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8452F1" w14:textId="77777777" w:rsidR="00EF423F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75" w14:textId="77777777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30F" w14:textId="5CE08E3A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48BB" w14:textId="7777777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6DCD7" w14:textId="460F9ED8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EF423F" w:rsidRPr="001565E5" w14:paraId="2CB3DDB6" w14:textId="77777777" w:rsidTr="00FF5EC5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EF423F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E49" w14:textId="77777777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2E9" w14:textId="6CB0475A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ість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DEC" w14:textId="7777777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F9214" w14:textId="68654DD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F423F" w:rsidRPr="001565E5" w14:paraId="1A66968A" w14:textId="77777777" w:rsidTr="00FF5EC5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D597" w14:textId="77777777" w:rsidR="00EF423F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1B1" w14:textId="5D0AA900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638FC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02FE" w14:textId="7D5F9F7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7F3D">
              <w:rPr>
                <w:sz w:val="20"/>
                <w:szCs w:val="20"/>
                <w:lang w:val="uk-UA"/>
              </w:rPr>
              <w:t>WEB</w:t>
            </w:r>
            <w:r>
              <w:rPr>
                <w:sz w:val="20"/>
                <w:szCs w:val="20"/>
                <w:lang w:val="uk-UA"/>
              </w:rPr>
              <w:t>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8CE2" w14:textId="7777777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6A64B" w14:textId="76769B85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EF423F" w:rsidRPr="00CF230F" w14:paraId="151B1AC4" w14:textId="77777777" w:rsidTr="00FF5EC5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EF423F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3F2" w14:textId="4EC856F5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487" w14:textId="6F90EA9A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22D" w14:textId="1880C2F2" w:rsidR="00EF423F" w:rsidRPr="00A46B17" w:rsidRDefault="00EF423F" w:rsidP="00EF42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437BD" w14:textId="62A503D5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F423F" w:rsidRPr="00CF230F" w14:paraId="3B98CAA8" w14:textId="77777777" w:rsidTr="00FF5EC5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358E63" w14:textId="77777777" w:rsidR="00EF423F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170C" w14:textId="065CA9E5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235" w14:textId="2BEE5D75" w:rsidR="00EF423F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стування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161" w14:textId="7777777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CB641" w14:textId="72840BDF" w:rsidR="00EF423F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F423F" w:rsidRPr="00CF230F" w14:paraId="154A497E" w14:textId="77777777" w:rsidTr="00FF5EC5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DE8128" w14:textId="77777777" w:rsidR="00EF423F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EF6" w14:textId="6FFFE09C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EA1" w14:textId="4658C42C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і організація будівництва / 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979" w14:textId="7777777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9186A" w14:textId="74FA09CB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п І.М. / </w:t>
            </w:r>
            <w:proofErr w:type="spellStart"/>
            <w:r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EF423F" w:rsidRPr="00CF230F" w14:paraId="597ED74C" w14:textId="77777777" w:rsidTr="00FF5EC5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6CCFB1" w14:textId="77777777" w:rsidR="00EF423F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409" w14:textId="6607E200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42C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1C33" w14:textId="214EEF1C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9EFA" w14:textId="7777777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1BD7A" w14:textId="7703B445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EF423F" w:rsidRPr="00CF230F" w14:paraId="0D01187A" w14:textId="77777777" w:rsidTr="00FF5EC5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EF423F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0C0EF0F4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ектний практикум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372CB1E6" w:rsidR="00EF423F" w:rsidRPr="00A46B17" w:rsidRDefault="00EF423F" w:rsidP="00EF42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5B11B591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EF423F" w:rsidRPr="00CF230F" w14:paraId="34C6AB7A" w14:textId="77777777" w:rsidTr="00FF5EC5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EF423F" w:rsidRDefault="00EF423F" w:rsidP="00EF423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5A9FEB98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орія ймовірності та математична статистика / </w:t>
            </w:r>
            <w:r w:rsidRPr="008C542C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7777777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4A00C376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 / Владимир У.М.</w:t>
            </w:r>
          </w:p>
        </w:tc>
      </w:tr>
      <w:tr w:rsidR="00EF423F" w:rsidRPr="00CF230F" w14:paraId="75BFB215" w14:textId="77777777" w:rsidTr="00FF5EC5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33FB7" w14:textId="77777777" w:rsidR="00EF423F" w:rsidRDefault="00EF423F" w:rsidP="00EF423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EFB" w14:textId="27DD6A3B" w:rsidR="00EF423F" w:rsidRPr="00FA76B7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987" w14:textId="1E2749AE" w:rsidR="00EF423F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FA6" w14:textId="77777777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A3AB" w14:textId="6CA5664A" w:rsidR="00EF423F" w:rsidRPr="00A46B17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</w:tbl>
    <w:p w14:paraId="618EDF78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14:paraId="411FEE9D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0111D41B" w14:textId="024A608E" w:rsidR="00327F9B" w:rsidRPr="001565E5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</w:t>
      </w:r>
      <w:r w:rsidR="00D46EBA">
        <w:rPr>
          <w:b/>
          <w:lang w:val="uk-UA"/>
        </w:rPr>
        <w:t xml:space="preserve">                          </w:t>
      </w:r>
      <w:r w:rsidR="00A723F3" w:rsidRPr="00A723F3">
        <w:rPr>
          <w:b/>
          <w:sz w:val="20"/>
          <w:szCs w:val="20"/>
          <w:lang w:val="uk-UA"/>
        </w:rPr>
        <w:t xml:space="preserve">Завідувач відділення                                            Наталія АЛЕКСАНДРА                         Погоджено: Заступник директора                                       Роман СИДОР  </w:t>
      </w:r>
    </w:p>
    <w:p w14:paraId="13760F0A" w14:textId="5D5F6295" w:rsidR="0084245E" w:rsidRPr="0084245E" w:rsidRDefault="0084245E" w:rsidP="008C542C">
      <w:pPr>
        <w:spacing w:after="200" w:line="276" w:lineRule="auto"/>
        <w:rPr>
          <w:sz w:val="22"/>
          <w:szCs w:val="22"/>
        </w:rPr>
      </w:pPr>
    </w:p>
    <w:p w14:paraId="5E528BE2" w14:textId="77777777" w:rsidR="007E533B" w:rsidRPr="009263B8" w:rsidRDefault="007E533B" w:rsidP="00E97BB0">
      <w:pPr>
        <w:spacing w:after="200" w:line="276" w:lineRule="auto"/>
        <w:rPr>
          <w:sz w:val="22"/>
          <w:szCs w:val="22"/>
          <w:lang w:val="uk-UA"/>
        </w:rPr>
      </w:pPr>
    </w:p>
    <w:sectPr w:rsidR="007E533B" w:rsidRPr="009263B8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AF24" w14:textId="77777777" w:rsidR="00035140" w:rsidRDefault="00035140" w:rsidP="007E533B">
      <w:r>
        <w:separator/>
      </w:r>
    </w:p>
  </w:endnote>
  <w:endnote w:type="continuationSeparator" w:id="0">
    <w:p w14:paraId="7DA32390" w14:textId="77777777" w:rsidR="00035140" w:rsidRDefault="00035140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A1A5" w14:textId="77777777" w:rsidR="00035140" w:rsidRDefault="00035140" w:rsidP="007E533B">
      <w:r>
        <w:separator/>
      </w:r>
    </w:p>
  </w:footnote>
  <w:footnote w:type="continuationSeparator" w:id="0">
    <w:p w14:paraId="57B50627" w14:textId="77777777" w:rsidR="00035140" w:rsidRDefault="00035140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B"/>
    <w:rsid w:val="00001400"/>
    <w:rsid w:val="0001355B"/>
    <w:rsid w:val="00014E7B"/>
    <w:rsid w:val="00020BBB"/>
    <w:rsid w:val="00026F83"/>
    <w:rsid w:val="00030737"/>
    <w:rsid w:val="00032CEC"/>
    <w:rsid w:val="00035140"/>
    <w:rsid w:val="00037C86"/>
    <w:rsid w:val="00040131"/>
    <w:rsid w:val="00041972"/>
    <w:rsid w:val="00051234"/>
    <w:rsid w:val="00051C08"/>
    <w:rsid w:val="000570F1"/>
    <w:rsid w:val="0006232E"/>
    <w:rsid w:val="000638FC"/>
    <w:rsid w:val="00067ABA"/>
    <w:rsid w:val="000754D2"/>
    <w:rsid w:val="00081657"/>
    <w:rsid w:val="0009561B"/>
    <w:rsid w:val="000A44D6"/>
    <w:rsid w:val="000B7A84"/>
    <w:rsid w:val="000C1020"/>
    <w:rsid w:val="000C1A53"/>
    <w:rsid w:val="000C5E04"/>
    <w:rsid w:val="000D7F14"/>
    <w:rsid w:val="000E3E47"/>
    <w:rsid w:val="000F4EAF"/>
    <w:rsid w:val="00103EDE"/>
    <w:rsid w:val="001045B4"/>
    <w:rsid w:val="00104A67"/>
    <w:rsid w:val="0010647B"/>
    <w:rsid w:val="001226B3"/>
    <w:rsid w:val="001348A4"/>
    <w:rsid w:val="00135C28"/>
    <w:rsid w:val="00141DE4"/>
    <w:rsid w:val="00150068"/>
    <w:rsid w:val="00160432"/>
    <w:rsid w:val="00165856"/>
    <w:rsid w:val="0017262C"/>
    <w:rsid w:val="00177290"/>
    <w:rsid w:val="00177CC5"/>
    <w:rsid w:val="00184E69"/>
    <w:rsid w:val="00187230"/>
    <w:rsid w:val="0019213A"/>
    <w:rsid w:val="00194CAD"/>
    <w:rsid w:val="00196138"/>
    <w:rsid w:val="001B2E07"/>
    <w:rsid w:val="001C531C"/>
    <w:rsid w:val="001C5D69"/>
    <w:rsid w:val="001D059E"/>
    <w:rsid w:val="001E2055"/>
    <w:rsid w:val="001E3F37"/>
    <w:rsid w:val="001E484B"/>
    <w:rsid w:val="001F0BCA"/>
    <w:rsid w:val="001F1FFD"/>
    <w:rsid w:val="001F6412"/>
    <w:rsid w:val="001F6FFA"/>
    <w:rsid w:val="00211459"/>
    <w:rsid w:val="002175EC"/>
    <w:rsid w:val="00226DFC"/>
    <w:rsid w:val="00230138"/>
    <w:rsid w:val="002326B5"/>
    <w:rsid w:val="0023317A"/>
    <w:rsid w:val="00243A34"/>
    <w:rsid w:val="002508E3"/>
    <w:rsid w:val="00250FB5"/>
    <w:rsid w:val="00253719"/>
    <w:rsid w:val="00256955"/>
    <w:rsid w:val="00281F1E"/>
    <w:rsid w:val="00282447"/>
    <w:rsid w:val="00290F87"/>
    <w:rsid w:val="002A2EB0"/>
    <w:rsid w:val="002A6A1B"/>
    <w:rsid w:val="002A7A8B"/>
    <w:rsid w:val="002A7F30"/>
    <w:rsid w:val="002B2DD5"/>
    <w:rsid w:val="002C78CA"/>
    <w:rsid w:val="002C7C29"/>
    <w:rsid w:val="002D6334"/>
    <w:rsid w:val="002D6981"/>
    <w:rsid w:val="002E49DD"/>
    <w:rsid w:val="002E74BD"/>
    <w:rsid w:val="002F45A9"/>
    <w:rsid w:val="002F6244"/>
    <w:rsid w:val="0030468B"/>
    <w:rsid w:val="00305FA0"/>
    <w:rsid w:val="00316CAC"/>
    <w:rsid w:val="00327F9B"/>
    <w:rsid w:val="00332F36"/>
    <w:rsid w:val="00337325"/>
    <w:rsid w:val="00341E12"/>
    <w:rsid w:val="00350140"/>
    <w:rsid w:val="003507F0"/>
    <w:rsid w:val="003666E0"/>
    <w:rsid w:val="00375923"/>
    <w:rsid w:val="00384125"/>
    <w:rsid w:val="003844AD"/>
    <w:rsid w:val="0038699E"/>
    <w:rsid w:val="00391D97"/>
    <w:rsid w:val="003A2A13"/>
    <w:rsid w:val="003A5A14"/>
    <w:rsid w:val="003A6A6E"/>
    <w:rsid w:val="003B271F"/>
    <w:rsid w:val="003B31DB"/>
    <w:rsid w:val="003C2B8C"/>
    <w:rsid w:val="003C4585"/>
    <w:rsid w:val="003D46DF"/>
    <w:rsid w:val="003D4827"/>
    <w:rsid w:val="003F295C"/>
    <w:rsid w:val="00401AB7"/>
    <w:rsid w:val="004024D8"/>
    <w:rsid w:val="00407297"/>
    <w:rsid w:val="004140E5"/>
    <w:rsid w:val="00415E9E"/>
    <w:rsid w:val="00417CF5"/>
    <w:rsid w:val="00424F65"/>
    <w:rsid w:val="00435066"/>
    <w:rsid w:val="00441924"/>
    <w:rsid w:val="004611A7"/>
    <w:rsid w:val="00463400"/>
    <w:rsid w:val="00463AE8"/>
    <w:rsid w:val="004702EB"/>
    <w:rsid w:val="00487DDB"/>
    <w:rsid w:val="004A0737"/>
    <w:rsid w:val="004C5F5D"/>
    <w:rsid w:val="004C6445"/>
    <w:rsid w:val="00522042"/>
    <w:rsid w:val="005261C3"/>
    <w:rsid w:val="00526311"/>
    <w:rsid w:val="00535922"/>
    <w:rsid w:val="005418D9"/>
    <w:rsid w:val="00553C99"/>
    <w:rsid w:val="0057084B"/>
    <w:rsid w:val="005843AB"/>
    <w:rsid w:val="005856E6"/>
    <w:rsid w:val="00590221"/>
    <w:rsid w:val="00593AAB"/>
    <w:rsid w:val="00596BE1"/>
    <w:rsid w:val="005A0E81"/>
    <w:rsid w:val="005B16E0"/>
    <w:rsid w:val="005B7641"/>
    <w:rsid w:val="005C0F82"/>
    <w:rsid w:val="005C2FC2"/>
    <w:rsid w:val="005C31AA"/>
    <w:rsid w:val="005C39A6"/>
    <w:rsid w:val="005E0E5D"/>
    <w:rsid w:val="005E64CD"/>
    <w:rsid w:val="005F63C0"/>
    <w:rsid w:val="00602FF9"/>
    <w:rsid w:val="0060395F"/>
    <w:rsid w:val="00603EBB"/>
    <w:rsid w:val="00606BBA"/>
    <w:rsid w:val="00610A78"/>
    <w:rsid w:val="00616F5B"/>
    <w:rsid w:val="006222D0"/>
    <w:rsid w:val="0062234B"/>
    <w:rsid w:val="00627792"/>
    <w:rsid w:val="006341FD"/>
    <w:rsid w:val="006566D6"/>
    <w:rsid w:val="00683E7D"/>
    <w:rsid w:val="0068667A"/>
    <w:rsid w:val="00691E72"/>
    <w:rsid w:val="00696B27"/>
    <w:rsid w:val="006A10BA"/>
    <w:rsid w:val="006A3A99"/>
    <w:rsid w:val="006A61D4"/>
    <w:rsid w:val="006A7D16"/>
    <w:rsid w:val="006B10DD"/>
    <w:rsid w:val="006B4AC0"/>
    <w:rsid w:val="006B535D"/>
    <w:rsid w:val="006B59DD"/>
    <w:rsid w:val="006C2283"/>
    <w:rsid w:val="006C6774"/>
    <w:rsid w:val="006E082C"/>
    <w:rsid w:val="006E2213"/>
    <w:rsid w:val="006F19D8"/>
    <w:rsid w:val="00714CEA"/>
    <w:rsid w:val="0071514A"/>
    <w:rsid w:val="007166B1"/>
    <w:rsid w:val="00722760"/>
    <w:rsid w:val="007252BB"/>
    <w:rsid w:val="00733006"/>
    <w:rsid w:val="0074557D"/>
    <w:rsid w:val="007457D0"/>
    <w:rsid w:val="00747F4F"/>
    <w:rsid w:val="00751751"/>
    <w:rsid w:val="007732FA"/>
    <w:rsid w:val="00774812"/>
    <w:rsid w:val="00775681"/>
    <w:rsid w:val="007A3D62"/>
    <w:rsid w:val="007D20FD"/>
    <w:rsid w:val="007D5991"/>
    <w:rsid w:val="007E533B"/>
    <w:rsid w:val="007E69B8"/>
    <w:rsid w:val="007F0447"/>
    <w:rsid w:val="007F0582"/>
    <w:rsid w:val="007F4C66"/>
    <w:rsid w:val="007F5F20"/>
    <w:rsid w:val="00806BBC"/>
    <w:rsid w:val="00812DC1"/>
    <w:rsid w:val="00831CD2"/>
    <w:rsid w:val="00835E13"/>
    <w:rsid w:val="0084245E"/>
    <w:rsid w:val="008428C0"/>
    <w:rsid w:val="00842DD2"/>
    <w:rsid w:val="00843596"/>
    <w:rsid w:val="0084460F"/>
    <w:rsid w:val="00846AB5"/>
    <w:rsid w:val="00853262"/>
    <w:rsid w:val="00883A62"/>
    <w:rsid w:val="008961A4"/>
    <w:rsid w:val="00897081"/>
    <w:rsid w:val="008A08E7"/>
    <w:rsid w:val="008A1E43"/>
    <w:rsid w:val="008A46D3"/>
    <w:rsid w:val="008A4D6B"/>
    <w:rsid w:val="008B51EB"/>
    <w:rsid w:val="008B6156"/>
    <w:rsid w:val="008C542C"/>
    <w:rsid w:val="008D3913"/>
    <w:rsid w:val="008D4204"/>
    <w:rsid w:val="008E2ECB"/>
    <w:rsid w:val="008F2DBE"/>
    <w:rsid w:val="008F363A"/>
    <w:rsid w:val="009057B3"/>
    <w:rsid w:val="00911C48"/>
    <w:rsid w:val="00922C7F"/>
    <w:rsid w:val="00923968"/>
    <w:rsid w:val="009263B8"/>
    <w:rsid w:val="00937FB9"/>
    <w:rsid w:val="009405A0"/>
    <w:rsid w:val="009450AE"/>
    <w:rsid w:val="009529F4"/>
    <w:rsid w:val="0095378C"/>
    <w:rsid w:val="00960053"/>
    <w:rsid w:val="00965904"/>
    <w:rsid w:val="00970F2A"/>
    <w:rsid w:val="00972469"/>
    <w:rsid w:val="00983EB1"/>
    <w:rsid w:val="009853F5"/>
    <w:rsid w:val="00994D71"/>
    <w:rsid w:val="009A56E8"/>
    <w:rsid w:val="009B4436"/>
    <w:rsid w:val="009B5BEA"/>
    <w:rsid w:val="009C7DB6"/>
    <w:rsid w:val="009D4E7A"/>
    <w:rsid w:val="009E40EB"/>
    <w:rsid w:val="00A16B2E"/>
    <w:rsid w:val="00A20272"/>
    <w:rsid w:val="00A270EC"/>
    <w:rsid w:val="00A331D0"/>
    <w:rsid w:val="00A345C4"/>
    <w:rsid w:val="00A370C0"/>
    <w:rsid w:val="00A374A9"/>
    <w:rsid w:val="00A41B9F"/>
    <w:rsid w:val="00A44327"/>
    <w:rsid w:val="00A446CB"/>
    <w:rsid w:val="00A52270"/>
    <w:rsid w:val="00A723F3"/>
    <w:rsid w:val="00A776CD"/>
    <w:rsid w:val="00A80E8A"/>
    <w:rsid w:val="00A9024A"/>
    <w:rsid w:val="00AA1BA8"/>
    <w:rsid w:val="00AA6FA4"/>
    <w:rsid w:val="00AC05B8"/>
    <w:rsid w:val="00AC7471"/>
    <w:rsid w:val="00AD3539"/>
    <w:rsid w:val="00AD4C2B"/>
    <w:rsid w:val="00AE05A4"/>
    <w:rsid w:val="00AE38A5"/>
    <w:rsid w:val="00AE38AD"/>
    <w:rsid w:val="00B04814"/>
    <w:rsid w:val="00B051C4"/>
    <w:rsid w:val="00B2034B"/>
    <w:rsid w:val="00B52BA4"/>
    <w:rsid w:val="00B658FE"/>
    <w:rsid w:val="00B76200"/>
    <w:rsid w:val="00B87999"/>
    <w:rsid w:val="00B87C90"/>
    <w:rsid w:val="00B971E3"/>
    <w:rsid w:val="00BA4713"/>
    <w:rsid w:val="00BA6B87"/>
    <w:rsid w:val="00BA73FE"/>
    <w:rsid w:val="00BA7EE9"/>
    <w:rsid w:val="00BB4308"/>
    <w:rsid w:val="00BB45DE"/>
    <w:rsid w:val="00BC31C5"/>
    <w:rsid w:val="00BC4E79"/>
    <w:rsid w:val="00BC6A2C"/>
    <w:rsid w:val="00BC7F3D"/>
    <w:rsid w:val="00BD249E"/>
    <w:rsid w:val="00BD5838"/>
    <w:rsid w:val="00BD7C43"/>
    <w:rsid w:val="00BE1A64"/>
    <w:rsid w:val="00BE258A"/>
    <w:rsid w:val="00BF4A37"/>
    <w:rsid w:val="00C017BD"/>
    <w:rsid w:val="00C12412"/>
    <w:rsid w:val="00C21A55"/>
    <w:rsid w:val="00C24D65"/>
    <w:rsid w:val="00C26FBF"/>
    <w:rsid w:val="00C36FB7"/>
    <w:rsid w:val="00C44884"/>
    <w:rsid w:val="00C70E9B"/>
    <w:rsid w:val="00C7311B"/>
    <w:rsid w:val="00C84B34"/>
    <w:rsid w:val="00C85DCD"/>
    <w:rsid w:val="00C93213"/>
    <w:rsid w:val="00C96774"/>
    <w:rsid w:val="00CA1561"/>
    <w:rsid w:val="00CB1C57"/>
    <w:rsid w:val="00CB4039"/>
    <w:rsid w:val="00CD4550"/>
    <w:rsid w:val="00CF1F58"/>
    <w:rsid w:val="00CF5443"/>
    <w:rsid w:val="00D06D80"/>
    <w:rsid w:val="00D160EF"/>
    <w:rsid w:val="00D16D10"/>
    <w:rsid w:val="00D20524"/>
    <w:rsid w:val="00D25AA3"/>
    <w:rsid w:val="00D31601"/>
    <w:rsid w:val="00D37907"/>
    <w:rsid w:val="00D4031B"/>
    <w:rsid w:val="00D42D43"/>
    <w:rsid w:val="00D45ABB"/>
    <w:rsid w:val="00D46EBA"/>
    <w:rsid w:val="00D51CA3"/>
    <w:rsid w:val="00D52F26"/>
    <w:rsid w:val="00D608DD"/>
    <w:rsid w:val="00D64666"/>
    <w:rsid w:val="00D74D4E"/>
    <w:rsid w:val="00D820A3"/>
    <w:rsid w:val="00DA627F"/>
    <w:rsid w:val="00DA68E4"/>
    <w:rsid w:val="00DA7F13"/>
    <w:rsid w:val="00DB3457"/>
    <w:rsid w:val="00DC507A"/>
    <w:rsid w:val="00DD7227"/>
    <w:rsid w:val="00DE7FC7"/>
    <w:rsid w:val="00DF4811"/>
    <w:rsid w:val="00E03309"/>
    <w:rsid w:val="00E052FA"/>
    <w:rsid w:val="00E0794D"/>
    <w:rsid w:val="00E2017D"/>
    <w:rsid w:val="00E21C4C"/>
    <w:rsid w:val="00E30E18"/>
    <w:rsid w:val="00E3780D"/>
    <w:rsid w:val="00E404AF"/>
    <w:rsid w:val="00E53CF6"/>
    <w:rsid w:val="00E624C8"/>
    <w:rsid w:val="00E63913"/>
    <w:rsid w:val="00E6628B"/>
    <w:rsid w:val="00E67AE1"/>
    <w:rsid w:val="00E74E0B"/>
    <w:rsid w:val="00E760AE"/>
    <w:rsid w:val="00E97BB0"/>
    <w:rsid w:val="00EB304F"/>
    <w:rsid w:val="00EB5621"/>
    <w:rsid w:val="00EB5BE9"/>
    <w:rsid w:val="00EC15EE"/>
    <w:rsid w:val="00EC6F0B"/>
    <w:rsid w:val="00ED6F17"/>
    <w:rsid w:val="00EF423F"/>
    <w:rsid w:val="00EF6846"/>
    <w:rsid w:val="00EF69D1"/>
    <w:rsid w:val="00F07114"/>
    <w:rsid w:val="00F1010E"/>
    <w:rsid w:val="00F13DCC"/>
    <w:rsid w:val="00F2059D"/>
    <w:rsid w:val="00F31D07"/>
    <w:rsid w:val="00F3772C"/>
    <w:rsid w:val="00F40D5D"/>
    <w:rsid w:val="00F56F84"/>
    <w:rsid w:val="00F8159A"/>
    <w:rsid w:val="00F8516E"/>
    <w:rsid w:val="00F95993"/>
    <w:rsid w:val="00FA1A96"/>
    <w:rsid w:val="00FA3078"/>
    <w:rsid w:val="00FA71BB"/>
    <w:rsid w:val="00FA76B7"/>
    <w:rsid w:val="00FC25C2"/>
    <w:rsid w:val="00FD4C2F"/>
    <w:rsid w:val="00FD7E0E"/>
    <w:rsid w:val="00FE0756"/>
    <w:rsid w:val="00FE29EF"/>
    <w:rsid w:val="00FE39F3"/>
    <w:rsid w:val="00FE465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4158-3087-4B1B-AE00-FE22713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2</Pages>
  <Words>20175</Words>
  <Characters>11500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Lesia Tilniak</cp:lastModifiedBy>
  <cp:revision>26</cp:revision>
  <cp:lastPrinted>2023-09-14T07:47:00Z</cp:lastPrinted>
  <dcterms:created xsi:type="dcterms:W3CDTF">2022-09-02T12:41:00Z</dcterms:created>
  <dcterms:modified xsi:type="dcterms:W3CDTF">2023-09-14T07:48:00Z</dcterms:modified>
</cp:coreProperties>
</file>